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0FA" w:rsidRDefault="009730FA" w:rsidP="009730FA">
      <w:pPr>
        <w:tabs>
          <w:tab w:val="left" w:pos="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Календарно−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тематичне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планування</w:t>
      </w:r>
      <w:proofErr w:type="spellEnd"/>
    </w:p>
    <w:p w:rsidR="0092306E" w:rsidRPr="009730FA" w:rsidRDefault="00E80F3C" w:rsidP="009730FA">
      <w:pPr>
        <w:tabs>
          <w:tab w:val="left" w:pos="0"/>
        </w:tabs>
        <w:rPr>
          <w:b/>
          <w:sz w:val="20"/>
          <w:szCs w:val="20"/>
          <w:lang w:val="uk-UA"/>
        </w:rPr>
      </w:pPr>
      <w:r w:rsidRPr="009730FA">
        <w:rPr>
          <w:b/>
          <w:sz w:val="20"/>
          <w:szCs w:val="20"/>
          <w:lang w:val="uk-UA"/>
        </w:rPr>
        <w:t>Німецька мова. 5 клас(5 рік навчання)</w:t>
      </w:r>
      <w:r w:rsidR="00920A14" w:rsidRPr="009730FA">
        <w:rPr>
          <w:b/>
          <w:sz w:val="20"/>
          <w:szCs w:val="20"/>
          <w:lang w:val="uk-UA"/>
        </w:rPr>
        <w:t xml:space="preserve"> </w:t>
      </w:r>
      <w:r w:rsidRPr="009730FA">
        <w:rPr>
          <w:b/>
          <w:sz w:val="20"/>
          <w:szCs w:val="20"/>
          <w:lang w:val="uk-UA"/>
        </w:rPr>
        <w:t xml:space="preserve">( автори: </w:t>
      </w:r>
      <w:r w:rsidR="00A75EB8" w:rsidRPr="009730FA">
        <w:rPr>
          <w:b/>
          <w:sz w:val="20"/>
          <w:szCs w:val="20"/>
          <w:lang w:val="uk-UA"/>
        </w:rPr>
        <w:t xml:space="preserve"> </w:t>
      </w:r>
      <w:r w:rsidR="00A552FA" w:rsidRPr="009730FA">
        <w:rPr>
          <w:b/>
          <w:sz w:val="20"/>
          <w:szCs w:val="20"/>
          <w:lang w:val="uk-UA"/>
        </w:rPr>
        <w:t xml:space="preserve">С.І. Сотникова, Г.В.Гоголєва </w:t>
      </w:r>
    </w:p>
    <w:tbl>
      <w:tblPr>
        <w:tblW w:w="15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1138"/>
        <w:gridCol w:w="2402"/>
        <w:gridCol w:w="2826"/>
        <w:gridCol w:w="1813"/>
        <w:gridCol w:w="29"/>
        <w:gridCol w:w="1153"/>
        <w:gridCol w:w="49"/>
        <w:gridCol w:w="1301"/>
        <w:gridCol w:w="8"/>
        <w:gridCol w:w="53"/>
        <w:gridCol w:w="996"/>
        <w:gridCol w:w="22"/>
        <w:gridCol w:w="23"/>
        <w:gridCol w:w="1311"/>
        <w:gridCol w:w="66"/>
        <w:gridCol w:w="1423"/>
        <w:gridCol w:w="23"/>
      </w:tblGrid>
      <w:tr w:rsidR="006D4E26" w:rsidRPr="00674FCA" w:rsidTr="007E7739">
        <w:tc>
          <w:tcPr>
            <w:tcW w:w="1095" w:type="dxa"/>
            <w:vMerge w:val="restart"/>
          </w:tcPr>
          <w:p w:rsidR="006D4E26" w:rsidRPr="00674FCA" w:rsidRDefault="006D4E26" w:rsidP="00674FCA">
            <w:pPr>
              <w:jc w:val="both"/>
              <w:rPr>
                <w:sz w:val="22"/>
                <w:szCs w:val="22"/>
                <w:lang w:val="uk-UA"/>
              </w:rPr>
            </w:pPr>
            <w:r w:rsidRPr="00674FCA">
              <w:rPr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138" w:type="dxa"/>
            <w:vMerge w:val="restart"/>
          </w:tcPr>
          <w:p w:rsidR="006D4E26" w:rsidRPr="00674FCA" w:rsidRDefault="006D4E26" w:rsidP="00875F16">
            <w:pPr>
              <w:jc w:val="center"/>
              <w:rPr>
                <w:sz w:val="22"/>
                <w:szCs w:val="22"/>
                <w:lang w:val="uk-UA"/>
              </w:rPr>
            </w:pPr>
            <w:r w:rsidRPr="00674FCA">
              <w:rPr>
                <w:sz w:val="22"/>
                <w:szCs w:val="22"/>
                <w:lang w:val="uk-UA"/>
              </w:rPr>
              <w:t>Дата</w:t>
            </w:r>
          </w:p>
        </w:tc>
        <w:tc>
          <w:tcPr>
            <w:tcW w:w="2402" w:type="dxa"/>
            <w:vMerge w:val="restart"/>
          </w:tcPr>
          <w:p w:rsidR="006D4E26" w:rsidRPr="00920A14" w:rsidRDefault="006D4E26" w:rsidP="00920A14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920A14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Тематика спілкування</w:t>
            </w:r>
          </w:p>
          <w:p w:rsidR="006D4E26" w:rsidRPr="00920A14" w:rsidRDefault="006D4E26" w:rsidP="00674F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</w:pPr>
          </w:p>
        </w:tc>
        <w:tc>
          <w:tcPr>
            <w:tcW w:w="4639" w:type="dxa"/>
            <w:gridSpan w:val="2"/>
          </w:tcPr>
          <w:p w:rsidR="006D4E26" w:rsidRPr="00920A14" w:rsidRDefault="006D4E26" w:rsidP="00875F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</w:pPr>
            <w:r w:rsidRPr="00920A14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Мовний інвентар</w:t>
            </w:r>
          </w:p>
        </w:tc>
        <w:tc>
          <w:tcPr>
            <w:tcW w:w="4945" w:type="dxa"/>
            <w:gridSpan w:val="10"/>
          </w:tcPr>
          <w:p w:rsidR="006D4E26" w:rsidRPr="00920A14" w:rsidRDefault="006D4E26" w:rsidP="00920A14">
            <w:pPr>
              <w:tabs>
                <w:tab w:val="left" w:pos="1074"/>
              </w:tabs>
              <w:ind w:hanging="6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</w:pPr>
            <w:r w:rsidRPr="00920A14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Комунікативні уміння</w:t>
            </w:r>
          </w:p>
        </w:tc>
        <w:tc>
          <w:tcPr>
            <w:tcW w:w="1512" w:type="dxa"/>
            <w:gridSpan w:val="3"/>
            <w:vMerge w:val="restart"/>
          </w:tcPr>
          <w:p w:rsidR="006D4E26" w:rsidRPr="00674FCA" w:rsidRDefault="006D4E26" w:rsidP="00674FCA">
            <w:pPr>
              <w:jc w:val="center"/>
              <w:rPr>
                <w:sz w:val="22"/>
                <w:szCs w:val="22"/>
                <w:lang w:val="uk-UA"/>
              </w:rPr>
            </w:pPr>
            <w:r w:rsidRPr="00920A14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ДЗ</w:t>
            </w:r>
          </w:p>
        </w:tc>
      </w:tr>
      <w:tr w:rsidR="006D4E26" w:rsidRPr="00674FCA" w:rsidTr="007E7739">
        <w:tc>
          <w:tcPr>
            <w:tcW w:w="1095" w:type="dxa"/>
            <w:vMerge/>
          </w:tcPr>
          <w:p w:rsidR="006D4E26" w:rsidRPr="00674FCA" w:rsidRDefault="006D4E26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138" w:type="dxa"/>
            <w:vMerge/>
          </w:tcPr>
          <w:p w:rsidR="006D4E26" w:rsidRPr="00674FCA" w:rsidRDefault="006D4E26" w:rsidP="00875F1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02" w:type="dxa"/>
            <w:vMerge/>
          </w:tcPr>
          <w:p w:rsidR="006D4E26" w:rsidRPr="00674FCA" w:rsidRDefault="006D4E26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26" w:type="dxa"/>
          </w:tcPr>
          <w:p w:rsidR="006D4E26" w:rsidRPr="00920A14" w:rsidRDefault="006D4E26" w:rsidP="00674F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</w:pPr>
            <w:r w:rsidRPr="00920A14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Лексика</w:t>
            </w:r>
          </w:p>
        </w:tc>
        <w:tc>
          <w:tcPr>
            <w:tcW w:w="1813" w:type="dxa"/>
          </w:tcPr>
          <w:p w:rsidR="006D4E26" w:rsidRPr="00920A14" w:rsidRDefault="006D4E26" w:rsidP="00875F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</w:pPr>
            <w:r w:rsidRPr="00920A14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Граматика</w:t>
            </w:r>
          </w:p>
        </w:tc>
        <w:tc>
          <w:tcPr>
            <w:tcW w:w="1231" w:type="dxa"/>
            <w:gridSpan w:val="3"/>
          </w:tcPr>
          <w:p w:rsidR="006D4E26" w:rsidRPr="00920A14" w:rsidRDefault="006D4E26" w:rsidP="00920A14">
            <w:pPr>
              <w:ind w:left="-6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uk-UA"/>
              </w:rPr>
            </w:pPr>
            <w:proofErr w:type="spellStart"/>
            <w:r w:rsidRPr="00920A14">
              <w:rPr>
                <w:rFonts w:asciiTheme="minorHAnsi" w:hAnsiTheme="minorHAnsi" w:cstheme="minorHAnsi"/>
                <w:b/>
                <w:sz w:val="18"/>
                <w:szCs w:val="18"/>
              </w:rPr>
              <w:t>Сприймання</w:t>
            </w:r>
            <w:proofErr w:type="spellEnd"/>
            <w:r w:rsidRPr="00920A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на слух</w:t>
            </w:r>
          </w:p>
        </w:tc>
        <w:tc>
          <w:tcPr>
            <w:tcW w:w="1301" w:type="dxa"/>
          </w:tcPr>
          <w:p w:rsidR="006D4E26" w:rsidRPr="00920A14" w:rsidRDefault="006D4E26" w:rsidP="00674F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</w:pPr>
            <w:proofErr w:type="spellStart"/>
            <w:r w:rsidRPr="00920A14">
              <w:rPr>
                <w:rFonts w:asciiTheme="minorHAnsi" w:hAnsiTheme="minorHAnsi" w:cstheme="minorHAnsi"/>
                <w:b/>
                <w:sz w:val="20"/>
                <w:szCs w:val="20"/>
              </w:rPr>
              <w:t>Усна</w:t>
            </w:r>
            <w:proofErr w:type="spellEnd"/>
            <w:r w:rsidRPr="00920A1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20A14">
              <w:rPr>
                <w:rFonts w:asciiTheme="minorHAnsi" w:hAnsiTheme="minorHAnsi" w:cstheme="minorHAnsi"/>
                <w:b/>
                <w:sz w:val="20"/>
                <w:szCs w:val="20"/>
              </w:rPr>
              <w:t>взаємодія</w:t>
            </w:r>
            <w:proofErr w:type="spellEnd"/>
            <w:r w:rsidRPr="00920A1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20A14">
              <w:rPr>
                <w:rFonts w:asciiTheme="minorHAnsi" w:hAnsiTheme="minorHAnsi" w:cstheme="minorHAnsi"/>
                <w:b/>
                <w:sz w:val="20"/>
                <w:szCs w:val="20"/>
              </w:rPr>
              <w:t>Усне</w:t>
            </w:r>
            <w:proofErr w:type="spellEnd"/>
            <w:r w:rsidRPr="00920A1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20A14">
              <w:rPr>
                <w:rFonts w:asciiTheme="minorHAnsi" w:hAnsiTheme="minorHAnsi" w:cstheme="minorHAnsi"/>
                <w:b/>
                <w:sz w:val="20"/>
                <w:szCs w:val="20"/>
              </w:rPr>
              <w:t>продукування</w:t>
            </w:r>
            <w:proofErr w:type="spellEnd"/>
          </w:p>
        </w:tc>
        <w:tc>
          <w:tcPr>
            <w:tcW w:w="1079" w:type="dxa"/>
            <w:gridSpan w:val="4"/>
          </w:tcPr>
          <w:p w:rsidR="006D4E26" w:rsidRPr="00920A14" w:rsidRDefault="006D4E26" w:rsidP="00674F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</w:pPr>
            <w:proofErr w:type="spellStart"/>
            <w:r w:rsidRPr="00920A14">
              <w:rPr>
                <w:rFonts w:asciiTheme="minorHAnsi" w:hAnsiTheme="minorHAnsi" w:cstheme="minorHAnsi"/>
                <w:b/>
                <w:sz w:val="20"/>
                <w:szCs w:val="20"/>
              </w:rPr>
              <w:t>Зорове</w:t>
            </w:r>
            <w:proofErr w:type="spellEnd"/>
            <w:r w:rsidRPr="00920A1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20A14">
              <w:rPr>
                <w:rFonts w:asciiTheme="minorHAnsi" w:hAnsiTheme="minorHAnsi" w:cstheme="minorHAnsi"/>
                <w:b/>
                <w:sz w:val="20"/>
                <w:szCs w:val="20"/>
              </w:rPr>
              <w:t>сприймання</w:t>
            </w:r>
            <w:proofErr w:type="spellEnd"/>
          </w:p>
        </w:tc>
        <w:tc>
          <w:tcPr>
            <w:tcW w:w="1334" w:type="dxa"/>
            <w:gridSpan w:val="2"/>
          </w:tcPr>
          <w:p w:rsidR="006D4E26" w:rsidRPr="00920A14" w:rsidRDefault="006D4E26" w:rsidP="00674F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</w:pPr>
            <w:proofErr w:type="spellStart"/>
            <w:r w:rsidRPr="00920A14">
              <w:rPr>
                <w:rFonts w:asciiTheme="minorHAnsi" w:hAnsiTheme="minorHAnsi" w:cstheme="minorHAnsi"/>
                <w:b/>
                <w:sz w:val="20"/>
                <w:szCs w:val="20"/>
              </w:rPr>
              <w:t>Писемне</w:t>
            </w:r>
            <w:proofErr w:type="spellEnd"/>
            <w:r w:rsidRPr="00920A1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20A14">
              <w:rPr>
                <w:rFonts w:asciiTheme="minorHAnsi" w:hAnsiTheme="minorHAnsi" w:cstheme="minorHAnsi"/>
                <w:b/>
                <w:sz w:val="20"/>
                <w:szCs w:val="20"/>
              </w:rPr>
              <w:t>продукування</w:t>
            </w:r>
            <w:proofErr w:type="spellEnd"/>
          </w:p>
        </w:tc>
        <w:tc>
          <w:tcPr>
            <w:tcW w:w="1512" w:type="dxa"/>
            <w:gridSpan w:val="3"/>
            <w:vMerge/>
          </w:tcPr>
          <w:p w:rsidR="006D4E26" w:rsidRPr="00920A14" w:rsidRDefault="006D4E26" w:rsidP="00674F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</w:pPr>
          </w:p>
        </w:tc>
      </w:tr>
      <w:tr w:rsidR="00680ED7" w:rsidRPr="0098500F" w:rsidTr="007E7739">
        <w:trPr>
          <w:gridAfter w:val="1"/>
          <w:wAfter w:w="23" w:type="dxa"/>
          <w:trHeight w:val="263"/>
        </w:trPr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680ED7" w:rsidRPr="00976EE6" w:rsidRDefault="00680ED7" w:rsidP="00674FCA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4613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7E7739" w:rsidRDefault="007E7739" w:rsidP="00875F16">
            <w:pPr>
              <w:spacing w:after="240"/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</w:p>
          <w:p w:rsidR="00680ED7" w:rsidRPr="001C2ACB" w:rsidRDefault="00B23B9F" w:rsidP="00875F16">
            <w:pPr>
              <w:spacing w:after="240"/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98500F">
              <w:rPr>
                <w:b/>
                <w:color w:val="FF0000"/>
                <w:sz w:val="28"/>
                <w:szCs w:val="28"/>
                <w:lang w:val="uk-UA"/>
              </w:rPr>
              <w:t>В</w:t>
            </w:r>
            <w:r>
              <w:rPr>
                <w:b/>
                <w:color w:val="FF0000"/>
                <w:sz w:val="28"/>
                <w:szCs w:val="28"/>
                <w:lang w:val="uk-UA"/>
              </w:rPr>
              <w:t>і</w:t>
            </w:r>
            <w:r w:rsidRPr="0098500F">
              <w:rPr>
                <w:b/>
                <w:color w:val="FF0000"/>
                <w:sz w:val="28"/>
                <w:szCs w:val="28"/>
                <w:lang w:val="uk-UA"/>
              </w:rPr>
              <w:t xml:space="preserve">дпочинок і </w:t>
            </w:r>
            <w:r w:rsidR="00680ED7">
              <w:rPr>
                <w:b/>
                <w:color w:val="FF0000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color w:val="FF0000"/>
                <w:sz w:val="28"/>
                <w:szCs w:val="28"/>
                <w:lang w:val="uk-UA"/>
              </w:rPr>
              <w:t xml:space="preserve">дозвілля </w:t>
            </w:r>
            <w:r w:rsidR="00680ED7">
              <w:rPr>
                <w:b/>
                <w:color w:val="FF0000"/>
                <w:sz w:val="28"/>
                <w:szCs w:val="28"/>
                <w:lang w:val="uk-UA"/>
              </w:rPr>
              <w:t>(1</w:t>
            </w:r>
            <w:r>
              <w:rPr>
                <w:b/>
                <w:color w:val="FF0000"/>
                <w:sz w:val="28"/>
                <w:szCs w:val="28"/>
                <w:lang w:val="uk-UA"/>
              </w:rPr>
              <w:t>1</w:t>
            </w:r>
            <w:r w:rsidR="00680ED7" w:rsidRPr="00674FCA">
              <w:rPr>
                <w:b/>
                <w:color w:val="FF0000"/>
                <w:sz w:val="28"/>
                <w:szCs w:val="28"/>
                <w:lang w:val="uk-UA"/>
              </w:rPr>
              <w:t>)</w:t>
            </w:r>
          </w:p>
        </w:tc>
      </w:tr>
      <w:tr w:rsidR="00B506F0" w:rsidRPr="00B506F0" w:rsidTr="00735162">
        <w:trPr>
          <w:gridAfter w:val="1"/>
          <w:wAfter w:w="23" w:type="dxa"/>
          <w:trHeight w:val="955"/>
        </w:trPr>
        <w:tc>
          <w:tcPr>
            <w:tcW w:w="1095" w:type="dxa"/>
            <w:tcBorders>
              <w:top w:val="single" w:sz="4" w:space="0" w:color="auto"/>
            </w:tcBorders>
          </w:tcPr>
          <w:p w:rsidR="00B506F0" w:rsidRDefault="00B506F0" w:rsidP="00B506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6</w:t>
            </w:r>
          </w:p>
        </w:tc>
        <w:tc>
          <w:tcPr>
            <w:tcW w:w="1138" w:type="dxa"/>
            <w:tcBorders>
              <w:top w:val="single" w:sz="4" w:space="0" w:color="auto"/>
              <w:right w:val="single" w:sz="4" w:space="0" w:color="auto"/>
            </w:tcBorders>
          </w:tcPr>
          <w:p w:rsidR="00B506F0" w:rsidRPr="00674FCA" w:rsidRDefault="00B506F0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6F0" w:rsidRDefault="00B506F0" w:rsidP="00987FA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починок і дозвілля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6F0" w:rsidRDefault="00B506F0" w:rsidP="00B506F0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stricken, nähen, treffen, gucken, das Märchen, das Abenteuerbuch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6F0" w:rsidRDefault="00B506F0" w:rsidP="00AF2E7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ієслова з відокремлюваними  префіксами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6F0" w:rsidRDefault="00B506F0" w:rsidP="00AF2E7A">
            <w:pPr>
              <w:jc w:val="both"/>
              <w:rPr>
                <w:b/>
                <w:color w:val="0070C0"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uk-UA"/>
              </w:rPr>
              <w:t>. 1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6F0" w:rsidRDefault="00B506F0" w:rsidP="00AF2E7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 w:rsidRPr="00856286">
              <w:rPr>
                <w:sz w:val="22"/>
                <w:szCs w:val="22"/>
              </w:rPr>
              <w:t xml:space="preserve"> 2,4,5</w:t>
            </w:r>
          </w:p>
        </w:tc>
        <w:tc>
          <w:tcPr>
            <w:tcW w:w="10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6F0" w:rsidRDefault="00B506F0" w:rsidP="00AF2E7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 w:rsidRPr="00856286">
              <w:rPr>
                <w:sz w:val="22"/>
                <w:szCs w:val="22"/>
              </w:rPr>
              <w:t xml:space="preserve"> 3</w:t>
            </w:r>
          </w:p>
          <w:p w:rsidR="00B506F0" w:rsidRDefault="00B506F0" w:rsidP="00AF2E7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uk-UA"/>
              </w:rPr>
              <w:t>. 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6F0" w:rsidRDefault="00B506F0" w:rsidP="00AF2E7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 w:rsidRPr="00856286">
              <w:rPr>
                <w:sz w:val="22"/>
                <w:szCs w:val="22"/>
              </w:rPr>
              <w:t xml:space="preserve"> 2</w:t>
            </w:r>
          </w:p>
          <w:p w:rsidR="00B506F0" w:rsidRDefault="00B506F0" w:rsidP="00AF2E7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uk-UA"/>
              </w:rPr>
              <w:t>. 3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506F0" w:rsidRPr="00856286" w:rsidRDefault="00B506F0" w:rsidP="00AF2E7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. </w:t>
            </w:r>
            <w:r w:rsidRPr="00856286">
              <w:rPr>
                <w:sz w:val="22"/>
                <w:szCs w:val="22"/>
                <w:lang w:val="uk-UA"/>
              </w:rPr>
              <w:t>82-84</w:t>
            </w:r>
          </w:p>
          <w:p w:rsidR="00B506F0" w:rsidRDefault="00B506F0" w:rsidP="00AF2E7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 w:rsidRPr="00856286">
              <w:rPr>
                <w:sz w:val="22"/>
                <w:szCs w:val="22"/>
                <w:lang w:val="uk-UA"/>
              </w:rPr>
              <w:t>6</w:t>
            </w:r>
          </w:p>
          <w:p w:rsidR="00B506F0" w:rsidRDefault="00B506F0" w:rsidP="00AF2E7A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B506F0" w:rsidRPr="00B506F0" w:rsidTr="00735162">
        <w:trPr>
          <w:gridAfter w:val="1"/>
          <w:wAfter w:w="23" w:type="dxa"/>
          <w:trHeight w:val="955"/>
        </w:trPr>
        <w:tc>
          <w:tcPr>
            <w:tcW w:w="1095" w:type="dxa"/>
            <w:tcBorders>
              <w:top w:val="single" w:sz="4" w:space="0" w:color="auto"/>
            </w:tcBorders>
          </w:tcPr>
          <w:p w:rsidR="00B506F0" w:rsidRDefault="00B506F0" w:rsidP="00B506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7</w:t>
            </w:r>
          </w:p>
        </w:tc>
        <w:tc>
          <w:tcPr>
            <w:tcW w:w="1138" w:type="dxa"/>
            <w:tcBorders>
              <w:top w:val="single" w:sz="4" w:space="0" w:color="auto"/>
              <w:right w:val="single" w:sz="4" w:space="0" w:color="auto"/>
            </w:tcBorders>
          </w:tcPr>
          <w:p w:rsidR="00B506F0" w:rsidRPr="00674FCA" w:rsidRDefault="00B506F0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6F0" w:rsidRDefault="00B506F0" w:rsidP="00987FA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дозвіллі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6F0" w:rsidRDefault="00B506F0" w:rsidP="00875F16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der Trick</w:t>
            </w:r>
            <w:r>
              <w:rPr>
                <w:sz w:val="22"/>
                <w:szCs w:val="22"/>
                <w:lang w:val="uk-UA"/>
              </w:rPr>
              <w:t>-</w:t>
            </w:r>
            <w:r>
              <w:rPr>
                <w:sz w:val="22"/>
                <w:szCs w:val="22"/>
                <w:lang w:val="de-DE"/>
              </w:rPr>
              <w:t>film, zum Training gehen, Spaß mache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6F0" w:rsidRDefault="00B506F0" w:rsidP="000A56E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ієслова з відокремлюваними  префіксами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6F0" w:rsidRDefault="00B506F0" w:rsidP="000A56E2">
            <w:pPr>
              <w:jc w:val="both"/>
              <w:rPr>
                <w:b/>
                <w:color w:val="0070C0"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uk-UA"/>
              </w:rPr>
              <w:t>. 1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6F0" w:rsidRDefault="00B506F0" w:rsidP="000A56E2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 w:rsidRPr="00856286">
              <w:rPr>
                <w:sz w:val="22"/>
                <w:szCs w:val="22"/>
              </w:rPr>
              <w:t xml:space="preserve"> 2,4,5</w:t>
            </w:r>
          </w:p>
        </w:tc>
        <w:tc>
          <w:tcPr>
            <w:tcW w:w="10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6F0" w:rsidRDefault="00B506F0" w:rsidP="000A56E2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 w:rsidRPr="00856286">
              <w:rPr>
                <w:sz w:val="22"/>
                <w:szCs w:val="22"/>
              </w:rPr>
              <w:t xml:space="preserve"> 3</w:t>
            </w:r>
          </w:p>
          <w:p w:rsidR="00B506F0" w:rsidRDefault="00B506F0" w:rsidP="000A56E2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uk-UA"/>
              </w:rPr>
              <w:t>. 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6F0" w:rsidRDefault="00B506F0" w:rsidP="000A56E2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 w:rsidRPr="00856286">
              <w:rPr>
                <w:sz w:val="22"/>
                <w:szCs w:val="22"/>
              </w:rPr>
              <w:t xml:space="preserve"> 2</w:t>
            </w:r>
          </w:p>
          <w:p w:rsidR="00B506F0" w:rsidRDefault="00B506F0" w:rsidP="000A56E2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uk-UA"/>
              </w:rPr>
              <w:t>. 3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506F0" w:rsidRPr="00856286" w:rsidRDefault="00B506F0" w:rsidP="000A56E2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. </w:t>
            </w:r>
            <w:r w:rsidRPr="00856286">
              <w:rPr>
                <w:sz w:val="22"/>
                <w:szCs w:val="22"/>
                <w:lang w:val="uk-UA"/>
              </w:rPr>
              <w:t>82-84</w:t>
            </w:r>
          </w:p>
          <w:p w:rsidR="00B506F0" w:rsidRDefault="00B506F0" w:rsidP="000A56E2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uk-UA"/>
              </w:rPr>
              <w:t>. 4</w:t>
            </w:r>
          </w:p>
        </w:tc>
      </w:tr>
      <w:tr w:rsidR="00B506F0" w:rsidRPr="00B506F0" w:rsidTr="00735162">
        <w:trPr>
          <w:gridAfter w:val="1"/>
          <w:wAfter w:w="23" w:type="dxa"/>
          <w:trHeight w:val="955"/>
        </w:trPr>
        <w:tc>
          <w:tcPr>
            <w:tcW w:w="1095" w:type="dxa"/>
            <w:tcBorders>
              <w:top w:val="single" w:sz="4" w:space="0" w:color="auto"/>
            </w:tcBorders>
          </w:tcPr>
          <w:p w:rsidR="00B506F0" w:rsidRDefault="00B506F0" w:rsidP="00B506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8</w:t>
            </w:r>
          </w:p>
        </w:tc>
        <w:tc>
          <w:tcPr>
            <w:tcW w:w="1138" w:type="dxa"/>
            <w:tcBorders>
              <w:top w:val="single" w:sz="4" w:space="0" w:color="auto"/>
              <w:right w:val="single" w:sz="4" w:space="0" w:color="auto"/>
            </w:tcBorders>
          </w:tcPr>
          <w:p w:rsidR="00B506F0" w:rsidRPr="00674FCA" w:rsidRDefault="00B506F0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6F0" w:rsidRDefault="00B506F0" w:rsidP="00987FA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льний час та хобі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6F0" w:rsidRPr="00B506F0" w:rsidRDefault="00B506F0" w:rsidP="00875F16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de-DE"/>
              </w:rPr>
              <w:t>sammeln, wandern, faulenzen, Interess</w:t>
            </w:r>
            <w:r>
              <w:rPr>
                <w:sz w:val="22"/>
                <w:szCs w:val="22"/>
                <w:lang w:val="de-DE"/>
              </w:rPr>
              <w:t>e haben an(Dat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6F0" w:rsidRPr="0054602B" w:rsidRDefault="00B506F0" w:rsidP="000A56E2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одальн</w:t>
            </w:r>
            <w:proofErr w:type="spellEnd"/>
            <w:r>
              <w:rPr>
                <w:sz w:val="22"/>
                <w:szCs w:val="22"/>
                <w:lang w:val="de-DE"/>
              </w:rPr>
              <w:t>i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дієслов</w:t>
            </w:r>
            <w:proofErr w:type="spellEnd"/>
            <w:r>
              <w:rPr>
                <w:sz w:val="22"/>
                <w:szCs w:val="22"/>
                <w:lang w:val="de-DE"/>
              </w:rPr>
              <w:t>a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6F0" w:rsidRDefault="00B506F0" w:rsidP="000A56E2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1,4</w:t>
            </w:r>
          </w:p>
          <w:p w:rsidR="00B506F0" w:rsidRPr="00856286" w:rsidRDefault="00B506F0" w:rsidP="000A56E2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uk-UA"/>
              </w:rPr>
              <w:t>. 1, 3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6F0" w:rsidRDefault="00B506F0" w:rsidP="000A56E2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2,4b</w:t>
            </w:r>
          </w:p>
        </w:tc>
        <w:tc>
          <w:tcPr>
            <w:tcW w:w="10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6F0" w:rsidRPr="0054602B" w:rsidRDefault="00B506F0" w:rsidP="000A56E2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6F0" w:rsidRPr="0054602B" w:rsidRDefault="00B506F0" w:rsidP="000A56E2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3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506F0" w:rsidRDefault="00B506F0" w:rsidP="000A56E2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uk-UA"/>
              </w:rPr>
              <w:t xml:space="preserve">Ст. </w:t>
            </w:r>
            <w:r>
              <w:rPr>
                <w:sz w:val="22"/>
                <w:szCs w:val="22"/>
                <w:lang w:val="de-DE"/>
              </w:rPr>
              <w:t>85-86</w:t>
            </w:r>
          </w:p>
          <w:p w:rsidR="00B506F0" w:rsidRPr="00856286" w:rsidRDefault="00B506F0" w:rsidP="00B506F0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5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1E4757" w:rsidRPr="00856286" w:rsidTr="00735162">
        <w:trPr>
          <w:gridAfter w:val="1"/>
          <w:wAfter w:w="23" w:type="dxa"/>
          <w:trHeight w:val="955"/>
        </w:trPr>
        <w:tc>
          <w:tcPr>
            <w:tcW w:w="1095" w:type="dxa"/>
            <w:tcBorders>
              <w:top w:val="single" w:sz="4" w:space="0" w:color="auto"/>
            </w:tcBorders>
          </w:tcPr>
          <w:p w:rsidR="001E4757" w:rsidRDefault="001E4757" w:rsidP="00B506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9</w:t>
            </w:r>
          </w:p>
        </w:tc>
        <w:tc>
          <w:tcPr>
            <w:tcW w:w="1138" w:type="dxa"/>
            <w:tcBorders>
              <w:top w:val="single" w:sz="4" w:space="0" w:color="auto"/>
              <w:right w:val="single" w:sz="4" w:space="0" w:color="auto"/>
            </w:tcBorders>
          </w:tcPr>
          <w:p w:rsidR="001E4757" w:rsidRPr="00674FCA" w:rsidRDefault="001E4757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757" w:rsidRDefault="001E4757" w:rsidP="00987FA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ші плани на вихідні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757" w:rsidRDefault="001E4757" w:rsidP="000A56E2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frei</w:t>
            </w:r>
            <w:r w:rsidRPr="00856286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haben</w:t>
            </w:r>
            <w:r w:rsidRPr="00856286">
              <w:rPr>
                <w:sz w:val="22"/>
                <w:szCs w:val="22"/>
                <w:lang w:val="uk-UA"/>
              </w:rPr>
              <w:t xml:space="preserve">, </w:t>
            </w:r>
            <w:r>
              <w:rPr>
                <w:sz w:val="22"/>
                <w:szCs w:val="22"/>
                <w:lang w:val="de-DE"/>
              </w:rPr>
              <w:t>mit</w:t>
            </w:r>
            <w:r w:rsidRPr="00856286">
              <w:rPr>
                <w:sz w:val="22"/>
                <w:szCs w:val="22"/>
                <w:lang w:val="uk-UA"/>
              </w:rPr>
              <w:t xml:space="preserve">/ </w:t>
            </w:r>
            <w:r>
              <w:rPr>
                <w:sz w:val="22"/>
                <w:szCs w:val="22"/>
                <w:lang w:val="de-DE"/>
              </w:rPr>
              <w:t>spielen</w:t>
            </w:r>
            <w:r w:rsidRPr="00856286">
              <w:rPr>
                <w:sz w:val="22"/>
                <w:szCs w:val="22"/>
                <w:lang w:val="uk-UA"/>
              </w:rPr>
              <w:t xml:space="preserve">, </w:t>
            </w:r>
            <w:r>
              <w:rPr>
                <w:sz w:val="22"/>
                <w:szCs w:val="22"/>
                <w:lang w:val="de-DE"/>
              </w:rPr>
              <w:t>ein/ laden, die Ein</w:t>
            </w:r>
            <w:bookmarkStart w:id="0" w:name="_GoBack"/>
            <w:bookmarkEnd w:id="0"/>
            <w:r>
              <w:rPr>
                <w:sz w:val="22"/>
                <w:szCs w:val="22"/>
                <w:lang w:val="de-DE"/>
              </w:rPr>
              <w:t>ladung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757" w:rsidRPr="0054602B" w:rsidRDefault="001E4757" w:rsidP="000A56E2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одальн</w:t>
            </w:r>
            <w:proofErr w:type="spellEnd"/>
            <w:r>
              <w:rPr>
                <w:sz w:val="22"/>
                <w:szCs w:val="22"/>
                <w:lang w:val="de-DE"/>
              </w:rPr>
              <w:t>i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дієслов</w:t>
            </w:r>
            <w:proofErr w:type="spellEnd"/>
            <w:r>
              <w:rPr>
                <w:sz w:val="22"/>
                <w:szCs w:val="22"/>
                <w:lang w:val="de-DE"/>
              </w:rPr>
              <w:t>a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757" w:rsidRDefault="001E4757" w:rsidP="000A56E2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1,4</w:t>
            </w:r>
          </w:p>
          <w:p w:rsidR="001E4757" w:rsidRPr="00856286" w:rsidRDefault="001E4757" w:rsidP="000A56E2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uk-UA"/>
              </w:rPr>
              <w:t>. 1, 3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757" w:rsidRDefault="001E4757" w:rsidP="000A56E2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2,4b</w:t>
            </w:r>
          </w:p>
        </w:tc>
        <w:tc>
          <w:tcPr>
            <w:tcW w:w="10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757" w:rsidRPr="0054602B" w:rsidRDefault="001E4757" w:rsidP="000A56E2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757" w:rsidRPr="0054602B" w:rsidRDefault="001E4757" w:rsidP="000A56E2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3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757" w:rsidRDefault="001E4757" w:rsidP="000A56E2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uk-UA"/>
              </w:rPr>
              <w:t xml:space="preserve">Ст. </w:t>
            </w:r>
            <w:r>
              <w:rPr>
                <w:sz w:val="22"/>
                <w:szCs w:val="22"/>
                <w:lang w:val="de-DE"/>
              </w:rPr>
              <w:t>85-86</w:t>
            </w:r>
          </w:p>
          <w:p w:rsidR="001E4757" w:rsidRPr="00856286" w:rsidRDefault="001E4757" w:rsidP="000A56E2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uk-UA"/>
              </w:rPr>
              <w:t>. 4</w:t>
            </w:r>
          </w:p>
        </w:tc>
      </w:tr>
      <w:tr w:rsidR="001E4757" w:rsidRPr="00856286" w:rsidTr="00770C92">
        <w:trPr>
          <w:gridAfter w:val="1"/>
          <w:wAfter w:w="23" w:type="dxa"/>
          <w:trHeight w:val="486"/>
        </w:trPr>
        <w:tc>
          <w:tcPr>
            <w:tcW w:w="1095" w:type="dxa"/>
            <w:tcBorders>
              <w:top w:val="single" w:sz="4" w:space="0" w:color="auto"/>
            </w:tcBorders>
          </w:tcPr>
          <w:p w:rsidR="001E4757" w:rsidRPr="00856286" w:rsidRDefault="001E4757" w:rsidP="00B506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1E4757" w:rsidRPr="00674FCA" w:rsidRDefault="001E4757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402" w:type="dxa"/>
            <w:tcBorders>
              <w:top w:val="single" w:sz="4" w:space="0" w:color="auto"/>
            </w:tcBorders>
          </w:tcPr>
          <w:p w:rsidR="001E4757" w:rsidRPr="00856286" w:rsidRDefault="001E4757" w:rsidP="003232B9">
            <w:pPr>
              <w:rPr>
                <w:lang w:val="uk-UA"/>
              </w:rPr>
            </w:pPr>
            <w:r w:rsidRPr="00856286">
              <w:rPr>
                <w:lang w:val="uk-UA"/>
              </w:rPr>
              <w:t>Сьогодні я вільний</w:t>
            </w: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</w:tcPr>
          <w:p w:rsidR="001E4757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frei</w:t>
            </w:r>
            <w:r w:rsidRPr="00856286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haben</w:t>
            </w:r>
            <w:r w:rsidRPr="00856286">
              <w:rPr>
                <w:sz w:val="22"/>
                <w:szCs w:val="22"/>
                <w:lang w:val="uk-UA"/>
              </w:rPr>
              <w:t xml:space="preserve">, </w:t>
            </w:r>
            <w:r>
              <w:rPr>
                <w:sz w:val="22"/>
                <w:szCs w:val="22"/>
                <w:lang w:val="de-DE"/>
              </w:rPr>
              <w:t>mit</w:t>
            </w:r>
            <w:r w:rsidRPr="00856286">
              <w:rPr>
                <w:sz w:val="22"/>
                <w:szCs w:val="22"/>
                <w:lang w:val="uk-UA"/>
              </w:rPr>
              <w:t xml:space="preserve">/ </w:t>
            </w:r>
            <w:r>
              <w:rPr>
                <w:sz w:val="22"/>
                <w:szCs w:val="22"/>
                <w:lang w:val="de-DE"/>
              </w:rPr>
              <w:t>spielen</w:t>
            </w:r>
            <w:r w:rsidRPr="00856286">
              <w:rPr>
                <w:sz w:val="22"/>
                <w:szCs w:val="22"/>
                <w:lang w:val="uk-UA"/>
              </w:rPr>
              <w:t xml:space="preserve">, </w:t>
            </w:r>
            <w:r>
              <w:rPr>
                <w:sz w:val="22"/>
                <w:szCs w:val="22"/>
                <w:lang w:val="de-DE"/>
              </w:rPr>
              <w:t>ein/ laden, die Einladung</w:t>
            </w:r>
          </w:p>
        </w:tc>
        <w:tc>
          <w:tcPr>
            <w:tcW w:w="1813" w:type="dxa"/>
            <w:tcBorders>
              <w:top w:val="single" w:sz="4" w:space="0" w:color="auto"/>
            </w:tcBorders>
          </w:tcPr>
          <w:p w:rsidR="001E4757" w:rsidRPr="0054602B" w:rsidRDefault="001E4757" w:rsidP="004530AF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одальн</w:t>
            </w:r>
            <w:proofErr w:type="spellEnd"/>
            <w:r>
              <w:rPr>
                <w:sz w:val="22"/>
                <w:szCs w:val="22"/>
                <w:lang w:val="de-DE"/>
              </w:rPr>
              <w:t>i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дієслов</w:t>
            </w:r>
            <w:proofErr w:type="spellEnd"/>
            <w:r>
              <w:rPr>
                <w:sz w:val="22"/>
                <w:szCs w:val="22"/>
                <w:lang w:val="de-DE"/>
              </w:rPr>
              <w:t>a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</w:tcBorders>
          </w:tcPr>
          <w:p w:rsidR="001E4757" w:rsidRDefault="001E4757" w:rsidP="0054602B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1,4</w:t>
            </w:r>
          </w:p>
          <w:p w:rsidR="001E4757" w:rsidRPr="00856286" w:rsidRDefault="001E4757" w:rsidP="0054602B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uk-UA"/>
              </w:rPr>
              <w:t>. 1, 3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</w:tcBorders>
          </w:tcPr>
          <w:p w:rsidR="001E4757" w:rsidRDefault="001E4757" w:rsidP="0054602B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2,4b</w:t>
            </w:r>
          </w:p>
        </w:tc>
        <w:tc>
          <w:tcPr>
            <w:tcW w:w="1094" w:type="dxa"/>
            <w:gridSpan w:val="4"/>
            <w:tcBorders>
              <w:top w:val="single" w:sz="4" w:space="0" w:color="auto"/>
            </w:tcBorders>
          </w:tcPr>
          <w:p w:rsidR="001E4757" w:rsidRPr="0054602B" w:rsidRDefault="001E4757" w:rsidP="0054602B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1E4757" w:rsidRPr="0054602B" w:rsidRDefault="001E4757" w:rsidP="0054602B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3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</w:tcBorders>
          </w:tcPr>
          <w:p w:rsidR="001E4757" w:rsidRDefault="001E4757" w:rsidP="0054602B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uk-UA"/>
              </w:rPr>
              <w:t xml:space="preserve">Ст. </w:t>
            </w:r>
            <w:r>
              <w:rPr>
                <w:sz w:val="22"/>
                <w:szCs w:val="22"/>
                <w:lang w:val="de-DE"/>
              </w:rPr>
              <w:t>85-86</w:t>
            </w:r>
          </w:p>
          <w:p w:rsidR="001E4757" w:rsidRPr="00856286" w:rsidRDefault="001E4757" w:rsidP="00856286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uk-UA"/>
              </w:rPr>
              <w:t>. 4</w:t>
            </w:r>
          </w:p>
        </w:tc>
      </w:tr>
      <w:tr w:rsidR="001E4757" w:rsidRPr="00856286" w:rsidTr="00AD072C">
        <w:trPr>
          <w:gridAfter w:val="1"/>
          <w:wAfter w:w="23" w:type="dxa"/>
        </w:trPr>
        <w:tc>
          <w:tcPr>
            <w:tcW w:w="1095" w:type="dxa"/>
          </w:tcPr>
          <w:p w:rsidR="001E4757" w:rsidRPr="00674FCA" w:rsidRDefault="001E4757" w:rsidP="00B506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1</w:t>
            </w:r>
          </w:p>
        </w:tc>
        <w:tc>
          <w:tcPr>
            <w:tcW w:w="1138" w:type="dxa"/>
          </w:tcPr>
          <w:p w:rsidR="001E4757" w:rsidRPr="00674FCA" w:rsidRDefault="001E4757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:rsidR="001E4757" w:rsidRPr="00856286" w:rsidRDefault="001E4757" w:rsidP="003232B9">
            <w:pPr>
              <w:rPr>
                <w:lang w:val="uk-UA"/>
              </w:rPr>
            </w:pPr>
            <w:r w:rsidRPr="00856286">
              <w:rPr>
                <w:lang w:val="uk-UA"/>
              </w:rPr>
              <w:t>Мої інтереси</w:t>
            </w: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</w:tcPr>
          <w:p w:rsidR="001E4757" w:rsidRPr="004530AF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die Münze, die Murmel, die Briefmarke, das Comicbuch, das Automodell </w:t>
            </w:r>
          </w:p>
        </w:tc>
        <w:tc>
          <w:tcPr>
            <w:tcW w:w="1813" w:type="dxa"/>
          </w:tcPr>
          <w:p w:rsidR="001E4757" w:rsidRDefault="001E4757" w:rsidP="004530A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обові закінчення дієслів</w:t>
            </w:r>
          </w:p>
          <w:p w:rsidR="001E4757" w:rsidRPr="004530AF" w:rsidRDefault="001E4757" w:rsidP="00452F10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1231" w:type="dxa"/>
            <w:gridSpan w:val="3"/>
          </w:tcPr>
          <w:p w:rsidR="001E4757" w:rsidRPr="00CA70F0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2</w:t>
            </w:r>
          </w:p>
        </w:tc>
        <w:tc>
          <w:tcPr>
            <w:tcW w:w="1309" w:type="dxa"/>
            <w:gridSpan w:val="2"/>
          </w:tcPr>
          <w:p w:rsidR="001E4757" w:rsidRPr="00CA70F0" w:rsidRDefault="001E4757" w:rsidP="004530AF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1,3,4,6</w:t>
            </w:r>
          </w:p>
        </w:tc>
        <w:tc>
          <w:tcPr>
            <w:tcW w:w="1094" w:type="dxa"/>
            <w:gridSpan w:val="4"/>
          </w:tcPr>
          <w:p w:rsidR="001E4757" w:rsidRPr="00CA70F0" w:rsidRDefault="001E4757" w:rsidP="004530AF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uk-UA"/>
              </w:rPr>
              <w:t>. 2</w:t>
            </w:r>
          </w:p>
        </w:tc>
        <w:tc>
          <w:tcPr>
            <w:tcW w:w="1311" w:type="dxa"/>
          </w:tcPr>
          <w:p w:rsidR="001E4757" w:rsidRPr="001B4C90" w:rsidRDefault="001E4757" w:rsidP="00CA70F0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uk-UA"/>
              </w:rPr>
              <w:t>. 1</w:t>
            </w:r>
          </w:p>
        </w:tc>
        <w:tc>
          <w:tcPr>
            <w:tcW w:w="1489" w:type="dxa"/>
            <w:gridSpan w:val="2"/>
          </w:tcPr>
          <w:p w:rsidR="001E4757" w:rsidRPr="00CA70F0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uk-UA"/>
              </w:rPr>
              <w:t xml:space="preserve">Ст. </w:t>
            </w:r>
            <w:r>
              <w:rPr>
                <w:sz w:val="22"/>
                <w:szCs w:val="22"/>
                <w:lang w:val="de-DE"/>
              </w:rPr>
              <w:t>84-85</w:t>
            </w:r>
          </w:p>
          <w:p w:rsidR="001E4757" w:rsidRPr="00CA70F0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uk-UA"/>
              </w:rPr>
              <w:t>. 3</w:t>
            </w:r>
          </w:p>
        </w:tc>
      </w:tr>
      <w:tr w:rsidR="001E4757" w:rsidRPr="00856286" w:rsidTr="00815BE5">
        <w:trPr>
          <w:gridAfter w:val="1"/>
          <w:wAfter w:w="23" w:type="dxa"/>
        </w:trPr>
        <w:tc>
          <w:tcPr>
            <w:tcW w:w="1095" w:type="dxa"/>
          </w:tcPr>
          <w:p w:rsidR="001E4757" w:rsidRPr="00674FCA" w:rsidRDefault="001E4757" w:rsidP="00B506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2</w:t>
            </w:r>
          </w:p>
        </w:tc>
        <w:tc>
          <w:tcPr>
            <w:tcW w:w="1138" w:type="dxa"/>
          </w:tcPr>
          <w:p w:rsidR="001E4757" w:rsidRPr="00674FCA" w:rsidRDefault="001E4757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402" w:type="dxa"/>
          </w:tcPr>
          <w:p w:rsidR="001E4757" w:rsidRPr="00856286" w:rsidRDefault="001E4757" w:rsidP="003232B9">
            <w:pPr>
              <w:rPr>
                <w:lang w:val="uk-UA"/>
              </w:rPr>
            </w:pPr>
            <w:r w:rsidRPr="00856286">
              <w:rPr>
                <w:lang w:val="uk-UA"/>
              </w:rPr>
              <w:t>У вихідні</w:t>
            </w:r>
          </w:p>
        </w:tc>
        <w:tc>
          <w:tcPr>
            <w:tcW w:w="2826" w:type="dxa"/>
            <w:tcBorders>
              <w:bottom w:val="single" w:sz="4" w:space="0" w:color="auto"/>
            </w:tcBorders>
          </w:tcPr>
          <w:p w:rsidR="001E4757" w:rsidRPr="0094363A" w:rsidRDefault="001E4757" w:rsidP="003232B9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bewirten, zurückkehren, abholen, das Nachbarkind, das Wochenende</w:t>
            </w:r>
          </w:p>
        </w:tc>
        <w:tc>
          <w:tcPr>
            <w:tcW w:w="1813" w:type="dxa"/>
          </w:tcPr>
          <w:p w:rsidR="001E4757" w:rsidRDefault="001E4757" w:rsidP="00452F10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Perfekt </w:t>
            </w:r>
          </w:p>
          <w:p w:rsidR="001E4757" w:rsidRPr="0094363A" w:rsidRDefault="001E4757" w:rsidP="00452F10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Partizip II</w:t>
            </w:r>
          </w:p>
        </w:tc>
        <w:tc>
          <w:tcPr>
            <w:tcW w:w="1231" w:type="dxa"/>
            <w:gridSpan w:val="3"/>
          </w:tcPr>
          <w:p w:rsidR="001E4757" w:rsidRDefault="001E4757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1</w:t>
            </w:r>
          </w:p>
          <w:p w:rsidR="001E4757" w:rsidRPr="00856286" w:rsidRDefault="001E4757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uk-UA"/>
              </w:rPr>
              <w:t>. 1</w:t>
            </w:r>
          </w:p>
        </w:tc>
        <w:tc>
          <w:tcPr>
            <w:tcW w:w="1309" w:type="dxa"/>
            <w:gridSpan w:val="2"/>
          </w:tcPr>
          <w:p w:rsidR="001E4757" w:rsidRPr="00856286" w:rsidRDefault="001E4757" w:rsidP="0094363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 w:rsidRPr="00856286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094" w:type="dxa"/>
            <w:gridSpan w:val="4"/>
          </w:tcPr>
          <w:p w:rsidR="001E4757" w:rsidRDefault="001E4757" w:rsidP="0094363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 w:rsidRPr="00856286">
              <w:rPr>
                <w:sz w:val="22"/>
                <w:szCs w:val="22"/>
                <w:lang w:val="uk-UA"/>
              </w:rPr>
              <w:t>5</w:t>
            </w:r>
          </w:p>
          <w:p w:rsidR="001E4757" w:rsidRPr="00856286" w:rsidRDefault="001E4757" w:rsidP="0094363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uk-UA"/>
              </w:rPr>
              <w:t>. 2</w:t>
            </w:r>
          </w:p>
        </w:tc>
        <w:tc>
          <w:tcPr>
            <w:tcW w:w="1311" w:type="dxa"/>
          </w:tcPr>
          <w:p w:rsidR="001E4757" w:rsidRPr="00CA70F0" w:rsidRDefault="001E4757" w:rsidP="00C75255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 w:rsidRPr="00856286">
              <w:rPr>
                <w:sz w:val="22"/>
                <w:szCs w:val="22"/>
                <w:lang w:val="uk-UA"/>
              </w:rPr>
              <w:t xml:space="preserve"> 4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489" w:type="dxa"/>
            <w:gridSpan w:val="2"/>
          </w:tcPr>
          <w:p w:rsidR="001E4757" w:rsidRPr="00856286" w:rsidRDefault="001E4757" w:rsidP="00674FC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. </w:t>
            </w:r>
            <w:r w:rsidRPr="00856286">
              <w:rPr>
                <w:sz w:val="22"/>
                <w:szCs w:val="22"/>
                <w:lang w:val="uk-UA"/>
              </w:rPr>
              <w:t>90-92</w:t>
            </w:r>
          </w:p>
          <w:p w:rsidR="001E4757" w:rsidRPr="00856286" w:rsidRDefault="001E4757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 w:rsidRPr="00856286">
              <w:rPr>
                <w:sz w:val="22"/>
                <w:szCs w:val="22"/>
                <w:lang w:val="uk-UA"/>
              </w:rPr>
              <w:t xml:space="preserve"> 6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  <w:p w:rsidR="001E4757" w:rsidRPr="00CA70F0" w:rsidRDefault="001E4757" w:rsidP="00C75255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uk-UA"/>
              </w:rPr>
              <w:t>. 3</w:t>
            </w:r>
          </w:p>
        </w:tc>
      </w:tr>
      <w:tr w:rsidR="001E4757" w:rsidRPr="00856286" w:rsidTr="00185350">
        <w:trPr>
          <w:gridAfter w:val="1"/>
          <w:wAfter w:w="23" w:type="dxa"/>
        </w:trPr>
        <w:tc>
          <w:tcPr>
            <w:tcW w:w="1095" w:type="dxa"/>
          </w:tcPr>
          <w:p w:rsidR="001E4757" w:rsidRPr="00674FCA" w:rsidRDefault="001E4757" w:rsidP="00B506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3</w:t>
            </w:r>
          </w:p>
        </w:tc>
        <w:tc>
          <w:tcPr>
            <w:tcW w:w="1138" w:type="dxa"/>
          </w:tcPr>
          <w:p w:rsidR="001E4757" w:rsidRPr="00674FCA" w:rsidRDefault="001E4757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402" w:type="dxa"/>
          </w:tcPr>
          <w:p w:rsidR="001E4757" w:rsidRPr="00856286" w:rsidRDefault="001E4757" w:rsidP="003232B9">
            <w:pPr>
              <w:rPr>
                <w:lang w:val="uk-UA"/>
              </w:rPr>
            </w:pPr>
            <w:r w:rsidRPr="00856286">
              <w:rPr>
                <w:lang w:val="uk-UA"/>
              </w:rPr>
              <w:t>Чим ти займався на канікулах?</w:t>
            </w: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</w:tcPr>
          <w:p w:rsidR="001E4757" w:rsidRPr="0094363A" w:rsidRDefault="001E4757" w:rsidP="004B7702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surfen</w:t>
            </w:r>
            <w:r w:rsidRPr="00856286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de-DE"/>
              </w:rPr>
              <w:t>bl</w:t>
            </w:r>
            <w:proofErr w:type="spellEnd"/>
            <w:r w:rsidRPr="00856286">
              <w:rPr>
                <w:sz w:val="22"/>
                <w:szCs w:val="22"/>
                <w:lang w:val="uk-UA"/>
              </w:rPr>
              <w:t>ä</w:t>
            </w:r>
            <w:proofErr w:type="spellStart"/>
            <w:r>
              <w:rPr>
                <w:sz w:val="22"/>
                <w:szCs w:val="22"/>
                <w:lang w:val="de-DE"/>
              </w:rPr>
              <w:t>ttern</w:t>
            </w:r>
            <w:proofErr w:type="spellEnd"/>
            <w:r w:rsidRPr="00856286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in</w:t>
            </w:r>
            <w:r w:rsidRPr="00856286">
              <w:rPr>
                <w:sz w:val="22"/>
                <w:szCs w:val="22"/>
                <w:lang w:val="uk-UA"/>
              </w:rPr>
              <w:t xml:space="preserve"> (</w:t>
            </w:r>
            <w:r>
              <w:rPr>
                <w:sz w:val="22"/>
                <w:szCs w:val="22"/>
                <w:lang w:val="de-DE"/>
              </w:rPr>
              <w:t>Dat</w:t>
            </w:r>
            <w:r w:rsidRPr="00856286">
              <w:rPr>
                <w:sz w:val="22"/>
                <w:szCs w:val="22"/>
                <w:lang w:val="uk-UA"/>
              </w:rPr>
              <w:t xml:space="preserve">), </w:t>
            </w:r>
            <w:r>
              <w:rPr>
                <w:sz w:val="22"/>
                <w:szCs w:val="22"/>
                <w:lang w:val="de-DE"/>
              </w:rPr>
              <w:t>im</w:t>
            </w:r>
            <w:r w:rsidRPr="00856286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Internet</w:t>
            </w:r>
            <w:r w:rsidRPr="00856286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surfen</w:t>
            </w:r>
            <w:r w:rsidRPr="00856286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de-DE"/>
              </w:rPr>
              <w:t>drau</w:t>
            </w:r>
            <w:proofErr w:type="spellEnd"/>
            <w:r w:rsidRPr="00856286">
              <w:rPr>
                <w:sz w:val="22"/>
                <w:szCs w:val="22"/>
                <w:lang w:val="uk-UA"/>
              </w:rPr>
              <w:t>ß</w:t>
            </w:r>
            <w:r>
              <w:rPr>
                <w:sz w:val="22"/>
                <w:szCs w:val="22"/>
                <w:lang w:val="de-DE"/>
              </w:rPr>
              <w:t xml:space="preserve">en, drinnen </w:t>
            </w:r>
          </w:p>
        </w:tc>
        <w:tc>
          <w:tcPr>
            <w:tcW w:w="1813" w:type="dxa"/>
          </w:tcPr>
          <w:p w:rsidR="001E4757" w:rsidRDefault="001E4757" w:rsidP="00C94FE7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Perfekt </w:t>
            </w:r>
          </w:p>
          <w:p w:rsidR="001E4757" w:rsidRPr="00C94FE7" w:rsidRDefault="001E4757" w:rsidP="00C94FE7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Partizip II</w:t>
            </w:r>
          </w:p>
        </w:tc>
        <w:tc>
          <w:tcPr>
            <w:tcW w:w="1231" w:type="dxa"/>
            <w:gridSpan w:val="3"/>
          </w:tcPr>
          <w:p w:rsidR="001E4757" w:rsidRPr="00C94FE7" w:rsidRDefault="001E4757" w:rsidP="00C94FE7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1309" w:type="dxa"/>
            <w:gridSpan w:val="2"/>
          </w:tcPr>
          <w:p w:rsidR="001E4757" w:rsidRPr="00C75255" w:rsidRDefault="001E4757" w:rsidP="00C94FE7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2,6</w:t>
            </w:r>
          </w:p>
        </w:tc>
        <w:tc>
          <w:tcPr>
            <w:tcW w:w="1094" w:type="dxa"/>
            <w:gridSpan w:val="4"/>
          </w:tcPr>
          <w:p w:rsidR="001E4757" w:rsidRPr="00C94FE7" w:rsidRDefault="001E4757" w:rsidP="00C94FE7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3</w:t>
            </w:r>
          </w:p>
        </w:tc>
        <w:tc>
          <w:tcPr>
            <w:tcW w:w="1311" w:type="dxa"/>
          </w:tcPr>
          <w:p w:rsidR="001E4757" w:rsidRDefault="001E4757" w:rsidP="00C94FE7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5</w:t>
            </w:r>
          </w:p>
          <w:p w:rsidR="001E4757" w:rsidRPr="00856286" w:rsidRDefault="001E4757" w:rsidP="00C94FE7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uk-UA"/>
              </w:rPr>
              <w:t>. 1, 3</w:t>
            </w:r>
          </w:p>
        </w:tc>
        <w:tc>
          <w:tcPr>
            <w:tcW w:w="1489" w:type="dxa"/>
            <w:gridSpan w:val="2"/>
          </w:tcPr>
          <w:p w:rsidR="001E4757" w:rsidRPr="00856286" w:rsidRDefault="001E4757" w:rsidP="00674FC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.</w:t>
            </w:r>
            <w:r w:rsidRPr="00856286">
              <w:rPr>
                <w:sz w:val="22"/>
                <w:szCs w:val="22"/>
                <w:lang w:val="uk-UA"/>
              </w:rPr>
              <w:t>93-95</w:t>
            </w:r>
          </w:p>
          <w:p w:rsidR="001E4757" w:rsidRPr="00CA70F0" w:rsidRDefault="001E4757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 w:rsidRPr="00856286">
              <w:rPr>
                <w:sz w:val="22"/>
                <w:szCs w:val="22"/>
                <w:lang w:val="uk-UA"/>
              </w:rPr>
              <w:t xml:space="preserve"> 7</w:t>
            </w:r>
            <w:r>
              <w:rPr>
                <w:sz w:val="22"/>
                <w:szCs w:val="22"/>
                <w:lang w:val="uk-UA"/>
              </w:rPr>
              <w:t xml:space="preserve">  </w:t>
            </w:r>
          </w:p>
          <w:p w:rsidR="001E4757" w:rsidRPr="00CA70F0" w:rsidRDefault="001E4757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uk-UA"/>
              </w:rPr>
              <w:t>. 4</w:t>
            </w:r>
          </w:p>
        </w:tc>
      </w:tr>
      <w:tr w:rsidR="001E4757" w:rsidRPr="00856286" w:rsidTr="000814C5">
        <w:trPr>
          <w:gridAfter w:val="1"/>
          <w:wAfter w:w="23" w:type="dxa"/>
        </w:trPr>
        <w:tc>
          <w:tcPr>
            <w:tcW w:w="1095" w:type="dxa"/>
          </w:tcPr>
          <w:p w:rsidR="001E4757" w:rsidRPr="00674FCA" w:rsidRDefault="001E4757" w:rsidP="00B506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4</w:t>
            </w:r>
          </w:p>
        </w:tc>
        <w:tc>
          <w:tcPr>
            <w:tcW w:w="1138" w:type="dxa"/>
          </w:tcPr>
          <w:p w:rsidR="001E4757" w:rsidRPr="00674FCA" w:rsidRDefault="001E4757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402" w:type="dxa"/>
          </w:tcPr>
          <w:p w:rsidR="001E4757" w:rsidRPr="00856286" w:rsidRDefault="001E4757" w:rsidP="003232B9">
            <w:pPr>
              <w:rPr>
                <w:lang w:val="uk-UA"/>
              </w:rPr>
            </w:pPr>
            <w:r w:rsidRPr="00856286">
              <w:rPr>
                <w:lang w:val="uk-UA"/>
              </w:rPr>
              <w:t>На морі</w:t>
            </w:r>
          </w:p>
        </w:tc>
        <w:tc>
          <w:tcPr>
            <w:tcW w:w="2826" w:type="dxa"/>
            <w:tcBorders>
              <w:top w:val="single" w:sz="4" w:space="0" w:color="auto"/>
            </w:tcBorders>
          </w:tcPr>
          <w:p w:rsidR="001E4757" w:rsidRPr="00856286" w:rsidRDefault="001E4757" w:rsidP="00674FC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de-DE"/>
              </w:rPr>
              <w:t>segeln</w:t>
            </w:r>
            <w:r w:rsidRPr="00856286">
              <w:rPr>
                <w:sz w:val="22"/>
                <w:szCs w:val="22"/>
                <w:lang w:val="uk-UA"/>
              </w:rPr>
              <w:t xml:space="preserve">, </w:t>
            </w:r>
            <w:r>
              <w:rPr>
                <w:sz w:val="22"/>
                <w:szCs w:val="22"/>
                <w:lang w:val="de-DE"/>
              </w:rPr>
              <w:t>tauchen</w:t>
            </w:r>
            <w:r w:rsidRPr="00856286">
              <w:rPr>
                <w:sz w:val="22"/>
                <w:szCs w:val="22"/>
                <w:lang w:val="uk-UA"/>
              </w:rPr>
              <w:t xml:space="preserve">, </w:t>
            </w:r>
            <w:r>
              <w:rPr>
                <w:sz w:val="22"/>
                <w:szCs w:val="22"/>
                <w:lang w:val="de-DE"/>
              </w:rPr>
              <w:t>der</w:t>
            </w:r>
            <w:r w:rsidRPr="00856286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Strand</w:t>
            </w:r>
            <w:r w:rsidRPr="00856286">
              <w:rPr>
                <w:sz w:val="22"/>
                <w:szCs w:val="22"/>
                <w:lang w:val="uk-UA"/>
              </w:rPr>
              <w:t xml:space="preserve">, </w:t>
            </w:r>
            <w:r>
              <w:rPr>
                <w:sz w:val="22"/>
                <w:szCs w:val="22"/>
                <w:lang w:val="de-DE"/>
              </w:rPr>
              <w:t>am</w:t>
            </w:r>
            <w:r w:rsidRPr="00856286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Strand</w:t>
            </w:r>
          </w:p>
        </w:tc>
        <w:tc>
          <w:tcPr>
            <w:tcW w:w="1813" w:type="dxa"/>
          </w:tcPr>
          <w:p w:rsidR="001E4757" w:rsidRPr="00856286" w:rsidRDefault="001E4757" w:rsidP="00C94FE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de-DE"/>
              </w:rPr>
              <w:t>Perfekt</w:t>
            </w:r>
            <w:r w:rsidRPr="00856286">
              <w:rPr>
                <w:sz w:val="22"/>
                <w:szCs w:val="22"/>
                <w:lang w:val="uk-UA"/>
              </w:rPr>
              <w:t xml:space="preserve"> </w:t>
            </w:r>
          </w:p>
          <w:p w:rsidR="001E4757" w:rsidRPr="00856286" w:rsidRDefault="001E4757" w:rsidP="00C94FE7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de-DE"/>
              </w:rPr>
              <w:t>Partizip</w:t>
            </w:r>
            <w:r w:rsidRPr="00856286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II</w:t>
            </w:r>
          </w:p>
        </w:tc>
        <w:tc>
          <w:tcPr>
            <w:tcW w:w="1231" w:type="dxa"/>
            <w:gridSpan w:val="3"/>
          </w:tcPr>
          <w:p w:rsidR="001E4757" w:rsidRPr="00856286" w:rsidRDefault="001E4757" w:rsidP="00C94FE7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 w:rsidRPr="00856286">
              <w:rPr>
                <w:sz w:val="22"/>
                <w:szCs w:val="22"/>
                <w:lang w:val="uk-UA"/>
              </w:rPr>
              <w:t xml:space="preserve"> 1</w:t>
            </w:r>
          </w:p>
        </w:tc>
        <w:tc>
          <w:tcPr>
            <w:tcW w:w="1309" w:type="dxa"/>
            <w:gridSpan w:val="2"/>
          </w:tcPr>
          <w:p w:rsidR="001E4757" w:rsidRPr="00856286" w:rsidRDefault="001E4757" w:rsidP="00C94FE7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 w:rsidRPr="00856286">
              <w:rPr>
                <w:sz w:val="22"/>
                <w:szCs w:val="22"/>
                <w:lang w:val="uk-UA"/>
              </w:rPr>
              <w:t>2,3</w:t>
            </w:r>
          </w:p>
        </w:tc>
        <w:tc>
          <w:tcPr>
            <w:tcW w:w="1094" w:type="dxa"/>
            <w:gridSpan w:val="4"/>
          </w:tcPr>
          <w:p w:rsidR="001E4757" w:rsidRPr="00856286" w:rsidRDefault="001E4757" w:rsidP="00C94FE7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 w:rsidRPr="00856286">
              <w:rPr>
                <w:sz w:val="22"/>
                <w:szCs w:val="22"/>
                <w:lang w:val="uk-UA"/>
              </w:rPr>
              <w:t xml:space="preserve"> 4</w:t>
            </w:r>
          </w:p>
        </w:tc>
        <w:tc>
          <w:tcPr>
            <w:tcW w:w="1311" w:type="dxa"/>
          </w:tcPr>
          <w:p w:rsidR="001E4757" w:rsidRPr="00856286" w:rsidRDefault="001E4757" w:rsidP="00C94FE7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uk-UA"/>
              </w:rPr>
              <w:t>. 1, 2</w:t>
            </w:r>
          </w:p>
        </w:tc>
        <w:tc>
          <w:tcPr>
            <w:tcW w:w="1489" w:type="dxa"/>
            <w:gridSpan w:val="2"/>
          </w:tcPr>
          <w:p w:rsidR="001E4757" w:rsidRPr="00856286" w:rsidRDefault="001E4757" w:rsidP="00B76797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.</w:t>
            </w:r>
            <w:r w:rsidRPr="00856286">
              <w:rPr>
                <w:sz w:val="22"/>
                <w:szCs w:val="22"/>
                <w:lang w:val="uk-UA"/>
              </w:rPr>
              <w:t xml:space="preserve"> 96-97</w:t>
            </w:r>
          </w:p>
          <w:p w:rsidR="001E4757" w:rsidRPr="00856286" w:rsidRDefault="001E4757" w:rsidP="00463FD9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 w:rsidRPr="00856286">
              <w:rPr>
                <w:sz w:val="22"/>
                <w:szCs w:val="22"/>
                <w:lang w:val="uk-UA"/>
              </w:rPr>
              <w:t>6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uk-UA"/>
              </w:rPr>
              <w:t>. 3</w:t>
            </w:r>
          </w:p>
        </w:tc>
      </w:tr>
      <w:tr w:rsidR="001E4757" w:rsidRPr="001A7D1F" w:rsidTr="005A4044">
        <w:trPr>
          <w:gridAfter w:val="1"/>
          <w:wAfter w:w="23" w:type="dxa"/>
        </w:trPr>
        <w:tc>
          <w:tcPr>
            <w:tcW w:w="1095" w:type="dxa"/>
          </w:tcPr>
          <w:p w:rsidR="001E4757" w:rsidRPr="00674FCA" w:rsidRDefault="001E4757" w:rsidP="00B506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5</w:t>
            </w:r>
          </w:p>
        </w:tc>
        <w:tc>
          <w:tcPr>
            <w:tcW w:w="1138" w:type="dxa"/>
          </w:tcPr>
          <w:p w:rsidR="001E4757" w:rsidRPr="00674FCA" w:rsidRDefault="001E4757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402" w:type="dxa"/>
          </w:tcPr>
          <w:p w:rsidR="001E4757" w:rsidRPr="00856286" w:rsidRDefault="001E4757" w:rsidP="003232B9">
            <w:pPr>
              <w:rPr>
                <w:lang w:val="uk-UA"/>
              </w:rPr>
            </w:pPr>
            <w:r w:rsidRPr="00856286">
              <w:rPr>
                <w:lang w:val="uk-UA"/>
              </w:rPr>
              <w:t xml:space="preserve">На спортивному </w:t>
            </w:r>
            <w:r w:rsidRPr="00856286">
              <w:rPr>
                <w:lang w:val="uk-UA"/>
              </w:rPr>
              <w:lastRenderedPageBreak/>
              <w:t>майданчику</w:t>
            </w:r>
          </w:p>
        </w:tc>
        <w:tc>
          <w:tcPr>
            <w:tcW w:w="2826" w:type="dxa"/>
          </w:tcPr>
          <w:p w:rsidR="001E4757" w:rsidRPr="00C94FE7" w:rsidRDefault="001E4757" w:rsidP="00C37E02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lastRenderedPageBreak/>
              <w:t xml:space="preserve">joggen, trainieren, das </w:t>
            </w:r>
            <w:r>
              <w:rPr>
                <w:sz w:val="22"/>
                <w:szCs w:val="22"/>
                <w:lang w:val="de-DE"/>
              </w:rPr>
              <w:lastRenderedPageBreak/>
              <w:t>Springseil, das Reck, am Reck turnen, das Tischtennis, das Badminton</w:t>
            </w:r>
          </w:p>
        </w:tc>
        <w:tc>
          <w:tcPr>
            <w:tcW w:w="1813" w:type="dxa"/>
          </w:tcPr>
          <w:p w:rsidR="001E4757" w:rsidRDefault="001E4757" w:rsidP="00C94FE7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lastRenderedPageBreak/>
              <w:t xml:space="preserve">Perfekt </w:t>
            </w:r>
          </w:p>
          <w:p w:rsidR="001E4757" w:rsidRPr="00C94FE7" w:rsidRDefault="001E4757" w:rsidP="00C94FE7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lastRenderedPageBreak/>
              <w:t>Partizip II</w:t>
            </w:r>
          </w:p>
        </w:tc>
        <w:tc>
          <w:tcPr>
            <w:tcW w:w="1231" w:type="dxa"/>
            <w:gridSpan w:val="3"/>
          </w:tcPr>
          <w:p w:rsidR="001E4757" w:rsidRPr="00C94FE7" w:rsidRDefault="001E4757" w:rsidP="00C94FE7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lastRenderedPageBreak/>
              <w:t>Вп</w:t>
            </w:r>
            <w:proofErr w:type="spellEnd"/>
            <w:r w:rsidRPr="00C94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1,6</w:t>
            </w:r>
          </w:p>
        </w:tc>
        <w:tc>
          <w:tcPr>
            <w:tcW w:w="1309" w:type="dxa"/>
            <w:gridSpan w:val="2"/>
          </w:tcPr>
          <w:p w:rsidR="001E4757" w:rsidRPr="001C49B5" w:rsidRDefault="001E4757" w:rsidP="00C94FE7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2,3</w:t>
            </w:r>
          </w:p>
        </w:tc>
        <w:tc>
          <w:tcPr>
            <w:tcW w:w="1094" w:type="dxa"/>
            <w:gridSpan w:val="4"/>
          </w:tcPr>
          <w:p w:rsidR="001E4757" w:rsidRDefault="001E4757" w:rsidP="001C49B5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5</w:t>
            </w:r>
          </w:p>
          <w:p w:rsidR="001E4757" w:rsidRPr="001A7D1F" w:rsidRDefault="001E4757" w:rsidP="001C49B5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311" w:type="dxa"/>
          </w:tcPr>
          <w:p w:rsidR="001E4757" w:rsidRPr="001C49B5" w:rsidRDefault="001E4757" w:rsidP="005A01C7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lastRenderedPageBreak/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4</w:t>
            </w:r>
          </w:p>
          <w:p w:rsidR="001E4757" w:rsidRPr="00674FCA" w:rsidRDefault="001E4757" w:rsidP="005F1108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lastRenderedPageBreak/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uk-UA"/>
              </w:rPr>
              <w:t>. 1</w:t>
            </w:r>
          </w:p>
        </w:tc>
        <w:tc>
          <w:tcPr>
            <w:tcW w:w="1489" w:type="dxa"/>
            <w:gridSpan w:val="2"/>
          </w:tcPr>
          <w:p w:rsidR="001E4757" w:rsidRDefault="001E4757" w:rsidP="001C49B5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Ст.</w:t>
            </w:r>
            <w:r>
              <w:rPr>
                <w:sz w:val="22"/>
                <w:szCs w:val="22"/>
                <w:lang w:val="de-DE"/>
              </w:rPr>
              <w:t xml:space="preserve"> 98-99</w:t>
            </w:r>
          </w:p>
          <w:p w:rsidR="001E4757" w:rsidRPr="00674FCA" w:rsidRDefault="001E4757" w:rsidP="001C49B5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lastRenderedPageBreak/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uk-UA"/>
              </w:rPr>
              <w:t>. 2</w:t>
            </w:r>
          </w:p>
        </w:tc>
      </w:tr>
      <w:tr w:rsidR="001E4757" w:rsidRPr="00F97333" w:rsidTr="00E027CB">
        <w:trPr>
          <w:gridAfter w:val="1"/>
          <w:wAfter w:w="23" w:type="dxa"/>
        </w:trPr>
        <w:tc>
          <w:tcPr>
            <w:tcW w:w="1095" w:type="dxa"/>
          </w:tcPr>
          <w:p w:rsidR="001E4757" w:rsidRPr="00674FCA" w:rsidRDefault="001E4757" w:rsidP="00B506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56</w:t>
            </w:r>
          </w:p>
        </w:tc>
        <w:tc>
          <w:tcPr>
            <w:tcW w:w="1138" w:type="dxa"/>
          </w:tcPr>
          <w:p w:rsidR="001E4757" w:rsidRPr="00674FCA" w:rsidRDefault="001E4757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402" w:type="dxa"/>
          </w:tcPr>
          <w:p w:rsidR="001E4757" w:rsidRPr="00856286" w:rsidRDefault="001E4757" w:rsidP="003232B9">
            <w:pPr>
              <w:rPr>
                <w:lang w:val="uk-UA"/>
              </w:rPr>
            </w:pPr>
            <w:r w:rsidRPr="00856286">
              <w:rPr>
                <w:lang w:val="uk-UA"/>
              </w:rPr>
              <w:t>У таборі</w:t>
            </w:r>
          </w:p>
        </w:tc>
        <w:tc>
          <w:tcPr>
            <w:tcW w:w="2826" w:type="dxa"/>
          </w:tcPr>
          <w:p w:rsidR="001E4757" w:rsidRPr="001C49B5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das Ferienlager, das Gebirge, das Ausland, klettern, zelten, verbringen</w:t>
            </w:r>
          </w:p>
        </w:tc>
        <w:tc>
          <w:tcPr>
            <w:tcW w:w="1813" w:type="dxa"/>
          </w:tcPr>
          <w:p w:rsidR="001E4757" w:rsidRDefault="001E4757" w:rsidP="001C49B5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Perfekt </w:t>
            </w:r>
          </w:p>
          <w:p w:rsidR="001E4757" w:rsidRPr="001C49B5" w:rsidRDefault="001E4757" w:rsidP="001C49B5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Partizip II</w:t>
            </w:r>
          </w:p>
        </w:tc>
        <w:tc>
          <w:tcPr>
            <w:tcW w:w="1231" w:type="dxa"/>
            <w:gridSpan w:val="3"/>
          </w:tcPr>
          <w:p w:rsidR="001E4757" w:rsidRDefault="001E4757" w:rsidP="005F1108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1</w:t>
            </w:r>
          </w:p>
          <w:p w:rsidR="001E4757" w:rsidRPr="001A7D1F" w:rsidRDefault="001E4757" w:rsidP="005F1108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b/>
                <w:color w:val="0070C0"/>
                <w:sz w:val="22"/>
                <w:szCs w:val="22"/>
                <w:lang w:val="uk-UA"/>
              </w:rPr>
              <w:t>Вп.1, 2</w:t>
            </w:r>
          </w:p>
        </w:tc>
        <w:tc>
          <w:tcPr>
            <w:tcW w:w="1309" w:type="dxa"/>
            <w:gridSpan w:val="2"/>
          </w:tcPr>
          <w:p w:rsidR="001E4757" w:rsidRPr="001C49B5" w:rsidRDefault="001E4757" w:rsidP="001C49B5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 w:rsidRPr="001A7D1F">
              <w:rPr>
                <w:sz w:val="22"/>
                <w:szCs w:val="22"/>
                <w:lang w:val="de-DE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2</w:t>
            </w:r>
          </w:p>
        </w:tc>
        <w:tc>
          <w:tcPr>
            <w:tcW w:w="1094" w:type="dxa"/>
            <w:gridSpan w:val="4"/>
          </w:tcPr>
          <w:p w:rsidR="001E4757" w:rsidRDefault="001E4757" w:rsidP="001C49B5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4</w:t>
            </w:r>
          </w:p>
          <w:p w:rsidR="001E4757" w:rsidRPr="00F97333" w:rsidRDefault="001E4757" w:rsidP="001C49B5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uk-UA"/>
              </w:rPr>
              <w:t>. 3</w:t>
            </w:r>
          </w:p>
        </w:tc>
        <w:tc>
          <w:tcPr>
            <w:tcW w:w="1311" w:type="dxa"/>
          </w:tcPr>
          <w:p w:rsidR="001E4757" w:rsidRPr="00F97333" w:rsidRDefault="001E4757" w:rsidP="001C49B5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uk-UA"/>
              </w:rPr>
              <w:t>. 3</w:t>
            </w:r>
          </w:p>
        </w:tc>
        <w:tc>
          <w:tcPr>
            <w:tcW w:w="1489" w:type="dxa"/>
            <w:gridSpan w:val="2"/>
          </w:tcPr>
          <w:p w:rsidR="001E4757" w:rsidRDefault="001E4757" w:rsidP="001C49B5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</w:t>
            </w:r>
            <w:proofErr w:type="spellEnd"/>
            <w:r w:rsidRPr="00F97333">
              <w:rPr>
                <w:sz w:val="22"/>
                <w:szCs w:val="22"/>
                <w:lang w:val="de-DE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100-101</w:t>
            </w:r>
          </w:p>
          <w:p w:rsidR="001E4757" w:rsidRDefault="001E4757" w:rsidP="001C49B5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5</w:t>
            </w:r>
          </w:p>
          <w:p w:rsidR="001E4757" w:rsidRPr="00F97333" w:rsidRDefault="001E4757" w:rsidP="001C49B5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uk-UA"/>
              </w:rPr>
              <w:t xml:space="preserve">. </w:t>
            </w:r>
            <w:r>
              <w:rPr>
                <w:b/>
                <w:color w:val="C00000"/>
                <w:sz w:val="22"/>
                <w:szCs w:val="22"/>
                <w:lang w:val="uk-UA"/>
              </w:rPr>
              <w:t>4</w:t>
            </w:r>
          </w:p>
        </w:tc>
      </w:tr>
      <w:tr w:rsidR="001E4757" w:rsidRPr="00F97333" w:rsidTr="00F83D2A">
        <w:trPr>
          <w:gridAfter w:val="1"/>
          <w:wAfter w:w="23" w:type="dxa"/>
          <w:trHeight w:val="680"/>
        </w:trPr>
        <w:tc>
          <w:tcPr>
            <w:tcW w:w="1095" w:type="dxa"/>
            <w:tcBorders>
              <w:top w:val="single" w:sz="4" w:space="0" w:color="auto"/>
            </w:tcBorders>
          </w:tcPr>
          <w:p w:rsidR="001E4757" w:rsidRPr="00F97333" w:rsidRDefault="001E4757" w:rsidP="00B506F0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uk-UA"/>
              </w:rPr>
              <w:t>57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1E4757" w:rsidRPr="00674FCA" w:rsidRDefault="001E4757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402" w:type="dxa"/>
            <w:tcBorders>
              <w:top w:val="single" w:sz="4" w:space="0" w:color="auto"/>
            </w:tcBorders>
          </w:tcPr>
          <w:p w:rsidR="001E4757" w:rsidRPr="00856286" w:rsidRDefault="001E4757" w:rsidP="003232B9">
            <w:pPr>
              <w:rPr>
                <w:lang w:val="uk-UA"/>
              </w:rPr>
            </w:pPr>
            <w:r w:rsidRPr="00856286">
              <w:rPr>
                <w:lang w:val="uk-UA"/>
              </w:rPr>
              <w:t>Незабаром зимові канікули</w:t>
            </w: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</w:tcPr>
          <w:p w:rsidR="001E4757" w:rsidRPr="00F97333" w:rsidRDefault="001E4757" w:rsidP="002C1AC3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die Eisbahn, die Klassenfahrt, unternehmen, die Landschaft</w:t>
            </w:r>
          </w:p>
        </w:tc>
        <w:tc>
          <w:tcPr>
            <w:tcW w:w="1813" w:type="dxa"/>
            <w:tcBorders>
              <w:top w:val="single" w:sz="4" w:space="0" w:color="auto"/>
            </w:tcBorders>
          </w:tcPr>
          <w:p w:rsidR="001E4757" w:rsidRDefault="001E4757" w:rsidP="001C49B5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Perfekt </w:t>
            </w:r>
          </w:p>
          <w:p w:rsidR="001E4757" w:rsidRPr="001C49B5" w:rsidRDefault="001E4757" w:rsidP="001C49B5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Partizip II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</w:tcBorders>
          </w:tcPr>
          <w:p w:rsidR="001E4757" w:rsidRPr="001C49B5" w:rsidRDefault="001E4757" w:rsidP="001C49B5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 w:rsidRPr="00F97333">
              <w:rPr>
                <w:sz w:val="22"/>
                <w:szCs w:val="22"/>
                <w:lang w:val="de-DE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1,3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</w:tcBorders>
          </w:tcPr>
          <w:p w:rsidR="001E4757" w:rsidRPr="001C49B5" w:rsidRDefault="001E4757" w:rsidP="001C49B5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2</w:t>
            </w:r>
          </w:p>
        </w:tc>
        <w:tc>
          <w:tcPr>
            <w:tcW w:w="1094" w:type="dxa"/>
            <w:gridSpan w:val="4"/>
            <w:tcBorders>
              <w:top w:val="single" w:sz="4" w:space="0" w:color="auto"/>
            </w:tcBorders>
          </w:tcPr>
          <w:p w:rsidR="001E4757" w:rsidRPr="001C49B5" w:rsidRDefault="001E4757" w:rsidP="001C49B5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1E4757" w:rsidRPr="00F97333" w:rsidRDefault="001E4757" w:rsidP="004B7702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uk-UA"/>
              </w:rPr>
              <w:t>. 1, 2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</w:tcBorders>
          </w:tcPr>
          <w:p w:rsidR="001E4757" w:rsidRPr="001C49B5" w:rsidRDefault="001E4757" w:rsidP="00B76797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uk-UA"/>
              </w:rPr>
              <w:t xml:space="preserve">Ст. </w:t>
            </w:r>
            <w:r>
              <w:rPr>
                <w:sz w:val="22"/>
                <w:szCs w:val="22"/>
                <w:lang w:val="de-DE"/>
              </w:rPr>
              <w:t>102-103</w:t>
            </w:r>
          </w:p>
          <w:p w:rsidR="001E4757" w:rsidRDefault="001E4757" w:rsidP="00B76797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5</w:t>
            </w:r>
          </w:p>
          <w:p w:rsidR="001E4757" w:rsidRPr="00F97333" w:rsidRDefault="001E4757" w:rsidP="00B76797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uk-UA"/>
              </w:rPr>
              <w:t>. 3</w:t>
            </w:r>
          </w:p>
        </w:tc>
      </w:tr>
      <w:tr w:rsidR="001E4757" w:rsidRPr="00674FCA" w:rsidTr="0001304B">
        <w:trPr>
          <w:gridAfter w:val="1"/>
          <w:wAfter w:w="23" w:type="dxa"/>
        </w:trPr>
        <w:tc>
          <w:tcPr>
            <w:tcW w:w="1095" w:type="dxa"/>
          </w:tcPr>
          <w:p w:rsidR="001E4757" w:rsidRPr="00674FCA" w:rsidRDefault="001E4757" w:rsidP="00B506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8</w:t>
            </w:r>
          </w:p>
        </w:tc>
        <w:tc>
          <w:tcPr>
            <w:tcW w:w="1138" w:type="dxa"/>
          </w:tcPr>
          <w:p w:rsidR="001E4757" w:rsidRPr="00674FCA" w:rsidRDefault="001E4757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402" w:type="dxa"/>
          </w:tcPr>
          <w:p w:rsidR="001E4757" w:rsidRPr="00856286" w:rsidRDefault="001E4757" w:rsidP="003232B9">
            <w:pPr>
              <w:rPr>
                <w:lang w:val="uk-UA"/>
              </w:rPr>
            </w:pPr>
            <w:r w:rsidRPr="00856286">
              <w:rPr>
                <w:lang w:val="uk-UA"/>
              </w:rPr>
              <w:t>Мої плани на канікули</w:t>
            </w:r>
          </w:p>
        </w:tc>
        <w:tc>
          <w:tcPr>
            <w:tcW w:w="2826" w:type="dxa"/>
            <w:tcBorders>
              <w:top w:val="single" w:sz="4" w:space="0" w:color="auto"/>
            </w:tcBorders>
          </w:tcPr>
          <w:p w:rsidR="001E4757" w:rsidRPr="001C49B5" w:rsidRDefault="001E4757" w:rsidP="002C1AC3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das Freizeitangebot, der Ausflug, die </w:t>
            </w:r>
            <w:proofErr w:type="spellStart"/>
            <w:r>
              <w:rPr>
                <w:sz w:val="22"/>
                <w:szCs w:val="22"/>
                <w:lang w:val="de-DE"/>
              </w:rPr>
              <w:t>Übernachtungs</w:t>
            </w:r>
            <w:proofErr w:type="spellEnd"/>
            <w:r>
              <w:rPr>
                <w:sz w:val="22"/>
                <w:szCs w:val="22"/>
                <w:lang w:val="uk-UA"/>
              </w:rPr>
              <w:t>-</w:t>
            </w:r>
            <w:proofErr w:type="spellStart"/>
            <w:r>
              <w:rPr>
                <w:sz w:val="22"/>
                <w:szCs w:val="22"/>
                <w:lang w:val="de-DE"/>
              </w:rPr>
              <w:t>möglichkeit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 </w:t>
            </w:r>
          </w:p>
        </w:tc>
        <w:tc>
          <w:tcPr>
            <w:tcW w:w="1813" w:type="dxa"/>
          </w:tcPr>
          <w:p w:rsidR="001E4757" w:rsidRDefault="001E4757" w:rsidP="00EE5229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Perfekt </w:t>
            </w:r>
          </w:p>
          <w:p w:rsidR="001E4757" w:rsidRPr="00EE5229" w:rsidRDefault="001E4757" w:rsidP="00EE5229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Partizip II</w:t>
            </w:r>
          </w:p>
        </w:tc>
        <w:tc>
          <w:tcPr>
            <w:tcW w:w="1231" w:type="dxa"/>
            <w:gridSpan w:val="3"/>
          </w:tcPr>
          <w:p w:rsidR="001E4757" w:rsidRPr="004B7702" w:rsidRDefault="001E4757" w:rsidP="00EE5229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1</w:t>
            </w:r>
          </w:p>
        </w:tc>
        <w:tc>
          <w:tcPr>
            <w:tcW w:w="1309" w:type="dxa"/>
            <w:gridSpan w:val="2"/>
          </w:tcPr>
          <w:p w:rsidR="001E4757" w:rsidRPr="00EE5229" w:rsidRDefault="001E4757" w:rsidP="00EE5229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3,5</w:t>
            </w:r>
          </w:p>
        </w:tc>
        <w:tc>
          <w:tcPr>
            <w:tcW w:w="1094" w:type="dxa"/>
            <w:gridSpan w:val="4"/>
          </w:tcPr>
          <w:p w:rsidR="001E4757" w:rsidRDefault="001E4757" w:rsidP="00EE5229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2</w:t>
            </w:r>
          </w:p>
          <w:p w:rsidR="001E4757" w:rsidRPr="00F97333" w:rsidRDefault="001E4757" w:rsidP="00EE5229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uk-UA"/>
              </w:rPr>
              <w:t>. 2</w:t>
            </w:r>
          </w:p>
        </w:tc>
        <w:tc>
          <w:tcPr>
            <w:tcW w:w="1311" w:type="dxa"/>
          </w:tcPr>
          <w:p w:rsidR="001E4757" w:rsidRDefault="001E4757" w:rsidP="00EE5229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 w:rsidRPr="00F97333">
              <w:rPr>
                <w:sz w:val="22"/>
                <w:szCs w:val="22"/>
              </w:rPr>
              <w:t>4,6</w:t>
            </w:r>
          </w:p>
          <w:p w:rsidR="001E4757" w:rsidRPr="00F97333" w:rsidRDefault="001E4757" w:rsidP="00EE5229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uk-UA"/>
              </w:rPr>
              <w:t>. 3</w:t>
            </w:r>
          </w:p>
        </w:tc>
        <w:tc>
          <w:tcPr>
            <w:tcW w:w="1489" w:type="dxa"/>
            <w:gridSpan w:val="2"/>
          </w:tcPr>
          <w:p w:rsidR="001E4757" w:rsidRPr="00F97333" w:rsidRDefault="001E4757" w:rsidP="00674F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Ст. </w:t>
            </w:r>
            <w:r w:rsidRPr="00F97333">
              <w:rPr>
                <w:sz w:val="22"/>
                <w:szCs w:val="22"/>
              </w:rPr>
              <w:t>104-106</w:t>
            </w:r>
          </w:p>
          <w:p w:rsidR="001E4757" w:rsidRPr="00F97333" w:rsidRDefault="001E4757" w:rsidP="00674FC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 w:rsidRPr="00F97333">
              <w:rPr>
                <w:sz w:val="22"/>
                <w:szCs w:val="22"/>
              </w:rPr>
              <w:t>7</w:t>
            </w:r>
          </w:p>
          <w:p w:rsidR="001E4757" w:rsidRPr="00674FCA" w:rsidRDefault="001E4757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uk-UA"/>
              </w:rPr>
              <w:t>. 4</w:t>
            </w:r>
          </w:p>
        </w:tc>
      </w:tr>
      <w:tr w:rsidR="001E4757" w:rsidRPr="00674FCA" w:rsidTr="002F3140">
        <w:trPr>
          <w:gridAfter w:val="1"/>
          <w:wAfter w:w="23" w:type="dxa"/>
        </w:trPr>
        <w:tc>
          <w:tcPr>
            <w:tcW w:w="1095" w:type="dxa"/>
            <w:tcBorders>
              <w:bottom w:val="single" w:sz="24" w:space="0" w:color="5F497A" w:themeColor="accent4" w:themeShade="BF"/>
            </w:tcBorders>
          </w:tcPr>
          <w:p w:rsidR="001E4757" w:rsidRPr="00674FCA" w:rsidRDefault="001E4757" w:rsidP="00B506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9</w:t>
            </w:r>
          </w:p>
        </w:tc>
        <w:tc>
          <w:tcPr>
            <w:tcW w:w="1138" w:type="dxa"/>
            <w:tcBorders>
              <w:bottom w:val="single" w:sz="24" w:space="0" w:color="5F497A" w:themeColor="accent4" w:themeShade="BF"/>
            </w:tcBorders>
          </w:tcPr>
          <w:p w:rsidR="001E4757" w:rsidRPr="00674FCA" w:rsidRDefault="001E4757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402" w:type="dxa"/>
            <w:tcBorders>
              <w:bottom w:val="single" w:sz="24" w:space="0" w:color="5F497A" w:themeColor="accent4" w:themeShade="BF"/>
            </w:tcBorders>
          </w:tcPr>
          <w:p w:rsidR="001E4757" w:rsidRPr="00856286" w:rsidRDefault="001E4757" w:rsidP="001B2B68">
            <w:pPr>
              <w:rPr>
                <w:lang w:val="uk-UA"/>
              </w:rPr>
            </w:pPr>
            <w:r>
              <w:rPr>
                <w:lang w:val="uk-UA"/>
              </w:rPr>
              <w:t>Контрольна робота</w:t>
            </w:r>
          </w:p>
        </w:tc>
        <w:tc>
          <w:tcPr>
            <w:tcW w:w="2826" w:type="dxa"/>
            <w:tcBorders>
              <w:bottom w:val="single" w:sz="24" w:space="0" w:color="5F497A" w:themeColor="accent4" w:themeShade="BF"/>
            </w:tcBorders>
          </w:tcPr>
          <w:p w:rsidR="001E4757" w:rsidRPr="00674FCA" w:rsidRDefault="001E4757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813" w:type="dxa"/>
            <w:tcBorders>
              <w:bottom w:val="single" w:sz="24" w:space="0" w:color="5F497A" w:themeColor="accent4" w:themeShade="BF"/>
            </w:tcBorders>
          </w:tcPr>
          <w:p w:rsidR="001E4757" w:rsidRPr="00F97333" w:rsidRDefault="001E4757" w:rsidP="00674F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1" w:type="dxa"/>
            <w:gridSpan w:val="3"/>
            <w:tcBorders>
              <w:bottom w:val="single" w:sz="24" w:space="0" w:color="5F497A" w:themeColor="accent4" w:themeShade="BF"/>
            </w:tcBorders>
          </w:tcPr>
          <w:p w:rsidR="001E4757" w:rsidRPr="00F97333" w:rsidRDefault="001E4757" w:rsidP="00674F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tcBorders>
              <w:bottom w:val="single" w:sz="24" w:space="0" w:color="5F497A" w:themeColor="accent4" w:themeShade="BF"/>
            </w:tcBorders>
          </w:tcPr>
          <w:p w:rsidR="001E4757" w:rsidRPr="00F97333" w:rsidRDefault="001E4757" w:rsidP="00EE5229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 w:rsidRPr="00F97333">
              <w:rPr>
                <w:sz w:val="22"/>
                <w:szCs w:val="22"/>
              </w:rPr>
              <w:t>1,3</w:t>
            </w:r>
          </w:p>
        </w:tc>
        <w:tc>
          <w:tcPr>
            <w:tcW w:w="1094" w:type="dxa"/>
            <w:gridSpan w:val="4"/>
            <w:tcBorders>
              <w:bottom w:val="single" w:sz="24" w:space="0" w:color="5F497A" w:themeColor="accent4" w:themeShade="BF"/>
            </w:tcBorders>
          </w:tcPr>
          <w:p w:rsidR="001E4757" w:rsidRPr="00F97333" w:rsidRDefault="001E4757" w:rsidP="00EE5229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 w:rsidRPr="00F973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11" w:type="dxa"/>
            <w:tcBorders>
              <w:bottom w:val="single" w:sz="24" w:space="0" w:color="5F497A" w:themeColor="accent4" w:themeShade="BF"/>
            </w:tcBorders>
          </w:tcPr>
          <w:p w:rsidR="001E4757" w:rsidRDefault="001E4757" w:rsidP="00EE5229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 w:rsidRPr="00F97333">
              <w:rPr>
                <w:sz w:val="22"/>
                <w:szCs w:val="22"/>
              </w:rPr>
              <w:t>2</w:t>
            </w:r>
          </w:p>
          <w:p w:rsidR="001E4757" w:rsidRPr="00F97333" w:rsidRDefault="001E4757" w:rsidP="00EE5229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uk-UA"/>
              </w:rPr>
              <w:t>. 1-3</w:t>
            </w:r>
          </w:p>
        </w:tc>
        <w:tc>
          <w:tcPr>
            <w:tcW w:w="1489" w:type="dxa"/>
            <w:gridSpan w:val="2"/>
            <w:tcBorders>
              <w:bottom w:val="single" w:sz="24" w:space="0" w:color="5F497A" w:themeColor="accent4" w:themeShade="BF"/>
            </w:tcBorders>
          </w:tcPr>
          <w:p w:rsidR="001E4757" w:rsidRPr="00F97333" w:rsidRDefault="001E4757" w:rsidP="00774B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Ст.</w:t>
            </w:r>
            <w:r w:rsidRPr="00F97333">
              <w:rPr>
                <w:sz w:val="22"/>
                <w:szCs w:val="22"/>
              </w:rPr>
              <w:t>107-110</w:t>
            </w:r>
          </w:p>
          <w:p w:rsidR="001E4757" w:rsidRDefault="001E4757" w:rsidP="00774BC9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рт фоліо</w:t>
            </w:r>
          </w:p>
          <w:p w:rsidR="001E4757" w:rsidRPr="00F97333" w:rsidRDefault="001E4757" w:rsidP="00774BC9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uk-UA"/>
              </w:rPr>
              <w:t xml:space="preserve">. 4, </w:t>
            </w: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uk-UA"/>
              </w:rPr>
              <w:t xml:space="preserve">. </w:t>
            </w:r>
            <w:r>
              <w:rPr>
                <w:b/>
                <w:color w:val="C00000"/>
                <w:sz w:val="22"/>
                <w:szCs w:val="22"/>
                <w:lang w:val="uk-UA"/>
              </w:rPr>
              <w:t>5</w:t>
            </w:r>
          </w:p>
        </w:tc>
      </w:tr>
      <w:tr w:rsidR="001E4757" w:rsidRPr="00674FCA" w:rsidTr="007E7739">
        <w:trPr>
          <w:gridAfter w:val="1"/>
          <w:wAfter w:w="23" w:type="dxa"/>
          <w:trHeight w:val="220"/>
        </w:trPr>
        <w:tc>
          <w:tcPr>
            <w:tcW w:w="1095" w:type="dxa"/>
            <w:tcBorders>
              <w:top w:val="single" w:sz="24" w:space="0" w:color="5F497A" w:themeColor="accent4" w:themeShade="BF"/>
            </w:tcBorders>
          </w:tcPr>
          <w:p w:rsidR="001E4757" w:rsidRDefault="001E4757" w:rsidP="002C1AC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613" w:type="dxa"/>
            <w:gridSpan w:val="16"/>
            <w:tcBorders>
              <w:top w:val="single" w:sz="24" w:space="0" w:color="5F497A" w:themeColor="accent4" w:themeShade="BF"/>
            </w:tcBorders>
          </w:tcPr>
          <w:p w:rsidR="001E4757" w:rsidRDefault="001E4757" w:rsidP="002C1AC3">
            <w:pPr>
              <w:jc w:val="center"/>
              <w:rPr>
                <w:sz w:val="22"/>
                <w:szCs w:val="22"/>
                <w:lang w:val="uk-UA"/>
              </w:rPr>
            </w:pPr>
            <w:r w:rsidRPr="00F97333">
              <w:rPr>
                <w:b/>
                <w:color w:val="FF0000"/>
                <w:sz w:val="28"/>
                <w:szCs w:val="28"/>
              </w:rPr>
              <w:t xml:space="preserve">Свята </w:t>
            </w:r>
            <w:r>
              <w:rPr>
                <w:b/>
                <w:color w:val="FF0000"/>
                <w:sz w:val="28"/>
                <w:szCs w:val="28"/>
                <w:lang w:val="uk-UA"/>
              </w:rPr>
              <w:t xml:space="preserve">і традиції </w:t>
            </w:r>
            <w:r w:rsidRPr="00674FCA">
              <w:rPr>
                <w:b/>
                <w:color w:val="FF0000"/>
                <w:sz w:val="28"/>
                <w:szCs w:val="28"/>
                <w:lang w:val="uk-UA"/>
              </w:rPr>
              <w:t xml:space="preserve"> (</w:t>
            </w:r>
            <w:r w:rsidRPr="00F97333">
              <w:rPr>
                <w:b/>
                <w:color w:val="FF0000"/>
                <w:sz w:val="28"/>
                <w:szCs w:val="28"/>
              </w:rPr>
              <w:t>1</w:t>
            </w:r>
            <w:r w:rsidRPr="00674FCA">
              <w:rPr>
                <w:b/>
                <w:color w:val="FF0000"/>
                <w:sz w:val="28"/>
                <w:szCs w:val="28"/>
                <w:lang w:val="uk-UA"/>
              </w:rPr>
              <w:t>2)</w:t>
            </w:r>
          </w:p>
        </w:tc>
      </w:tr>
      <w:tr w:rsidR="001E4757" w:rsidRPr="00DE3257" w:rsidTr="00342176">
        <w:trPr>
          <w:gridAfter w:val="1"/>
          <w:wAfter w:w="23" w:type="dxa"/>
          <w:trHeight w:val="251"/>
        </w:trPr>
        <w:tc>
          <w:tcPr>
            <w:tcW w:w="1095" w:type="dxa"/>
            <w:tcBorders>
              <w:top w:val="single" w:sz="2" w:space="0" w:color="auto"/>
              <w:left w:val="single" w:sz="2" w:space="0" w:color="auto"/>
            </w:tcBorders>
          </w:tcPr>
          <w:p w:rsidR="001E4757" w:rsidRPr="00674FCA" w:rsidRDefault="001E4757" w:rsidP="00B506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138" w:type="dxa"/>
            <w:tcBorders>
              <w:top w:val="single" w:sz="2" w:space="0" w:color="auto"/>
            </w:tcBorders>
          </w:tcPr>
          <w:p w:rsidR="001E4757" w:rsidRPr="00674FCA" w:rsidRDefault="001E4757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402" w:type="dxa"/>
            <w:tcBorders>
              <w:top w:val="single" w:sz="2" w:space="0" w:color="auto"/>
            </w:tcBorders>
          </w:tcPr>
          <w:p w:rsidR="001E4757" w:rsidRPr="00674FCA" w:rsidRDefault="001E4757" w:rsidP="00C3528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ли відзначають ці свята?</w:t>
            </w:r>
          </w:p>
        </w:tc>
        <w:tc>
          <w:tcPr>
            <w:tcW w:w="2826" w:type="dxa"/>
            <w:tcBorders>
              <w:top w:val="single" w:sz="2" w:space="0" w:color="auto"/>
            </w:tcBorders>
          </w:tcPr>
          <w:p w:rsidR="001E4757" w:rsidRPr="002C36A6" w:rsidRDefault="001E4757" w:rsidP="002C1AC3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die Unabhängigkeit, das Wissen, am ersten Januar</w:t>
            </w:r>
          </w:p>
        </w:tc>
        <w:tc>
          <w:tcPr>
            <w:tcW w:w="1813" w:type="dxa"/>
            <w:tcBorders>
              <w:top w:val="single" w:sz="2" w:space="0" w:color="auto"/>
            </w:tcBorders>
          </w:tcPr>
          <w:p w:rsidR="001E4757" w:rsidRPr="00674FCA" w:rsidRDefault="001E4757" w:rsidP="00674FC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рядкові числівники</w:t>
            </w:r>
          </w:p>
        </w:tc>
        <w:tc>
          <w:tcPr>
            <w:tcW w:w="1231" w:type="dxa"/>
            <w:gridSpan w:val="3"/>
            <w:tcBorders>
              <w:top w:val="single" w:sz="2" w:space="0" w:color="auto"/>
            </w:tcBorders>
          </w:tcPr>
          <w:p w:rsidR="001E4757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1, 3</w:t>
            </w:r>
          </w:p>
          <w:p w:rsidR="001E4757" w:rsidRPr="002C36A6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uk-UA"/>
              </w:rPr>
              <w:t>.</w:t>
            </w:r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1,2</w:t>
            </w:r>
          </w:p>
        </w:tc>
        <w:tc>
          <w:tcPr>
            <w:tcW w:w="1309" w:type="dxa"/>
            <w:gridSpan w:val="2"/>
            <w:tcBorders>
              <w:top w:val="single" w:sz="2" w:space="0" w:color="auto"/>
            </w:tcBorders>
          </w:tcPr>
          <w:p w:rsidR="001E4757" w:rsidRPr="002C36A6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2, 5</w:t>
            </w:r>
          </w:p>
        </w:tc>
        <w:tc>
          <w:tcPr>
            <w:tcW w:w="1094" w:type="dxa"/>
            <w:gridSpan w:val="4"/>
            <w:tcBorders>
              <w:top w:val="single" w:sz="2" w:space="0" w:color="auto"/>
            </w:tcBorders>
          </w:tcPr>
          <w:p w:rsidR="001E4757" w:rsidRPr="002C36A6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6</w:t>
            </w:r>
          </w:p>
        </w:tc>
        <w:tc>
          <w:tcPr>
            <w:tcW w:w="1311" w:type="dxa"/>
            <w:tcBorders>
              <w:top w:val="single" w:sz="2" w:space="0" w:color="auto"/>
            </w:tcBorders>
          </w:tcPr>
          <w:p w:rsidR="001E4757" w:rsidRPr="002C36A6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4</w:t>
            </w:r>
          </w:p>
        </w:tc>
        <w:tc>
          <w:tcPr>
            <w:tcW w:w="1489" w:type="dxa"/>
            <w:gridSpan w:val="2"/>
            <w:tcBorders>
              <w:top w:val="single" w:sz="2" w:space="0" w:color="auto"/>
            </w:tcBorders>
          </w:tcPr>
          <w:p w:rsidR="001E4757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uk-UA"/>
              </w:rPr>
              <w:t>Ст.</w:t>
            </w:r>
            <w:r>
              <w:rPr>
                <w:sz w:val="22"/>
                <w:szCs w:val="22"/>
                <w:lang w:val="de-DE"/>
              </w:rPr>
              <w:t>111-112</w:t>
            </w:r>
          </w:p>
          <w:p w:rsidR="001E4757" w:rsidRPr="00DE3257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uk-UA"/>
              </w:rPr>
              <w:t>.</w:t>
            </w:r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3</w:t>
            </w:r>
          </w:p>
        </w:tc>
      </w:tr>
      <w:tr w:rsidR="001E4757" w:rsidRPr="00DE3257" w:rsidTr="006769CA">
        <w:trPr>
          <w:gridAfter w:val="1"/>
          <w:wAfter w:w="23" w:type="dxa"/>
        </w:trPr>
        <w:tc>
          <w:tcPr>
            <w:tcW w:w="1095" w:type="dxa"/>
          </w:tcPr>
          <w:p w:rsidR="001E4757" w:rsidRPr="00674FCA" w:rsidRDefault="001E4757" w:rsidP="00B506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1</w:t>
            </w:r>
          </w:p>
        </w:tc>
        <w:tc>
          <w:tcPr>
            <w:tcW w:w="1138" w:type="dxa"/>
          </w:tcPr>
          <w:p w:rsidR="001E4757" w:rsidRPr="00674FCA" w:rsidRDefault="001E4757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402" w:type="dxa"/>
          </w:tcPr>
          <w:p w:rsidR="001E4757" w:rsidRPr="00674FCA" w:rsidRDefault="001E4757" w:rsidP="00C3528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имові свята</w:t>
            </w:r>
          </w:p>
        </w:tc>
        <w:tc>
          <w:tcPr>
            <w:tcW w:w="2826" w:type="dxa"/>
          </w:tcPr>
          <w:p w:rsidR="001E4757" w:rsidRPr="00DE3257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die Feier, beliebt, bedeuten, artig </w:t>
            </w:r>
          </w:p>
        </w:tc>
        <w:tc>
          <w:tcPr>
            <w:tcW w:w="1813" w:type="dxa"/>
          </w:tcPr>
          <w:p w:rsidR="001E4757" w:rsidRPr="00674FCA" w:rsidRDefault="001E4757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одальн</w:t>
            </w:r>
            <w:proofErr w:type="spellEnd"/>
            <w:r>
              <w:rPr>
                <w:sz w:val="22"/>
                <w:szCs w:val="22"/>
                <w:lang w:val="de-DE"/>
              </w:rPr>
              <w:t>i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дієслов</w:t>
            </w:r>
            <w:proofErr w:type="spellEnd"/>
            <w:r>
              <w:rPr>
                <w:sz w:val="22"/>
                <w:szCs w:val="22"/>
                <w:lang w:val="de-DE"/>
              </w:rPr>
              <w:t>a</w:t>
            </w:r>
          </w:p>
        </w:tc>
        <w:tc>
          <w:tcPr>
            <w:tcW w:w="1231" w:type="dxa"/>
            <w:gridSpan w:val="3"/>
          </w:tcPr>
          <w:p w:rsidR="001E4757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1</w:t>
            </w:r>
          </w:p>
          <w:p w:rsidR="001E4757" w:rsidRPr="00DE3257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uk-UA"/>
              </w:rPr>
              <w:t>.</w:t>
            </w:r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1</w:t>
            </w:r>
          </w:p>
        </w:tc>
        <w:tc>
          <w:tcPr>
            <w:tcW w:w="1309" w:type="dxa"/>
            <w:gridSpan w:val="2"/>
          </w:tcPr>
          <w:p w:rsidR="001E4757" w:rsidRPr="00DE3257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2, 4, 5</w:t>
            </w:r>
          </w:p>
        </w:tc>
        <w:tc>
          <w:tcPr>
            <w:tcW w:w="1094" w:type="dxa"/>
            <w:gridSpan w:val="4"/>
          </w:tcPr>
          <w:p w:rsidR="001E4757" w:rsidRPr="00DE3257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3</w:t>
            </w:r>
          </w:p>
        </w:tc>
        <w:tc>
          <w:tcPr>
            <w:tcW w:w="1311" w:type="dxa"/>
          </w:tcPr>
          <w:p w:rsidR="001E4757" w:rsidRPr="00DE3257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uk-UA"/>
              </w:rPr>
              <w:t>.</w:t>
            </w:r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2</w:t>
            </w:r>
          </w:p>
        </w:tc>
        <w:tc>
          <w:tcPr>
            <w:tcW w:w="1489" w:type="dxa"/>
            <w:gridSpan w:val="2"/>
          </w:tcPr>
          <w:p w:rsidR="001E4757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uk-UA"/>
              </w:rPr>
              <w:t>Ст.</w:t>
            </w:r>
            <w:r>
              <w:rPr>
                <w:sz w:val="22"/>
                <w:szCs w:val="22"/>
                <w:lang w:val="de-DE"/>
              </w:rPr>
              <w:t xml:space="preserve"> 113-114</w:t>
            </w:r>
          </w:p>
          <w:p w:rsidR="001E4757" w:rsidRPr="00DE3257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uk-UA"/>
              </w:rPr>
              <w:t>.</w:t>
            </w:r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3</w:t>
            </w:r>
          </w:p>
        </w:tc>
      </w:tr>
      <w:tr w:rsidR="001E4757" w:rsidRPr="00DE3257" w:rsidTr="00A96788">
        <w:trPr>
          <w:gridAfter w:val="1"/>
          <w:wAfter w:w="23" w:type="dxa"/>
        </w:trPr>
        <w:tc>
          <w:tcPr>
            <w:tcW w:w="1095" w:type="dxa"/>
          </w:tcPr>
          <w:p w:rsidR="001E4757" w:rsidRPr="00674FCA" w:rsidRDefault="001E4757" w:rsidP="00B506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2</w:t>
            </w:r>
          </w:p>
        </w:tc>
        <w:tc>
          <w:tcPr>
            <w:tcW w:w="1138" w:type="dxa"/>
          </w:tcPr>
          <w:p w:rsidR="001E4757" w:rsidRPr="00674FCA" w:rsidRDefault="001E4757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402" w:type="dxa"/>
            <w:tcBorders>
              <w:bottom w:val="single" w:sz="2" w:space="0" w:color="auto"/>
            </w:tcBorders>
          </w:tcPr>
          <w:p w:rsidR="001E4757" w:rsidRPr="00674FCA" w:rsidRDefault="001E4757" w:rsidP="00C3528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овий рік</w:t>
            </w:r>
          </w:p>
        </w:tc>
        <w:tc>
          <w:tcPr>
            <w:tcW w:w="2826" w:type="dxa"/>
            <w:tcBorders>
              <w:bottom w:val="single" w:sz="2" w:space="0" w:color="auto"/>
            </w:tcBorders>
          </w:tcPr>
          <w:p w:rsidR="001E4757" w:rsidRPr="00DE3257" w:rsidRDefault="001E4757" w:rsidP="00C35286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das Lametta, die Kerze, der Tannenbaumschmuck, vorher, geschmückt</w:t>
            </w:r>
          </w:p>
        </w:tc>
        <w:tc>
          <w:tcPr>
            <w:tcW w:w="1813" w:type="dxa"/>
          </w:tcPr>
          <w:p w:rsidR="001E4757" w:rsidRPr="00674FCA" w:rsidRDefault="001E4757" w:rsidP="00674FC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обові закінчення дієслів</w:t>
            </w:r>
          </w:p>
        </w:tc>
        <w:tc>
          <w:tcPr>
            <w:tcW w:w="1231" w:type="dxa"/>
            <w:gridSpan w:val="3"/>
          </w:tcPr>
          <w:p w:rsidR="001E4757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1, 3</w:t>
            </w:r>
          </w:p>
          <w:p w:rsidR="001E4757" w:rsidRPr="00DE3257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uk-UA"/>
              </w:rPr>
              <w:t>.</w:t>
            </w:r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1</w:t>
            </w:r>
          </w:p>
        </w:tc>
        <w:tc>
          <w:tcPr>
            <w:tcW w:w="1309" w:type="dxa"/>
            <w:gridSpan w:val="2"/>
          </w:tcPr>
          <w:p w:rsidR="001E4757" w:rsidRPr="00DE3257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2, 5</w:t>
            </w:r>
          </w:p>
        </w:tc>
        <w:tc>
          <w:tcPr>
            <w:tcW w:w="1094" w:type="dxa"/>
            <w:gridSpan w:val="4"/>
          </w:tcPr>
          <w:p w:rsidR="001E4757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4</w:t>
            </w:r>
          </w:p>
          <w:p w:rsidR="001E4757" w:rsidRPr="00DE3257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uk-UA"/>
              </w:rPr>
              <w:t>.</w:t>
            </w:r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3</w:t>
            </w:r>
          </w:p>
        </w:tc>
        <w:tc>
          <w:tcPr>
            <w:tcW w:w="1311" w:type="dxa"/>
          </w:tcPr>
          <w:p w:rsidR="001E4757" w:rsidRPr="00DE3257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2</w:t>
            </w:r>
          </w:p>
        </w:tc>
        <w:tc>
          <w:tcPr>
            <w:tcW w:w="1489" w:type="dxa"/>
            <w:gridSpan w:val="2"/>
          </w:tcPr>
          <w:p w:rsidR="001E4757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uk-UA"/>
              </w:rPr>
              <w:t>Ст.</w:t>
            </w:r>
            <w:r>
              <w:rPr>
                <w:sz w:val="22"/>
                <w:szCs w:val="22"/>
                <w:lang w:val="de-DE"/>
              </w:rPr>
              <w:t xml:space="preserve"> 115-117</w:t>
            </w:r>
          </w:p>
          <w:p w:rsidR="001E4757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6 </w:t>
            </w:r>
          </w:p>
          <w:p w:rsidR="001E4757" w:rsidRPr="00DE3257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uk-UA"/>
              </w:rPr>
              <w:t>.</w:t>
            </w:r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4</w:t>
            </w:r>
          </w:p>
        </w:tc>
      </w:tr>
      <w:tr w:rsidR="001E4757" w:rsidRPr="00401CDB" w:rsidTr="00DB2FE6">
        <w:trPr>
          <w:gridAfter w:val="1"/>
          <w:wAfter w:w="23" w:type="dxa"/>
        </w:trPr>
        <w:tc>
          <w:tcPr>
            <w:tcW w:w="1095" w:type="dxa"/>
          </w:tcPr>
          <w:p w:rsidR="001E4757" w:rsidRPr="00674FCA" w:rsidRDefault="001E4757" w:rsidP="00B506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3</w:t>
            </w:r>
          </w:p>
        </w:tc>
        <w:tc>
          <w:tcPr>
            <w:tcW w:w="1138" w:type="dxa"/>
          </w:tcPr>
          <w:p w:rsidR="001E4757" w:rsidRPr="00674FCA" w:rsidRDefault="001E4757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402" w:type="dxa"/>
            <w:tcBorders>
              <w:top w:val="single" w:sz="2" w:space="0" w:color="auto"/>
            </w:tcBorders>
          </w:tcPr>
          <w:p w:rsidR="001E4757" w:rsidRPr="00674FCA" w:rsidRDefault="001E4757" w:rsidP="00C3528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іздво і передріздвяний час</w:t>
            </w:r>
          </w:p>
        </w:tc>
        <w:tc>
          <w:tcPr>
            <w:tcW w:w="2826" w:type="dxa"/>
            <w:tcBorders>
              <w:top w:val="single" w:sz="2" w:space="0" w:color="auto"/>
            </w:tcBorders>
          </w:tcPr>
          <w:p w:rsidR="001E4757" w:rsidRPr="00DE3257" w:rsidRDefault="001E4757" w:rsidP="002C1AC3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die Adventszeit, der  Adventskranz, der Advents</w:t>
            </w:r>
            <w:r>
              <w:rPr>
                <w:sz w:val="22"/>
                <w:szCs w:val="22"/>
                <w:lang w:val="uk-UA"/>
              </w:rPr>
              <w:t>-</w:t>
            </w:r>
            <w:proofErr w:type="spellStart"/>
            <w:r>
              <w:rPr>
                <w:sz w:val="22"/>
                <w:szCs w:val="22"/>
                <w:lang w:val="de-DE"/>
              </w:rPr>
              <w:t>kalender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, das </w:t>
            </w:r>
            <w:proofErr w:type="spellStart"/>
            <w:r>
              <w:rPr>
                <w:sz w:val="22"/>
                <w:szCs w:val="22"/>
                <w:lang w:val="de-DE"/>
              </w:rPr>
              <w:t>Weihnachts</w:t>
            </w:r>
            <w:proofErr w:type="spellEnd"/>
            <w:r>
              <w:rPr>
                <w:sz w:val="22"/>
                <w:szCs w:val="22"/>
                <w:lang w:val="uk-UA"/>
              </w:rPr>
              <w:t>-</w:t>
            </w:r>
            <w:proofErr w:type="spellStart"/>
            <w:r>
              <w:rPr>
                <w:sz w:val="22"/>
                <w:szCs w:val="22"/>
                <w:lang w:val="de-DE"/>
              </w:rPr>
              <w:t>gebäck</w:t>
            </w:r>
            <w:proofErr w:type="spellEnd"/>
            <w:r>
              <w:rPr>
                <w:sz w:val="22"/>
                <w:szCs w:val="22"/>
                <w:lang w:val="de-DE"/>
              </w:rPr>
              <w:t>, die Weihnachtsgans, anzünden</w:t>
            </w:r>
          </w:p>
        </w:tc>
        <w:tc>
          <w:tcPr>
            <w:tcW w:w="1813" w:type="dxa"/>
          </w:tcPr>
          <w:p w:rsidR="001E4757" w:rsidRPr="00674FCA" w:rsidRDefault="001E4757" w:rsidP="00674FC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рядкові числівники</w:t>
            </w:r>
          </w:p>
        </w:tc>
        <w:tc>
          <w:tcPr>
            <w:tcW w:w="1231" w:type="dxa"/>
            <w:gridSpan w:val="3"/>
          </w:tcPr>
          <w:p w:rsidR="001E4757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1</w:t>
            </w:r>
          </w:p>
          <w:p w:rsidR="001E4757" w:rsidRPr="00401CDB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uk-UA"/>
              </w:rPr>
              <w:t>.</w:t>
            </w:r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1</w:t>
            </w:r>
          </w:p>
        </w:tc>
        <w:tc>
          <w:tcPr>
            <w:tcW w:w="1309" w:type="dxa"/>
            <w:gridSpan w:val="2"/>
          </w:tcPr>
          <w:p w:rsidR="001E4757" w:rsidRPr="00401CDB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>4, 5b</w:t>
            </w:r>
          </w:p>
        </w:tc>
        <w:tc>
          <w:tcPr>
            <w:tcW w:w="1094" w:type="dxa"/>
            <w:gridSpan w:val="4"/>
          </w:tcPr>
          <w:p w:rsidR="001E4757" w:rsidRPr="00401CDB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3</w:t>
            </w:r>
          </w:p>
        </w:tc>
        <w:tc>
          <w:tcPr>
            <w:tcW w:w="1311" w:type="dxa"/>
          </w:tcPr>
          <w:p w:rsidR="001E4757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5a</w:t>
            </w:r>
          </w:p>
          <w:p w:rsidR="001E4757" w:rsidRPr="00401CDB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uk-UA"/>
              </w:rPr>
              <w:t>.</w:t>
            </w:r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3</w:t>
            </w:r>
          </w:p>
        </w:tc>
        <w:tc>
          <w:tcPr>
            <w:tcW w:w="1489" w:type="dxa"/>
            <w:gridSpan w:val="2"/>
          </w:tcPr>
          <w:p w:rsidR="001E4757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uk-UA"/>
              </w:rPr>
              <w:t>Ст.</w:t>
            </w:r>
            <w:r w:rsidRPr="00401CDB">
              <w:rPr>
                <w:sz w:val="22"/>
                <w:szCs w:val="22"/>
                <w:lang w:val="de-DE"/>
              </w:rPr>
              <w:t xml:space="preserve"> 1</w:t>
            </w:r>
            <w:r>
              <w:rPr>
                <w:sz w:val="22"/>
                <w:szCs w:val="22"/>
                <w:lang w:val="de-DE"/>
              </w:rPr>
              <w:t>18-120</w:t>
            </w:r>
          </w:p>
          <w:p w:rsidR="001E4757" w:rsidRPr="00401CDB" w:rsidRDefault="001E4757" w:rsidP="00674FC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uk-UA"/>
              </w:rPr>
              <w:t>.</w:t>
            </w:r>
            <w:r w:rsidRPr="00401CDB">
              <w:rPr>
                <w:b/>
                <w:color w:val="0070C0"/>
                <w:sz w:val="22"/>
                <w:szCs w:val="22"/>
              </w:rPr>
              <w:t xml:space="preserve"> 4</w:t>
            </w:r>
          </w:p>
        </w:tc>
      </w:tr>
      <w:tr w:rsidR="001E4757" w:rsidRPr="00401CDB" w:rsidTr="00E62B61">
        <w:trPr>
          <w:gridAfter w:val="1"/>
          <w:wAfter w:w="23" w:type="dxa"/>
        </w:trPr>
        <w:tc>
          <w:tcPr>
            <w:tcW w:w="1095" w:type="dxa"/>
          </w:tcPr>
          <w:p w:rsidR="001E4757" w:rsidRPr="00674FCA" w:rsidRDefault="001E4757" w:rsidP="00B506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4</w:t>
            </w:r>
          </w:p>
        </w:tc>
        <w:tc>
          <w:tcPr>
            <w:tcW w:w="1138" w:type="dxa"/>
          </w:tcPr>
          <w:p w:rsidR="001E4757" w:rsidRPr="00674FCA" w:rsidRDefault="001E4757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402" w:type="dxa"/>
          </w:tcPr>
          <w:p w:rsidR="001E4757" w:rsidRPr="00674FCA" w:rsidRDefault="001E4757" w:rsidP="00C3528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асляна </w:t>
            </w:r>
          </w:p>
        </w:tc>
        <w:tc>
          <w:tcPr>
            <w:tcW w:w="2826" w:type="dxa"/>
          </w:tcPr>
          <w:p w:rsidR="001E4757" w:rsidRPr="00401CDB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der Fasching, der Karneval, die Fastnacht, die Fastenzeit, verkleidet, die Hexe</w:t>
            </w:r>
          </w:p>
        </w:tc>
        <w:tc>
          <w:tcPr>
            <w:tcW w:w="1813" w:type="dxa"/>
          </w:tcPr>
          <w:p w:rsidR="001E4757" w:rsidRPr="00674FCA" w:rsidRDefault="001E4757" w:rsidP="00C37E02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одальн</w:t>
            </w:r>
            <w:proofErr w:type="spellEnd"/>
            <w:r>
              <w:rPr>
                <w:sz w:val="22"/>
                <w:szCs w:val="22"/>
                <w:lang w:val="de-DE"/>
              </w:rPr>
              <w:t>i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дієслов</w:t>
            </w:r>
            <w:proofErr w:type="spellEnd"/>
            <w:r>
              <w:rPr>
                <w:sz w:val="22"/>
                <w:szCs w:val="22"/>
                <w:lang w:val="de-DE"/>
              </w:rPr>
              <w:t>a</w:t>
            </w:r>
          </w:p>
        </w:tc>
        <w:tc>
          <w:tcPr>
            <w:tcW w:w="1231" w:type="dxa"/>
            <w:gridSpan w:val="3"/>
          </w:tcPr>
          <w:p w:rsidR="001E4757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1, 4</w:t>
            </w:r>
          </w:p>
          <w:p w:rsidR="001E4757" w:rsidRPr="00401CDB" w:rsidRDefault="001E4757" w:rsidP="00674FC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uk-UA"/>
              </w:rPr>
              <w:t>.</w:t>
            </w:r>
            <w:r w:rsidRPr="00401CDB">
              <w:rPr>
                <w:b/>
                <w:color w:val="0070C0"/>
                <w:sz w:val="22"/>
                <w:szCs w:val="22"/>
              </w:rPr>
              <w:t xml:space="preserve"> 1</w:t>
            </w:r>
          </w:p>
        </w:tc>
        <w:tc>
          <w:tcPr>
            <w:tcW w:w="1309" w:type="dxa"/>
            <w:gridSpan w:val="2"/>
          </w:tcPr>
          <w:p w:rsidR="001E4757" w:rsidRPr="00401CDB" w:rsidRDefault="001E4757" w:rsidP="00674FC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 w:rsidRPr="00401CDB">
              <w:rPr>
                <w:sz w:val="22"/>
                <w:szCs w:val="22"/>
              </w:rPr>
              <w:t xml:space="preserve"> 2, 5</w:t>
            </w:r>
          </w:p>
        </w:tc>
        <w:tc>
          <w:tcPr>
            <w:tcW w:w="1094" w:type="dxa"/>
            <w:gridSpan w:val="4"/>
          </w:tcPr>
          <w:p w:rsidR="001E4757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 w:rsidRPr="00401CDB">
              <w:rPr>
                <w:sz w:val="22"/>
                <w:szCs w:val="22"/>
              </w:rPr>
              <w:t xml:space="preserve"> 3</w:t>
            </w:r>
          </w:p>
          <w:p w:rsidR="001E4757" w:rsidRPr="00401CDB" w:rsidRDefault="001E4757" w:rsidP="00674FC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uk-UA"/>
              </w:rPr>
              <w:t>.</w:t>
            </w:r>
            <w:r w:rsidRPr="00401CDB">
              <w:rPr>
                <w:b/>
                <w:color w:val="0070C0"/>
                <w:sz w:val="22"/>
                <w:szCs w:val="22"/>
              </w:rPr>
              <w:t xml:space="preserve"> 3</w:t>
            </w:r>
          </w:p>
        </w:tc>
        <w:tc>
          <w:tcPr>
            <w:tcW w:w="1311" w:type="dxa"/>
          </w:tcPr>
          <w:p w:rsidR="001E4757" w:rsidRPr="00401CDB" w:rsidRDefault="001E4757" w:rsidP="00674FC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uk-UA"/>
              </w:rPr>
              <w:t>.</w:t>
            </w:r>
            <w:r w:rsidRPr="00401CDB">
              <w:rPr>
                <w:b/>
                <w:color w:val="0070C0"/>
                <w:sz w:val="22"/>
                <w:szCs w:val="22"/>
              </w:rPr>
              <w:t xml:space="preserve"> 2</w:t>
            </w:r>
          </w:p>
        </w:tc>
        <w:tc>
          <w:tcPr>
            <w:tcW w:w="1489" w:type="dxa"/>
            <w:gridSpan w:val="2"/>
          </w:tcPr>
          <w:p w:rsidR="001E4757" w:rsidRPr="00401CDB" w:rsidRDefault="001E4757" w:rsidP="00674F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Ст.</w:t>
            </w:r>
            <w:r w:rsidRPr="00401CDB">
              <w:rPr>
                <w:sz w:val="22"/>
                <w:szCs w:val="22"/>
              </w:rPr>
              <w:t>121-122</w:t>
            </w:r>
          </w:p>
          <w:p w:rsidR="001E4757" w:rsidRPr="00401CDB" w:rsidRDefault="001E4757" w:rsidP="00674FC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uk-UA"/>
              </w:rPr>
              <w:t>.</w:t>
            </w:r>
            <w:r w:rsidRPr="00401CDB">
              <w:rPr>
                <w:b/>
                <w:color w:val="0070C0"/>
                <w:sz w:val="22"/>
                <w:szCs w:val="22"/>
              </w:rPr>
              <w:t xml:space="preserve"> 4</w:t>
            </w:r>
          </w:p>
        </w:tc>
      </w:tr>
      <w:tr w:rsidR="001E4757" w:rsidRPr="00401CDB" w:rsidTr="00517A39">
        <w:trPr>
          <w:gridAfter w:val="1"/>
          <w:wAfter w:w="23" w:type="dxa"/>
        </w:trPr>
        <w:tc>
          <w:tcPr>
            <w:tcW w:w="1095" w:type="dxa"/>
          </w:tcPr>
          <w:p w:rsidR="001E4757" w:rsidRPr="00674FCA" w:rsidRDefault="001E4757" w:rsidP="00B506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5</w:t>
            </w:r>
          </w:p>
        </w:tc>
        <w:tc>
          <w:tcPr>
            <w:tcW w:w="1138" w:type="dxa"/>
          </w:tcPr>
          <w:p w:rsidR="001E4757" w:rsidRPr="00674FCA" w:rsidRDefault="001E4757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402" w:type="dxa"/>
            <w:tcBorders>
              <w:bottom w:val="single" w:sz="2" w:space="0" w:color="auto"/>
            </w:tcBorders>
          </w:tcPr>
          <w:p w:rsidR="001E4757" w:rsidRPr="00674FCA" w:rsidRDefault="001E4757" w:rsidP="00C3528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и влаштовуємо маскарад</w:t>
            </w:r>
          </w:p>
        </w:tc>
        <w:tc>
          <w:tcPr>
            <w:tcW w:w="2826" w:type="dxa"/>
            <w:tcBorders>
              <w:bottom w:val="single" w:sz="2" w:space="0" w:color="auto"/>
            </w:tcBorders>
          </w:tcPr>
          <w:p w:rsidR="001E4757" w:rsidRDefault="001E4757" w:rsidP="00674FC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de-DE"/>
              </w:rPr>
              <w:t xml:space="preserve">die Maske, </w:t>
            </w:r>
          </w:p>
          <w:p w:rsidR="001E4757" w:rsidRPr="00401CDB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die Faschingsparty</w:t>
            </w:r>
            <w:r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  <w:lang w:val="de-DE"/>
              </w:rPr>
              <w:t xml:space="preserve"> gehören </w:t>
            </w:r>
          </w:p>
        </w:tc>
        <w:tc>
          <w:tcPr>
            <w:tcW w:w="1813" w:type="dxa"/>
          </w:tcPr>
          <w:p w:rsidR="001E4757" w:rsidRPr="00674FCA" w:rsidRDefault="001E4757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одальн</w:t>
            </w:r>
            <w:proofErr w:type="spellEnd"/>
            <w:r>
              <w:rPr>
                <w:sz w:val="22"/>
                <w:szCs w:val="22"/>
                <w:lang w:val="de-DE"/>
              </w:rPr>
              <w:t>i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дієслов</w:t>
            </w:r>
            <w:proofErr w:type="spellEnd"/>
            <w:r>
              <w:rPr>
                <w:sz w:val="22"/>
                <w:szCs w:val="22"/>
                <w:lang w:val="de-DE"/>
              </w:rPr>
              <w:t>a</w:t>
            </w:r>
          </w:p>
        </w:tc>
        <w:tc>
          <w:tcPr>
            <w:tcW w:w="1231" w:type="dxa"/>
            <w:gridSpan w:val="3"/>
          </w:tcPr>
          <w:p w:rsidR="001E4757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1</w:t>
            </w:r>
          </w:p>
          <w:p w:rsidR="001E4757" w:rsidRPr="00401CDB" w:rsidRDefault="001E4757" w:rsidP="00674FC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uk-UA"/>
              </w:rPr>
              <w:t>.</w:t>
            </w:r>
            <w:r w:rsidRPr="00401CDB">
              <w:rPr>
                <w:b/>
                <w:color w:val="0070C0"/>
                <w:sz w:val="22"/>
                <w:szCs w:val="22"/>
              </w:rPr>
              <w:t xml:space="preserve"> 1</w:t>
            </w:r>
          </w:p>
        </w:tc>
        <w:tc>
          <w:tcPr>
            <w:tcW w:w="1309" w:type="dxa"/>
            <w:gridSpan w:val="2"/>
          </w:tcPr>
          <w:p w:rsidR="001E4757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 w:rsidRPr="00401CDB">
              <w:rPr>
                <w:sz w:val="22"/>
                <w:szCs w:val="22"/>
              </w:rPr>
              <w:t xml:space="preserve"> 2, 3</w:t>
            </w:r>
          </w:p>
          <w:p w:rsidR="001E4757" w:rsidRPr="00401CDB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1094" w:type="dxa"/>
            <w:gridSpan w:val="4"/>
          </w:tcPr>
          <w:p w:rsidR="001E4757" w:rsidRPr="00401CDB" w:rsidRDefault="001E4757" w:rsidP="00674FC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 w:rsidRPr="00401CDB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311" w:type="dxa"/>
          </w:tcPr>
          <w:p w:rsidR="001E4757" w:rsidRPr="00674FCA" w:rsidRDefault="001E4757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uk-UA"/>
              </w:rPr>
              <w:t>.</w:t>
            </w:r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2</w:t>
            </w:r>
          </w:p>
        </w:tc>
        <w:tc>
          <w:tcPr>
            <w:tcW w:w="1489" w:type="dxa"/>
            <w:gridSpan w:val="2"/>
          </w:tcPr>
          <w:p w:rsidR="001E4757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uk-UA"/>
              </w:rPr>
              <w:t>Ст.</w:t>
            </w:r>
            <w:r>
              <w:rPr>
                <w:sz w:val="22"/>
                <w:szCs w:val="22"/>
                <w:lang w:val="de-DE"/>
              </w:rPr>
              <w:t>123-124</w:t>
            </w:r>
          </w:p>
          <w:p w:rsidR="001E4757" w:rsidRPr="009D42F6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6</w:t>
            </w:r>
          </w:p>
        </w:tc>
      </w:tr>
      <w:tr w:rsidR="001E4757" w:rsidRPr="00674FCA" w:rsidTr="004E3FE5">
        <w:trPr>
          <w:gridAfter w:val="1"/>
          <w:wAfter w:w="23" w:type="dxa"/>
        </w:trPr>
        <w:tc>
          <w:tcPr>
            <w:tcW w:w="1095" w:type="dxa"/>
            <w:vMerge w:val="restart"/>
          </w:tcPr>
          <w:p w:rsidR="001E4757" w:rsidRPr="00674FCA" w:rsidRDefault="001E4757" w:rsidP="00B506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6</w:t>
            </w:r>
          </w:p>
        </w:tc>
        <w:tc>
          <w:tcPr>
            <w:tcW w:w="1138" w:type="dxa"/>
            <w:vMerge w:val="restart"/>
            <w:tcBorders>
              <w:right w:val="single" w:sz="4" w:space="0" w:color="auto"/>
            </w:tcBorders>
          </w:tcPr>
          <w:p w:rsidR="001E4757" w:rsidRPr="00674FCA" w:rsidRDefault="001E4757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757" w:rsidRPr="00674FCA" w:rsidRDefault="001E4757" w:rsidP="002C36A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Жіночий день  і</w:t>
            </w:r>
          </w:p>
          <w:p w:rsidR="001E4757" w:rsidRPr="00674FCA" w:rsidRDefault="001E4757" w:rsidP="00812D6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ень матері </w:t>
            </w:r>
          </w:p>
        </w:tc>
        <w:tc>
          <w:tcPr>
            <w:tcW w:w="28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Default="001E4757" w:rsidP="00812D6E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wünschen, beglückwünschen </w:t>
            </w:r>
          </w:p>
          <w:p w:rsidR="001E4757" w:rsidRDefault="001E4757" w:rsidP="00812D6E">
            <w:pPr>
              <w:rPr>
                <w:sz w:val="22"/>
                <w:szCs w:val="22"/>
                <w:lang w:val="de-DE"/>
              </w:rPr>
            </w:pPr>
          </w:p>
          <w:p w:rsidR="001E4757" w:rsidRPr="009D42F6" w:rsidRDefault="001E4757" w:rsidP="00812D6E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die Gabe, gewidmet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4757" w:rsidRPr="00E25713" w:rsidRDefault="001E4757" w:rsidP="00C37E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Особові займенники у </w:t>
            </w:r>
            <w:r>
              <w:rPr>
                <w:sz w:val="22"/>
                <w:szCs w:val="22"/>
                <w:lang w:val="de-DE"/>
              </w:rPr>
              <w:t>Dativ</w:t>
            </w:r>
            <w:r w:rsidRPr="00E257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i</w:t>
            </w:r>
            <w:r w:rsidRPr="00E257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Akkusativ</w:t>
            </w:r>
          </w:p>
        </w:tc>
        <w:tc>
          <w:tcPr>
            <w:tcW w:w="12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E4757" w:rsidRPr="009D42F6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1, 4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4757" w:rsidRPr="009D42F6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2b</w:t>
            </w:r>
          </w:p>
        </w:tc>
        <w:tc>
          <w:tcPr>
            <w:tcW w:w="10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E4757" w:rsidRPr="009D42F6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</w:tcPr>
          <w:p w:rsidR="001E4757" w:rsidRPr="009D42F6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4</w:t>
            </w:r>
          </w:p>
        </w:tc>
        <w:tc>
          <w:tcPr>
            <w:tcW w:w="1489" w:type="dxa"/>
            <w:gridSpan w:val="2"/>
            <w:tcBorders>
              <w:left w:val="single" w:sz="4" w:space="0" w:color="auto"/>
            </w:tcBorders>
          </w:tcPr>
          <w:p w:rsidR="001E4757" w:rsidRPr="009D42F6" w:rsidRDefault="001E4757" w:rsidP="002C1AC3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uk-UA"/>
              </w:rPr>
              <w:t>Ст.</w:t>
            </w:r>
            <w:r>
              <w:rPr>
                <w:sz w:val="22"/>
                <w:szCs w:val="22"/>
                <w:lang w:val="de-DE"/>
              </w:rPr>
              <w:t>125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2a</w:t>
            </w:r>
          </w:p>
        </w:tc>
      </w:tr>
      <w:tr w:rsidR="001E4757" w:rsidRPr="009D42F6" w:rsidTr="004E3FE5">
        <w:trPr>
          <w:gridAfter w:val="1"/>
          <w:wAfter w:w="23" w:type="dxa"/>
        </w:trPr>
        <w:tc>
          <w:tcPr>
            <w:tcW w:w="1095" w:type="dxa"/>
            <w:vMerge/>
          </w:tcPr>
          <w:p w:rsidR="001E4757" w:rsidRPr="00674FCA" w:rsidRDefault="001E4757" w:rsidP="00B506F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8" w:type="dxa"/>
            <w:vMerge/>
            <w:tcBorders>
              <w:right w:val="single" w:sz="4" w:space="0" w:color="auto"/>
            </w:tcBorders>
          </w:tcPr>
          <w:p w:rsidR="001E4757" w:rsidRPr="00674FCA" w:rsidRDefault="001E4757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757" w:rsidRPr="00674FCA" w:rsidRDefault="001E4757" w:rsidP="00812D6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674FCA" w:rsidRDefault="001E4757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4757" w:rsidRPr="00674FCA" w:rsidRDefault="001E4757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E4757" w:rsidRPr="009D42F6" w:rsidRDefault="001E4757" w:rsidP="00674FCA">
            <w:pPr>
              <w:jc w:val="both"/>
              <w:rPr>
                <w:b/>
                <w:color w:val="0070C0"/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 w:rsidRPr="009D42F6">
              <w:rPr>
                <w:sz w:val="22"/>
                <w:szCs w:val="22"/>
                <w:lang w:val="uk-UA"/>
              </w:rPr>
              <w:t xml:space="preserve"> 3</w:t>
            </w:r>
          </w:p>
          <w:p w:rsidR="001E4757" w:rsidRPr="009D42F6" w:rsidRDefault="001E4757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uk-UA"/>
              </w:rPr>
              <w:t>.</w:t>
            </w:r>
            <w:r w:rsidRPr="009D42F6">
              <w:rPr>
                <w:b/>
                <w:color w:val="0070C0"/>
                <w:sz w:val="22"/>
                <w:szCs w:val="22"/>
                <w:lang w:val="uk-UA"/>
              </w:rPr>
              <w:t xml:space="preserve"> 1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</w:tcBorders>
          </w:tcPr>
          <w:p w:rsidR="001E4757" w:rsidRPr="009D42F6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2b</w:t>
            </w:r>
          </w:p>
        </w:tc>
        <w:tc>
          <w:tcPr>
            <w:tcW w:w="1094" w:type="dxa"/>
            <w:gridSpan w:val="4"/>
          </w:tcPr>
          <w:p w:rsidR="001E4757" w:rsidRPr="009D42F6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uk-UA"/>
              </w:rPr>
              <w:t>.</w:t>
            </w:r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2</w:t>
            </w:r>
          </w:p>
        </w:tc>
        <w:tc>
          <w:tcPr>
            <w:tcW w:w="1311" w:type="dxa"/>
          </w:tcPr>
          <w:p w:rsidR="001E4757" w:rsidRPr="009D42F6" w:rsidRDefault="001E4757" w:rsidP="00674FCA">
            <w:pPr>
              <w:jc w:val="both"/>
              <w:rPr>
                <w:b/>
                <w:color w:val="0070C0"/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5</w:t>
            </w:r>
          </w:p>
          <w:p w:rsidR="001E4757" w:rsidRPr="009D42F6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uk-UA"/>
              </w:rPr>
              <w:t>.</w:t>
            </w:r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2</w:t>
            </w:r>
          </w:p>
        </w:tc>
        <w:tc>
          <w:tcPr>
            <w:tcW w:w="1489" w:type="dxa"/>
            <w:gridSpan w:val="2"/>
          </w:tcPr>
          <w:p w:rsidR="001E4757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uk-UA"/>
              </w:rPr>
              <w:t>Ст.</w:t>
            </w:r>
            <w:r>
              <w:rPr>
                <w:sz w:val="22"/>
                <w:szCs w:val="22"/>
                <w:lang w:val="de-DE"/>
              </w:rPr>
              <w:t>126</w:t>
            </w:r>
          </w:p>
          <w:p w:rsidR="001E4757" w:rsidRPr="009D42F6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uk-UA"/>
              </w:rPr>
              <w:t>.</w:t>
            </w:r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3</w:t>
            </w:r>
          </w:p>
        </w:tc>
      </w:tr>
      <w:tr w:rsidR="001E4757" w:rsidRPr="009D42F6" w:rsidTr="008F79CE">
        <w:trPr>
          <w:gridAfter w:val="1"/>
          <w:wAfter w:w="23" w:type="dxa"/>
        </w:trPr>
        <w:tc>
          <w:tcPr>
            <w:tcW w:w="1095" w:type="dxa"/>
          </w:tcPr>
          <w:p w:rsidR="001E4757" w:rsidRPr="00674FCA" w:rsidRDefault="001E4757" w:rsidP="00B506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7</w:t>
            </w:r>
          </w:p>
        </w:tc>
        <w:tc>
          <w:tcPr>
            <w:tcW w:w="1138" w:type="dxa"/>
          </w:tcPr>
          <w:p w:rsidR="001E4757" w:rsidRPr="00674FCA" w:rsidRDefault="001E4757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402" w:type="dxa"/>
          </w:tcPr>
          <w:p w:rsidR="001E4757" w:rsidRPr="00674FCA" w:rsidRDefault="001E4757" w:rsidP="002C36A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еликдень</w:t>
            </w:r>
          </w:p>
        </w:tc>
        <w:tc>
          <w:tcPr>
            <w:tcW w:w="2826" w:type="dxa"/>
          </w:tcPr>
          <w:p w:rsidR="001E4757" w:rsidRPr="00E25713" w:rsidRDefault="001E4757" w:rsidP="00812D6E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der Osterkuchen, die Osterei-ersuche, verstecken, färben, bemalen</w:t>
            </w:r>
          </w:p>
        </w:tc>
        <w:tc>
          <w:tcPr>
            <w:tcW w:w="1813" w:type="dxa"/>
          </w:tcPr>
          <w:p w:rsidR="001E4757" w:rsidRPr="00B02977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рийме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з</w:t>
            </w:r>
            <w:r>
              <w:rPr>
                <w:sz w:val="22"/>
                <w:szCs w:val="22"/>
                <w:lang w:val="de-DE"/>
              </w:rPr>
              <w:t xml:space="preserve"> Dativ</w:t>
            </w:r>
          </w:p>
        </w:tc>
        <w:tc>
          <w:tcPr>
            <w:tcW w:w="1231" w:type="dxa"/>
            <w:gridSpan w:val="3"/>
          </w:tcPr>
          <w:p w:rsidR="001E4757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1, 4</w:t>
            </w:r>
          </w:p>
          <w:p w:rsidR="001E4757" w:rsidRPr="00B02977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1309" w:type="dxa"/>
            <w:gridSpan w:val="2"/>
          </w:tcPr>
          <w:p w:rsidR="001E4757" w:rsidRPr="00B02977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4</w:t>
            </w:r>
          </w:p>
        </w:tc>
        <w:tc>
          <w:tcPr>
            <w:tcW w:w="1094" w:type="dxa"/>
            <w:gridSpan w:val="4"/>
          </w:tcPr>
          <w:p w:rsidR="001E4757" w:rsidRPr="00B02977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3</w:t>
            </w:r>
          </w:p>
        </w:tc>
        <w:tc>
          <w:tcPr>
            <w:tcW w:w="1311" w:type="dxa"/>
          </w:tcPr>
          <w:p w:rsidR="001E4757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2</w:t>
            </w:r>
          </w:p>
          <w:p w:rsidR="001E4757" w:rsidRPr="00B02977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uk-UA"/>
              </w:rPr>
              <w:t>.</w:t>
            </w:r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1</w:t>
            </w:r>
          </w:p>
        </w:tc>
        <w:tc>
          <w:tcPr>
            <w:tcW w:w="1489" w:type="dxa"/>
            <w:gridSpan w:val="2"/>
          </w:tcPr>
          <w:p w:rsidR="001E4757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uk-UA"/>
              </w:rPr>
              <w:t>Ст.</w:t>
            </w:r>
            <w:r w:rsidRPr="00B02977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  <w:lang w:val="de-DE"/>
              </w:rPr>
              <w:t>27-129</w:t>
            </w:r>
          </w:p>
          <w:p w:rsidR="001E4757" w:rsidRPr="00B02977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uk-UA"/>
              </w:rPr>
              <w:t>.</w:t>
            </w:r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3</w:t>
            </w:r>
          </w:p>
        </w:tc>
      </w:tr>
      <w:tr w:rsidR="001E4757" w:rsidRPr="009D42F6" w:rsidTr="00627780">
        <w:trPr>
          <w:gridAfter w:val="1"/>
          <w:wAfter w:w="23" w:type="dxa"/>
        </w:trPr>
        <w:tc>
          <w:tcPr>
            <w:tcW w:w="1095" w:type="dxa"/>
            <w:vMerge w:val="restart"/>
          </w:tcPr>
          <w:p w:rsidR="001E4757" w:rsidRPr="00674FCA" w:rsidRDefault="001E4757" w:rsidP="00B506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8</w:t>
            </w:r>
          </w:p>
        </w:tc>
        <w:tc>
          <w:tcPr>
            <w:tcW w:w="1138" w:type="dxa"/>
            <w:vMerge w:val="restart"/>
          </w:tcPr>
          <w:p w:rsidR="001E4757" w:rsidRPr="00674FCA" w:rsidRDefault="001E4757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402" w:type="dxa"/>
            <w:vMerge w:val="restart"/>
          </w:tcPr>
          <w:p w:rsidR="001E4757" w:rsidRPr="00674FCA" w:rsidRDefault="001E4757" w:rsidP="00B506F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ціональні свята </w:t>
            </w:r>
          </w:p>
          <w:p w:rsidR="001E4757" w:rsidRPr="00674FCA" w:rsidRDefault="001E4757" w:rsidP="00812D6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26" w:type="dxa"/>
            <w:vMerge w:val="restart"/>
          </w:tcPr>
          <w:p w:rsidR="001E4757" w:rsidRPr="00B02977" w:rsidRDefault="001E4757" w:rsidP="00812D6E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die Veranstaltung, der </w:t>
            </w:r>
            <w:proofErr w:type="spellStart"/>
            <w:r>
              <w:rPr>
                <w:sz w:val="22"/>
                <w:szCs w:val="22"/>
                <w:lang w:val="de-DE"/>
              </w:rPr>
              <w:t>Natio-nalfeiertag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, die Einheit, die </w:t>
            </w:r>
            <w:r>
              <w:rPr>
                <w:sz w:val="22"/>
                <w:szCs w:val="22"/>
                <w:lang w:val="de-DE"/>
              </w:rPr>
              <w:lastRenderedPageBreak/>
              <w:t>Unabhängigkeit, die Mauer, zerstören, fallen, der Staat, seit, bis, der Teil</w:t>
            </w:r>
          </w:p>
        </w:tc>
        <w:tc>
          <w:tcPr>
            <w:tcW w:w="1813" w:type="dxa"/>
            <w:vMerge w:val="restart"/>
          </w:tcPr>
          <w:p w:rsidR="001E4757" w:rsidRPr="00674FCA" w:rsidRDefault="001E4757" w:rsidP="00C37E02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Порядкові числівники</w:t>
            </w:r>
          </w:p>
        </w:tc>
        <w:tc>
          <w:tcPr>
            <w:tcW w:w="1231" w:type="dxa"/>
            <w:gridSpan w:val="3"/>
          </w:tcPr>
          <w:p w:rsidR="001E4757" w:rsidRPr="00B02977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1,2</w:t>
            </w:r>
          </w:p>
        </w:tc>
        <w:tc>
          <w:tcPr>
            <w:tcW w:w="1309" w:type="dxa"/>
            <w:gridSpan w:val="2"/>
          </w:tcPr>
          <w:p w:rsidR="001E4757" w:rsidRPr="00E1630B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4b</w:t>
            </w:r>
          </w:p>
        </w:tc>
        <w:tc>
          <w:tcPr>
            <w:tcW w:w="1094" w:type="dxa"/>
            <w:gridSpan w:val="4"/>
          </w:tcPr>
          <w:p w:rsidR="001E4757" w:rsidRPr="00E1630B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4a</w:t>
            </w:r>
          </w:p>
        </w:tc>
        <w:tc>
          <w:tcPr>
            <w:tcW w:w="1311" w:type="dxa"/>
          </w:tcPr>
          <w:p w:rsidR="001E4757" w:rsidRPr="00E1630B" w:rsidRDefault="001E4757" w:rsidP="00023234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4</w:t>
            </w:r>
          </w:p>
        </w:tc>
        <w:tc>
          <w:tcPr>
            <w:tcW w:w="1489" w:type="dxa"/>
            <w:gridSpan w:val="2"/>
            <w:vMerge w:val="restart"/>
          </w:tcPr>
          <w:p w:rsidR="001E4757" w:rsidRPr="00E1630B" w:rsidRDefault="001E4757" w:rsidP="00674F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Ст.</w:t>
            </w:r>
            <w:r w:rsidRPr="00E1630B">
              <w:rPr>
                <w:sz w:val="22"/>
                <w:szCs w:val="22"/>
              </w:rPr>
              <w:t xml:space="preserve"> 130-131</w:t>
            </w:r>
          </w:p>
          <w:p w:rsidR="001E4757" w:rsidRDefault="001E4757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 w:rsidRPr="00E1630B">
              <w:rPr>
                <w:sz w:val="22"/>
                <w:szCs w:val="22"/>
              </w:rPr>
              <w:t xml:space="preserve"> 4</w:t>
            </w:r>
            <w:r>
              <w:rPr>
                <w:sz w:val="22"/>
                <w:szCs w:val="22"/>
                <w:lang w:val="uk-UA"/>
              </w:rPr>
              <w:t xml:space="preserve"> (</w:t>
            </w:r>
            <w:proofErr w:type="spellStart"/>
            <w:r>
              <w:rPr>
                <w:sz w:val="22"/>
                <w:szCs w:val="22"/>
                <w:lang w:val="uk-UA"/>
              </w:rPr>
              <w:t>роз-</w:t>
            </w:r>
            <w:r>
              <w:rPr>
                <w:sz w:val="22"/>
                <w:szCs w:val="22"/>
                <w:lang w:val="uk-UA"/>
              </w:rPr>
              <w:lastRenderedPageBreak/>
              <w:t>повіді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про свята)</w:t>
            </w:r>
          </w:p>
          <w:p w:rsidR="001E4757" w:rsidRPr="00E1630B" w:rsidRDefault="001E4757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uk-UA"/>
              </w:rPr>
              <w:t xml:space="preserve">. </w:t>
            </w:r>
            <w:r>
              <w:rPr>
                <w:b/>
                <w:color w:val="C00000"/>
                <w:sz w:val="22"/>
                <w:szCs w:val="22"/>
                <w:lang w:val="uk-UA"/>
              </w:rPr>
              <w:t>4</w:t>
            </w:r>
          </w:p>
        </w:tc>
      </w:tr>
      <w:tr w:rsidR="001E4757" w:rsidRPr="00E1630B" w:rsidTr="00627780">
        <w:trPr>
          <w:gridAfter w:val="1"/>
          <w:wAfter w:w="23" w:type="dxa"/>
        </w:trPr>
        <w:tc>
          <w:tcPr>
            <w:tcW w:w="1095" w:type="dxa"/>
            <w:vMerge/>
          </w:tcPr>
          <w:p w:rsidR="001E4757" w:rsidRPr="00674FCA" w:rsidRDefault="001E4757" w:rsidP="00B506F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8" w:type="dxa"/>
            <w:vMerge/>
          </w:tcPr>
          <w:p w:rsidR="001E4757" w:rsidRPr="00674FCA" w:rsidRDefault="001E4757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402" w:type="dxa"/>
            <w:vMerge/>
            <w:tcBorders>
              <w:bottom w:val="single" w:sz="2" w:space="0" w:color="auto"/>
            </w:tcBorders>
          </w:tcPr>
          <w:p w:rsidR="001E4757" w:rsidRPr="00674FCA" w:rsidRDefault="001E4757" w:rsidP="00812D6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26" w:type="dxa"/>
            <w:vMerge/>
            <w:tcBorders>
              <w:bottom w:val="single" w:sz="2" w:space="0" w:color="auto"/>
            </w:tcBorders>
          </w:tcPr>
          <w:p w:rsidR="001E4757" w:rsidRPr="00674FCA" w:rsidRDefault="001E4757" w:rsidP="006751D4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813" w:type="dxa"/>
            <w:vMerge/>
          </w:tcPr>
          <w:p w:rsidR="001E4757" w:rsidRPr="00674FCA" w:rsidRDefault="001E4757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31" w:type="dxa"/>
            <w:gridSpan w:val="3"/>
          </w:tcPr>
          <w:p w:rsidR="001E4757" w:rsidRPr="00674FCA" w:rsidRDefault="001E4757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uk-UA"/>
              </w:rPr>
              <w:t>. 1, 3</w:t>
            </w:r>
          </w:p>
        </w:tc>
        <w:tc>
          <w:tcPr>
            <w:tcW w:w="1309" w:type="dxa"/>
            <w:gridSpan w:val="2"/>
          </w:tcPr>
          <w:p w:rsidR="001E4757" w:rsidRPr="00674FCA" w:rsidRDefault="001E4757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4</w:t>
            </w:r>
          </w:p>
        </w:tc>
        <w:tc>
          <w:tcPr>
            <w:tcW w:w="1094" w:type="dxa"/>
            <w:gridSpan w:val="4"/>
          </w:tcPr>
          <w:p w:rsidR="001E4757" w:rsidRPr="00674FCA" w:rsidRDefault="001E4757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311" w:type="dxa"/>
          </w:tcPr>
          <w:p w:rsidR="001E4757" w:rsidRPr="00674FCA" w:rsidRDefault="001E4757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uk-UA"/>
              </w:rPr>
              <w:t>. 3</w:t>
            </w:r>
          </w:p>
        </w:tc>
        <w:tc>
          <w:tcPr>
            <w:tcW w:w="1489" w:type="dxa"/>
            <w:gridSpan w:val="2"/>
            <w:vMerge/>
          </w:tcPr>
          <w:p w:rsidR="001E4757" w:rsidRPr="00674FCA" w:rsidRDefault="001E4757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1E4757" w:rsidRPr="00E1630B" w:rsidTr="00AE1499">
        <w:trPr>
          <w:gridAfter w:val="1"/>
          <w:wAfter w:w="23" w:type="dxa"/>
        </w:trPr>
        <w:tc>
          <w:tcPr>
            <w:tcW w:w="1095" w:type="dxa"/>
          </w:tcPr>
          <w:p w:rsidR="001E4757" w:rsidRPr="00674FCA" w:rsidRDefault="001E4757" w:rsidP="00B506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69</w:t>
            </w:r>
          </w:p>
        </w:tc>
        <w:tc>
          <w:tcPr>
            <w:tcW w:w="1138" w:type="dxa"/>
          </w:tcPr>
          <w:p w:rsidR="001E4757" w:rsidRPr="00674FCA" w:rsidRDefault="001E4757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402" w:type="dxa"/>
          </w:tcPr>
          <w:p w:rsidR="001E4757" w:rsidRPr="00674FCA" w:rsidRDefault="001E4757" w:rsidP="00812D6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трольна робота</w:t>
            </w:r>
          </w:p>
        </w:tc>
        <w:tc>
          <w:tcPr>
            <w:tcW w:w="2826" w:type="dxa"/>
            <w:tcBorders>
              <w:bottom w:val="single" w:sz="2" w:space="0" w:color="auto"/>
            </w:tcBorders>
          </w:tcPr>
          <w:p w:rsidR="001E4757" w:rsidRPr="00501400" w:rsidRDefault="001E4757" w:rsidP="00812D6E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anzünden, ist</w:t>
            </w:r>
            <w:r w:rsidRPr="00501400">
              <w:rPr>
                <w:sz w:val="22"/>
                <w:szCs w:val="22"/>
                <w:lang w:val="de-DE"/>
              </w:rPr>
              <w:t>’</w:t>
            </w:r>
            <w:r>
              <w:rPr>
                <w:sz w:val="22"/>
                <w:szCs w:val="22"/>
                <w:lang w:val="de-DE"/>
              </w:rPr>
              <w:t xml:space="preserve">s soweit, mahnen, sputen sich, schmunzelt </w:t>
            </w:r>
          </w:p>
        </w:tc>
        <w:tc>
          <w:tcPr>
            <w:tcW w:w="1813" w:type="dxa"/>
          </w:tcPr>
          <w:p w:rsidR="001E4757" w:rsidRPr="00674FCA" w:rsidRDefault="001E4757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31" w:type="dxa"/>
            <w:gridSpan w:val="3"/>
          </w:tcPr>
          <w:p w:rsidR="001E4757" w:rsidRPr="00674FCA" w:rsidRDefault="001E4757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uk-UA"/>
              </w:rPr>
              <w:t>. 2</w:t>
            </w:r>
          </w:p>
        </w:tc>
        <w:tc>
          <w:tcPr>
            <w:tcW w:w="1309" w:type="dxa"/>
            <w:gridSpan w:val="2"/>
          </w:tcPr>
          <w:p w:rsidR="001E4757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3, 4</w:t>
            </w:r>
          </w:p>
          <w:p w:rsidR="001E4757" w:rsidRPr="00501400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uk-UA"/>
              </w:rPr>
              <w:t>.</w:t>
            </w:r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4</w:t>
            </w:r>
          </w:p>
        </w:tc>
        <w:tc>
          <w:tcPr>
            <w:tcW w:w="1094" w:type="dxa"/>
            <w:gridSpan w:val="4"/>
          </w:tcPr>
          <w:p w:rsidR="001E4757" w:rsidRPr="00501400" w:rsidRDefault="001E4757" w:rsidP="00674FC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uk-UA"/>
              </w:rPr>
              <w:t>.</w:t>
            </w:r>
            <w:r w:rsidRPr="00501400">
              <w:rPr>
                <w:b/>
                <w:color w:val="0070C0"/>
                <w:sz w:val="22"/>
                <w:szCs w:val="22"/>
              </w:rPr>
              <w:t xml:space="preserve"> 2</w:t>
            </w:r>
          </w:p>
        </w:tc>
        <w:tc>
          <w:tcPr>
            <w:tcW w:w="1311" w:type="dxa"/>
          </w:tcPr>
          <w:p w:rsidR="001E4757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2</w:t>
            </w:r>
          </w:p>
          <w:p w:rsidR="001E4757" w:rsidRPr="00501400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uk-UA"/>
              </w:rPr>
              <w:t>.</w:t>
            </w:r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1, 3a, 4 </w:t>
            </w:r>
          </w:p>
        </w:tc>
        <w:tc>
          <w:tcPr>
            <w:tcW w:w="1489" w:type="dxa"/>
            <w:gridSpan w:val="2"/>
          </w:tcPr>
          <w:p w:rsidR="001E4757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uk-UA"/>
              </w:rPr>
              <w:t>Ст.</w:t>
            </w:r>
            <w:r w:rsidRPr="00501400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  <w:lang w:val="de-DE"/>
              </w:rPr>
              <w:t>32-134</w:t>
            </w:r>
          </w:p>
          <w:p w:rsidR="001E4757" w:rsidRDefault="001E4757" w:rsidP="00501400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uk-UA"/>
              </w:rPr>
              <w:t>Портфоліо</w:t>
            </w:r>
          </w:p>
          <w:p w:rsidR="001E4757" w:rsidRPr="00501400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uk-UA"/>
              </w:rPr>
              <w:t>.</w:t>
            </w:r>
            <w:r w:rsidRPr="00501400">
              <w:rPr>
                <w:b/>
                <w:color w:val="0070C0"/>
                <w:sz w:val="22"/>
                <w:szCs w:val="22"/>
              </w:rPr>
              <w:t xml:space="preserve"> 3</w:t>
            </w:r>
            <w:r>
              <w:rPr>
                <w:b/>
                <w:color w:val="0070C0"/>
                <w:sz w:val="22"/>
                <w:szCs w:val="22"/>
                <w:lang w:val="de-DE"/>
              </w:rPr>
              <w:t>b</w:t>
            </w:r>
          </w:p>
        </w:tc>
      </w:tr>
      <w:tr w:rsidR="001E4757" w:rsidRPr="00674FCA" w:rsidTr="007E7739">
        <w:trPr>
          <w:gridAfter w:val="1"/>
          <w:wAfter w:w="23" w:type="dxa"/>
          <w:trHeight w:val="315"/>
        </w:trPr>
        <w:tc>
          <w:tcPr>
            <w:tcW w:w="1095" w:type="dxa"/>
            <w:tcBorders>
              <w:bottom w:val="single" w:sz="4" w:space="0" w:color="auto"/>
            </w:tcBorders>
          </w:tcPr>
          <w:p w:rsidR="001E4757" w:rsidRPr="002C36A6" w:rsidRDefault="001E4757" w:rsidP="00351FE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613" w:type="dxa"/>
            <w:gridSpan w:val="16"/>
            <w:tcBorders>
              <w:bottom w:val="single" w:sz="4" w:space="0" w:color="auto"/>
            </w:tcBorders>
          </w:tcPr>
          <w:p w:rsidR="001E4757" w:rsidRDefault="001E4757" w:rsidP="005014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 xml:space="preserve">Шкільне життя </w:t>
            </w:r>
            <w:r w:rsidRPr="00674FCA">
              <w:rPr>
                <w:b/>
                <w:color w:val="FF0000"/>
                <w:sz w:val="28"/>
                <w:szCs w:val="28"/>
                <w:lang w:val="uk-UA"/>
              </w:rPr>
              <w:t xml:space="preserve"> (</w:t>
            </w:r>
            <w:r>
              <w:rPr>
                <w:b/>
                <w:color w:val="FF0000"/>
                <w:sz w:val="28"/>
                <w:szCs w:val="28"/>
                <w:lang w:val="de-DE"/>
              </w:rPr>
              <w:t>1</w:t>
            </w:r>
            <w:r>
              <w:rPr>
                <w:b/>
                <w:color w:val="FF0000"/>
                <w:sz w:val="28"/>
                <w:szCs w:val="28"/>
                <w:lang w:val="uk-UA"/>
              </w:rPr>
              <w:t>2</w:t>
            </w:r>
            <w:r w:rsidRPr="00674FCA">
              <w:rPr>
                <w:b/>
                <w:color w:val="FF0000"/>
                <w:sz w:val="28"/>
                <w:szCs w:val="28"/>
                <w:lang w:val="uk-UA"/>
              </w:rPr>
              <w:t>)</w:t>
            </w:r>
          </w:p>
        </w:tc>
      </w:tr>
      <w:tr w:rsidR="001E4757" w:rsidRPr="00033499" w:rsidTr="00547AAE">
        <w:trPr>
          <w:gridAfter w:val="1"/>
          <w:wAfter w:w="23" w:type="dxa"/>
          <w:trHeight w:val="759"/>
        </w:trPr>
        <w:tc>
          <w:tcPr>
            <w:tcW w:w="1095" w:type="dxa"/>
          </w:tcPr>
          <w:p w:rsidR="001E4757" w:rsidRPr="00674FCA" w:rsidRDefault="001E4757" w:rsidP="00B506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0</w:t>
            </w:r>
          </w:p>
          <w:p w:rsidR="001E4757" w:rsidRPr="00351FE7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1138" w:type="dxa"/>
          </w:tcPr>
          <w:p w:rsidR="001E4757" w:rsidRPr="00674FCA" w:rsidRDefault="001E4757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402" w:type="dxa"/>
          </w:tcPr>
          <w:p w:rsidR="001E4757" w:rsidRPr="00B2284E" w:rsidRDefault="001E4757" w:rsidP="00812D6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Годинник </w:t>
            </w:r>
          </w:p>
        </w:tc>
        <w:tc>
          <w:tcPr>
            <w:tcW w:w="2826" w:type="dxa"/>
            <w:tcBorders>
              <w:top w:val="single" w:sz="4" w:space="0" w:color="auto"/>
            </w:tcBorders>
          </w:tcPr>
          <w:p w:rsidR="001E4757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m</w:t>
            </w:r>
            <w:r w:rsidRPr="00033499">
              <w:rPr>
                <w:sz w:val="22"/>
                <w:szCs w:val="22"/>
                <w:lang w:val="de-DE"/>
              </w:rPr>
              <w:t>…</w:t>
            </w:r>
            <w:r>
              <w:rPr>
                <w:sz w:val="22"/>
                <w:szCs w:val="22"/>
                <w:lang w:val="de-DE"/>
              </w:rPr>
              <w:t>Uhr, Viertel vor/nach, halb</w:t>
            </w:r>
          </w:p>
          <w:p w:rsidR="001E4757" w:rsidRPr="00033499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Wie spät ist es? </w:t>
            </w:r>
            <w:r w:rsidRPr="00033499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813" w:type="dxa"/>
          </w:tcPr>
          <w:p w:rsidR="001E4757" w:rsidRPr="00033499" w:rsidRDefault="001E4757" w:rsidP="00674FC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лькісні числівники</w:t>
            </w:r>
          </w:p>
        </w:tc>
        <w:tc>
          <w:tcPr>
            <w:tcW w:w="1182" w:type="dxa"/>
            <w:gridSpan w:val="2"/>
          </w:tcPr>
          <w:p w:rsidR="001E4757" w:rsidRPr="00033499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1, </w:t>
            </w:r>
            <w:r>
              <w:rPr>
                <w:sz w:val="22"/>
                <w:szCs w:val="22"/>
                <w:lang w:val="de-DE"/>
              </w:rPr>
              <w:t>2, 4</w:t>
            </w:r>
          </w:p>
          <w:p w:rsidR="001E4757" w:rsidRPr="00033499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uk-UA"/>
              </w:rPr>
              <w:t>.</w:t>
            </w:r>
            <w:r w:rsidRPr="00033499">
              <w:rPr>
                <w:b/>
                <w:color w:val="0070C0"/>
                <w:sz w:val="22"/>
                <w:szCs w:val="22"/>
              </w:rPr>
              <w:t xml:space="preserve"> 1</w:t>
            </w:r>
          </w:p>
        </w:tc>
        <w:tc>
          <w:tcPr>
            <w:tcW w:w="1411" w:type="dxa"/>
            <w:gridSpan w:val="4"/>
          </w:tcPr>
          <w:p w:rsidR="001E4757" w:rsidRPr="00033499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5</w:t>
            </w:r>
          </w:p>
          <w:p w:rsidR="001E4757" w:rsidRPr="00033499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uk-UA"/>
              </w:rPr>
              <w:t>.</w:t>
            </w:r>
            <w:r w:rsidRPr="00033499">
              <w:rPr>
                <w:b/>
                <w:color w:val="0070C0"/>
                <w:sz w:val="22"/>
                <w:szCs w:val="22"/>
              </w:rPr>
              <w:t xml:space="preserve"> 2</w:t>
            </w:r>
          </w:p>
        </w:tc>
        <w:tc>
          <w:tcPr>
            <w:tcW w:w="1041" w:type="dxa"/>
            <w:gridSpan w:val="3"/>
          </w:tcPr>
          <w:p w:rsidR="001E4757" w:rsidRPr="00033499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3</w:t>
            </w:r>
          </w:p>
        </w:tc>
        <w:tc>
          <w:tcPr>
            <w:tcW w:w="1311" w:type="dxa"/>
          </w:tcPr>
          <w:p w:rsidR="001E4757" w:rsidRPr="00674FCA" w:rsidRDefault="001E4757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</w:p>
          <w:p w:rsidR="001E4757" w:rsidRPr="00674FCA" w:rsidRDefault="001E4757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uk-UA"/>
              </w:rPr>
              <w:t>.</w:t>
            </w:r>
            <w:r w:rsidRPr="00033499">
              <w:rPr>
                <w:b/>
                <w:color w:val="0070C0"/>
                <w:sz w:val="22"/>
                <w:szCs w:val="22"/>
              </w:rPr>
              <w:t xml:space="preserve"> 3</w:t>
            </w:r>
          </w:p>
        </w:tc>
        <w:tc>
          <w:tcPr>
            <w:tcW w:w="1489" w:type="dxa"/>
            <w:gridSpan w:val="2"/>
          </w:tcPr>
          <w:p w:rsidR="001E4757" w:rsidRPr="00033499" w:rsidRDefault="001E4757" w:rsidP="00674F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Ст.</w:t>
            </w:r>
            <w:r w:rsidRPr="00033499">
              <w:rPr>
                <w:sz w:val="22"/>
                <w:szCs w:val="22"/>
              </w:rPr>
              <w:t xml:space="preserve"> 135</w:t>
            </w:r>
            <w:r>
              <w:rPr>
                <w:sz w:val="22"/>
                <w:szCs w:val="22"/>
                <w:lang w:val="de-DE"/>
              </w:rPr>
              <w:t>-</w:t>
            </w:r>
            <w:r w:rsidRPr="0003349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de-DE"/>
              </w:rPr>
              <w:t>36</w:t>
            </w:r>
          </w:p>
          <w:p w:rsidR="001E4757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6 </w:t>
            </w:r>
          </w:p>
          <w:p w:rsidR="001E4757" w:rsidRPr="00376462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uk-UA"/>
              </w:rPr>
              <w:t>.</w:t>
            </w:r>
            <w:r w:rsidRPr="00033499">
              <w:rPr>
                <w:b/>
                <w:color w:val="0070C0"/>
                <w:sz w:val="22"/>
                <w:szCs w:val="22"/>
              </w:rPr>
              <w:t xml:space="preserve"> 4</w:t>
            </w:r>
          </w:p>
        </w:tc>
      </w:tr>
      <w:tr w:rsidR="001E4757" w:rsidRPr="00033499" w:rsidTr="00502903">
        <w:trPr>
          <w:gridAfter w:val="1"/>
          <w:wAfter w:w="23" w:type="dxa"/>
          <w:trHeight w:val="211"/>
        </w:trPr>
        <w:tc>
          <w:tcPr>
            <w:tcW w:w="1095" w:type="dxa"/>
            <w:vMerge w:val="restart"/>
          </w:tcPr>
          <w:p w:rsidR="001E4757" w:rsidRPr="00B506F0" w:rsidRDefault="001E4757" w:rsidP="00B506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1</w:t>
            </w:r>
          </w:p>
        </w:tc>
        <w:tc>
          <w:tcPr>
            <w:tcW w:w="1138" w:type="dxa"/>
            <w:vMerge w:val="restart"/>
          </w:tcPr>
          <w:p w:rsidR="001E4757" w:rsidRPr="00674FCA" w:rsidRDefault="001E4757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402" w:type="dxa"/>
            <w:vMerge w:val="restart"/>
          </w:tcPr>
          <w:p w:rsidR="001E4757" w:rsidRPr="00376462" w:rsidRDefault="001E4757" w:rsidP="00F744F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й розпорядок дня</w:t>
            </w:r>
          </w:p>
        </w:tc>
        <w:tc>
          <w:tcPr>
            <w:tcW w:w="2826" w:type="dxa"/>
            <w:vMerge w:val="restart"/>
            <w:tcBorders>
              <w:right w:val="nil"/>
            </w:tcBorders>
          </w:tcPr>
          <w:p w:rsidR="001E4757" w:rsidRPr="00033499" w:rsidRDefault="001E4757" w:rsidP="00376462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aufstehen, sich waschen, sich kämmen, sich anziehen, sich treffen</w:t>
            </w:r>
          </w:p>
        </w:tc>
        <w:tc>
          <w:tcPr>
            <w:tcW w:w="1842" w:type="dxa"/>
            <w:gridSpan w:val="2"/>
            <w:vMerge w:val="restart"/>
          </w:tcPr>
          <w:p w:rsidR="001E4757" w:rsidRPr="00376462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uk-UA"/>
              </w:rPr>
              <w:t>Відмінювання зворотних дієслів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1E4757" w:rsidRPr="00376462" w:rsidRDefault="001E4757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1</w:t>
            </w:r>
          </w:p>
        </w:tc>
        <w:tc>
          <w:tcPr>
            <w:tcW w:w="1411" w:type="dxa"/>
            <w:gridSpan w:val="4"/>
            <w:tcBorders>
              <w:bottom w:val="single" w:sz="4" w:space="0" w:color="auto"/>
            </w:tcBorders>
          </w:tcPr>
          <w:p w:rsidR="001E4757" w:rsidRPr="00674FCA" w:rsidRDefault="001E4757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4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1E4757" w:rsidRPr="00674FCA" w:rsidRDefault="001E4757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2</w:t>
            </w:r>
          </w:p>
        </w:tc>
        <w:tc>
          <w:tcPr>
            <w:tcW w:w="1422" w:type="dxa"/>
            <w:gridSpan w:val="4"/>
            <w:tcBorders>
              <w:bottom w:val="single" w:sz="4" w:space="0" w:color="auto"/>
            </w:tcBorders>
          </w:tcPr>
          <w:p w:rsidR="001E4757" w:rsidRPr="007C4672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3</w:t>
            </w:r>
            <w:r>
              <w:rPr>
                <w:sz w:val="22"/>
                <w:szCs w:val="22"/>
                <w:lang w:val="de-DE"/>
              </w:rPr>
              <w:t>b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1E4757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uk-UA"/>
              </w:rPr>
              <w:t>Ст.</w:t>
            </w:r>
            <w:r w:rsidRPr="007C4672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  <w:lang w:val="de-DE"/>
              </w:rPr>
              <w:t>37-138</w:t>
            </w:r>
          </w:p>
          <w:p w:rsidR="001E4757" w:rsidRPr="007C4672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5</w:t>
            </w:r>
          </w:p>
        </w:tc>
      </w:tr>
      <w:tr w:rsidR="001E4757" w:rsidRPr="007C4672" w:rsidTr="00502903">
        <w:trPr>
          <w:gridAfter w:val="1"/>
          <w:wAfter w:w="23" w:type="dxa"/>
          <w:trHeight w:val="310"/>
        </w:trPr>
        <w:tc>
          <w:tcPr>
            <w:tcW w:w="1095" w:type="dxa"/>
            <w:vMerge/>
          </w:tcPr>
          <w:p w:rsidR="001E4757" w:rsidRPr="00033499" w:rsidRDefault="001E4757" w:rsidP="00F744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1E4757" w:rsidRPr="00674FCA" w:rsidRDefault="001E4757" w:rsidP="00F744F5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402" w:type="dxa"/>
            <w:vMerge/>
          </w:tcPr>
          <w:p w:rsidR="001E4757" w:rsidRPr="00674FCA" w:rsidRDefault="001E4757" w:rsidP="00F744F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26" w:type="dxa"/>
            <w:vMerge/>
            <w:tcBorders>
              <w:bottom w:val="single" w:sz="4" w:space="0" w:color="auto"/>
              <w:right w:val="nil"/>
            </w:tcBorders>
          </w:tcPr>
          <w:p w:rsidR="001E4757" w:rsidRPr="007C4672" w:rsidRDefault="001E4757" w:rsidP="00812D6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</w:tcPr>
          <w:p w:rsidR="001E4757" w:rsidRDefault="001E4757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1E4757" w:rsidRPr="007C4672" w:rsidRDefault="001E4757" w:rsidP="00674FC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uk-UA"/>
              </w:rPr>
              <w:t>.</w:t>
            </w:r>
            <w:r w:rsidRPr="007C4672">
              <w:rPr>
                <w:b/>
                <w:color w:val="0070C0"/>
                <w:sz w:val="22"/>
                <w:szCs w:val="22"/>
              </w:rPr>
              <w:t xml:space="preserve"> 1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</w:tcBorders>
          </w:tcPr>
          <w:p w:rsidR="001E4757" w:rsidRPr="007C4672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5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1E4757" w:rsidRPr="007C4672" w:rsidRDefault="001E4757" w:rsidP="00674FCA">
            <w:pPr>
              <w:jc w:val="both"/>
              <w:rPr>
                <w:b/>
                <w:color w:val="0070C0"/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1</w:t>
            </w:r>
          </w:p>
          <w:p w:rsidR="001E4757" w:rsidRPr="007C4672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uk-UA"/>
              </w:rPr>
              <w:t>.</w:t>
            </w:r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3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</w:tcBorders>
          </w:tcPr>
          <w:p w:rsidR="001E4757" w:rsidRPr="007C4672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uk-UA"/>
              </w:rPr>
              <w:t>.</w:t>
            </w:r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2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1E4757" w:rsidRDefault="001E4757" w:rsidP="00674FCA">
            <w:pPr>
              <w:jc w:val="both"/>
              <w:rPr>
                <w:b/>
                <w:color w:val="0070C0"/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uk-UA"/>
              </w:rPr>
              <w:t>Ст.</w:t>
            </w:r>
            <w:r>
              <w:rPr>
                <w:sz w:val="22"/>
                <w:szCs w:val="22"/>
                <w:lang w:val="de-DE"/>
              </w:rPr>
              <w:t xml:space="preserve"> 138</w:t>
            </w:r>
            <w:r>
              <w:rPr>
                <w:b/>
                <w:color w:val="0070C0"/>
                <w:sz w:val="22"/>
                <w:szCs w:val="22"/>
                <w:lang w:val="uk-UA"/>
              </w:rPr>
              <w:t xml:space="preserve"> </w:t>
            </w:r>
          </w:p>
          <w:p w:rsidR="001E4757" w:rsidRPr="007C4672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uk-UA"/>
              </w:rPr>
              <w:t>.</w:t>
            </w:r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3</w:t>
            </w:r>
          </w:p>
        </w:tc>
      </w:tr>
      <w:tr w:rsidR="001E4757" w:rsidRPr="00F744F5" w:rsidTr="00C00299">
        <w:trPr>
          <w:gridAfter w:val="1"/>
          <w:wAfter w:w="23" w:type="dxa"/>
          <w:trHeight w:val="233"/>
        </w:trPr>
        <w:tc>
          <w:tcPr>
            <w:tcW w:w="1095" w:type="dxa"/>
          </w:tcPr>
          <w:p w:rsidR="001E4757" w:rsidRPr="00B506F0" w:rsidRDefault="001E4757" w:rsidP="00B506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2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1E4757" w:rsidRPr="00674FCA" w:rsidRDefault="001E4757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402" w:type="dxa"/>
            <w:tcBorders>
              <w:left w:val="single" w:sz="4" w:space="0" w:color="auto"/>
            </w:tcBorders>
          </w:tcPr>
          <w:p w:rsidR="001E4757" w:rsidRPr="00674FCA" w:rsidRDefault="001E4757" w:rsidP="00812D6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клад уроків</w:t>
            </w:r>
          </w:p>
        </w:tc>
        <w:tc>
          <w:tcPr>
            <w:tcW w:w="2826" w:type="dxa"/>
            <w:tcBorders>
              <w:top w:val="single" w:sz="4" w:space="0" w:color="auto"/>
              <w:right w:val="nil"/>
            </w:tcBorders>
          </w:tcPr>
          <w:p w:rsidR="001E4757" w:rsidRPr="00F744F5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das Schulfach, die Kunst, die Erdkunde, die Geschichte, das Werken, anfangen, zu Ende sein</w:t>
            </w:r>
          </w:p>
        </w:tc>
        <w:tc>
          <w:tcPr>
            <w:tcW w:w="1813" w:type="dxa"/>
            <w:tcBorders>
              <w:left w:val="single" w:sz="4" w:space="0" w:color="auto"/>
              <w:right w:val="single" w:sz="4" w:space="0" w:color="auto"/>
            </w:tcBorders>
          </w:tcPr>
          <w:p w:rsidR="001E4757" w:rsidRDefault="001E4757" w:rsidP="002D3C43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Perfekt </w:t>
            </w:r>
          </w:p>
          <w:p w:rsidR="001E4757" w:rsidRPr="00F744F5" w:rsidRDefault="001E4757" w:rsidP="002D3C43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Partizip II</w:t>
            </w:r>
          </w:p>
        </w:tc>
        <w:tc>
          <w:tcPr>
            <w:tcW w:w="11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4757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1,3</w:t>
            </w:r>
          </w:p>
          <w:p w:rsidR="001E4757" w:rsidRPr="002D3C43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1</w:t>
            </w:r>
          </w:p>
        </w:tc>
        <w:tc>
          <w:tcPr>
            <w:tcW w:w="14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E4757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2, 5</w:t>
            </w:r>
          </w:p>
          <w:p w:rsidR="001E4757" w:rsidRPr="002D3C43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1E4757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4</w:t>
            </w:r>
          </w:p>
          <w:p w:rsidR="001E4757" w:rsidRPr="002D3C43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2</w:t>
            </w:r>
          </w:p>
        </w:tc>
        <w:tc>
          <w:tcPr>
            <w:tcW w:w="13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E4757" w:rsidRPr="002D3C43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2</w:t>
            </w:r>
          </w:p>
        </w:tc>
        <w:tc>
          <w:tcPr>
            <w:tcW w:w="1489" w:type="dxa"/>
            <w:gridSpan w:val="2"/>
            <w:tcBorders>
              <w:left w:val="single" w:sz="4" w:space="0" w:color="auto"/>
            </w:tcBorders>
          </w:tcPr>
          <w:p w:rsidR="001E4757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139-140</w:t>
            </w:r>
          </w:p>
          <w:p w:rsidR="001E4757" w:rsidRPr="002D3C43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3</w:t>
            </w:r>
          </w:p>
        </w:tc>
      </w:tr>
      <w:tr w:rsidR="001E4757" w:rsidRPr="002D3C43" w:rsidTr="00515D1E">
        <w:trPr>
          <w:gridAfter w:val="1"/>
          <w:wAfter w:w="23" w:type="dxa"/>
          <w:trHeight w:val="146"/>
        </w:trPr>
        <w:tc>
          <w:tcPr>
            <w:tcW w:w="1095" w:type="dxa"/>
            <w:tcBorders>
              <w:bottom w:val="single" w:sz="4" w:space="0" w:color="auto"/>
            </w:tcBorders>
          </w:tcPr>
          <w:p w:rsidR="001E4757" w:rsidRPr="00B506F0" w:rsidRDefault="001E4757" w:rsidP="00B506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3</w:t>
            </w:r>
          </w:p>
        </w:tc>
        <w:tc>
          <w:tcPr>
            <w:tcW w:w="1138" w:type="dxa"/>
            <w:tcBorders>
              <w:bottom w:val="single" w:sz="4" w:space="0" w:color="auto"/>
              <w:right w:val="single" w:sz="4" w:space="0" w:color="auto"/>
            </w:tcBorders>
          </w:tcPr>
          <w:p w:rsidR="001E4757" w:rsidRPr="00674FCA" w:rsidRDefault="001E4757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402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E4757" w:rsidRPr="00674FCA" w:rsidRDefault="001E4757" w:rsidP="00812D6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чні та вчителі</w:t>
            </w:r>
          </w:p>
        </w:tc>
        <w:tc>
          <w:tcPr>
            <w:tcW w:w="282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E4757" w:rsidRPr="002D3C43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der Lehrstoff, verteilen, aufsagen,  korrigieren</w:t>
            </w:r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2D3C43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Imperativ </w:t>
            </w:r>
          </w:p>
        </w:tc>
        <w:tc>
          <w:tcPr>
            <w:tcW w:w="11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1</w:t>
            </w:r>
          </w:p>
          <w:p w:rsidR="001E4757" w:rsidRPr="0017047F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1</w:t>
            </w:r>
          </w:p>
        </w:tc>
        <w:tc>
          <w:tcPr>
            <w:tcW w:w="14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2D3C43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2, 3, 5</w:t>
            </w:r>
          </w:p>
        </w:tc>
        <w:tc>
          <w:tcPr>
            <w:tcW w:w="10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2D3C43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4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17047F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2, 3</w:t>
            </w:r>
          </w:p>
        </w:tc>
        <w:tc>
          <w:tcPr>
            <w:tcW w:w="148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757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</w:t>
            </w:r>
            <w:proofErr w:type="spellEnd"/>
            <w:r>
              <w:rPr>
                <w:sz w:val="22"/>
                <w:szCs w:val="22"/>
                <w:lang w:val="de-DE"/>
              </w:rPr>
              <w:t>141-142</w:t>
            </w:r>
          </w:p>
          <w:p w:rsidR="001E4757" w:rsidRPr="0017047F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4</w:t>
            </w:r>
          </w:p>
        </w:tc>
      </w:tr>
      <w:tr w:rsidR="001E4757" w:rsidRPr="007C4672" w:rsidTr="00590BBB">
        <w:trPr>
          <w:gridAfter w:val="1"/>
          <w:wAfter w:w="23" w:type="dxa"/>
          <w:trHeight w:val="110"/>
        </w:trPr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1E4757" w:rsidRPr="00B506F0" w:rsidRDefault="001E4757" w:rsidP="00B506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4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674FCA" w:rsidRDefault="001E4757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674FCA" w:rsidRDefault="001E4757" w:rsidP="00812D6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ша школа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17047F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die Sporthalle, der Speise-raum, der Hof, das </w:t>
            </w:r>
            <w:proofErr w:type="spellStart"/>
            <w:r>
              <w:rPr>
                <w:sz w:val="22"/>
                <w:szCs w:val="22"/>
                <w:lang w:val="de-DE"/>
              </w:rPr>
              <w:t>Erdge</w:t>
            </w:r>
            <w:proofErr w:type="spellEnd"/>
            <w:r>
              <w:rPr>
                <w:sz w:val="22"/>
                <w:szCs w:val="22"/>
                <w:lang w:val="de-DE"/>
              </w:rPr>
              <w:t>-schoss, der Stock, die Aula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E4757" w:rsidRPr="0017047F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uk-UA"/>
              </w:rPr>
              <w:t>Порядкові числівники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E4757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1</w:t>
            </w:r>
          </w:p>
          <w:p w:rsidR="001E4757" w:rsidRPr="0017047F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E4757" w:rsidRPr="0017047F" w:rsidRDefault="001E4757" w:rsidP="0017047F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2, 5, 6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E4757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3</w:t>
            </w:r>
          </w:p>
          <w:p w:rsidR="001E4757" w:rsidRPr="0017047F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3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E4757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4</w:t>
            </w:r>
          </w:p>
          <w:p w:rsidR="001E4757" w:rsidRPr="0017047F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1, 2, 4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1E4757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143-145</w:t>
            </w:r>
          </w:p>
          <w:p w:rsidR="001E4757" w:rsidRPr="0017047F" w:rsidRDefault="001E4757" w:rsidP="0017047F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3  </w:t>
            </w: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</w:t>
            </w:r>
            <w:r w:rsidRPr="0017047F">
              <w:rPr>
                <w:b/>
                <w:color w:val="C00000"/>
                <w:sz w:val="22"/>
                <w:szCs w:val="22"/>
                <w:lang w:val="de-DE"/>
              </w:rPr>
              <w:t>5</w:t>
            </w:r>
          </w:p>
        </w:tc>
      </w:tr>
      <w:tr w:rsidR="001E4757" w:rsidRPr="00674FCA" w:rsidTr="0013053A">
        <w:trPr>
          <w:gridAfter w:val="1"/>
          <w:wAfter w:w="23" w:type="dxa"/>
          <w:trHeight w:val="88"/>
        </w:trPr>
        <w:tc>
          <w:tcPr>
            <w:tcW w:w="1095" w:type="dxa"/>
            <w:vMerge w:val="restart"/>
            <w:tcBorders>
              <w:top w:val="single" w:sz="4" w:space="0" w:color="auto"/>
            </w:tcBorders>
          </w:tcPr>
          <w:p w:rsidR="001E4757" w:rsidRPr="00B506F0" w:rsidRDefault="001E4757" w:rsidP="00B506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5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4757" w:rsidRPr="00674FCA" w:rsidRDefault="001E4757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757" w:rsidRDefault="001E4757" w:rsidP="00812D6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Що ми маємо робити?</w:t>
            </w:r>
          </w:p>
          <w:p w:rsidR="001E4757" w:rsidRPr="00B506F0" w:rsidRDefault="001E4757" w:rsidP="00812D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Що нам дозволено робити?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757" w:rsidRPr="0017047F" w:rsidRDefault="001E4757" w:rsidP="00205D82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sollen, dürfen, der Unterricht, abschreiben, ausleihen, sich vorbereiten, verboten</w:t>
            </w:r>
          </w:p>
        </w:tc>
        <w:tc>
          <w:tcPr>
            <w:tcW w:w="1813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1E4757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</w:p>
          <w:p w:rsidR="001E4757" w:rsidRPr="00674FCA" w:rsidRDefault="001E4757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одальн</w:t>
            </w:r>
            <w:proofErr w:type="spellEnd"/>
            <w:r>
              <w:rPr>
                <w:sz w:val="22"/>
                <w:szCs w:val="22"/>
                <w:lang w:val="de-DE"/>
              </w:rPr>
              <w:t>i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дієслов</w:t>
            </w:r>
            <w:proofErr w:type="spellEnd"/>
            <w:r>
              <w:rPr>
                <w:sz w:val="22"/>
                <w:szCs w:val="22"/>
                <w:lang w:val="de-DE"/>
              </w:rPr>
              <w:t>a</w:t>
            </w:r>
          </w:p>
        </w:tc>
        <w:tc>
          <w:tcPr>
            <w:tcW w:w="118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205D82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1</w:t>
            </w:r>
          </w:p>
        </w:tc>
        <w:tc>
          <w:tcPr>
            <w:tcW w:w="1411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205D82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4</w:t>
            </w:r>
          </w:p>
        </w:tc>
        <w:tc>
          <w:tcPr>
            <w:tcW w:w="101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205D82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3</w:t>
            </w:r>
          </w:p>
        </w:tc>
        <w:tc>
          <w:tcPr>
            <w:tcW w:w="133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205D82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2</w:t>
            </w:r>
          </w:p>
        </w:tc>
        <w:tc>
          <w:tcPr>
            <w:tcW w:w="148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1E4757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146-147</w:t>
            </w:r>
          </w:p>
          <w:p w:rsidR="001E4757" w:rsidRPr="00205D82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3b</w:t>
            </w:r>
          </w:p>
        </w:tc>
      </w:tr>
      <w:tr w:rsidR="001E4757" w:rsidRPr="00674FCA" w:rsidTr="0013053A">
        <w:trPr>
          <w:gridAfter w:val="1"/>
          <w:wAfter w:w="23" w:type="dxa"/>
          <w:trHeight w:val="109"/>
        </w:trPr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1E4757" w:rsidRPr="00351FE7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4757" w:rsidRPr="00205D82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205D82" w:rsidRDefault="001E4757" w:rsidP="00812D6E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674FCA" w:rsidRDefault="001E4757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674FCA" w:rsidRDefault="001E4757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205D82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1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205D82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205D82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4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205D82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3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757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214-2015</w:t>
            </w:r>
          </w:p>
          <w:p w:rsidR="001E4757" w:rsidRPr="00205D82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4</w:t>
            </w:r>
          </w:p>
        </w:tc>
      </w:tr>
      <w:tr w:rsidR="001E4757" w:rsidRPr="0021227E" w:rsidTr="006B3883">
        <w:trPr>
          <w:gridAfter w:val="1"/>
          <w:wAfter w:w="23" w:type="dxa"/>
          <w:trHeight w:val="146"/>
        </w:trPr>
        <w:tc>
          <w:tcPr>
            <w:tcW w:w="1095" w:type="dxa"/>
            <w:vMerge w:val="restart"/>
            <w:tcBorders>
              <w:top w:val="single" w:sz="4" w:space="0" w:color="auto"/>
            </w:tcBorders>
          </w:tcPr>
          <w:p w:rsidR="001E4757" w:rsidRPr="00B506F0" w:rsidRDefault="001E4757" w:rsidP="00B506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6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4757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</w:p>
          <w:p w:rsidR="001E4757" w:rsidRPr="00205D82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757" w:rsidRDefault="001E4757" w:rsidP="00812D6E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uk-UA"/>
              </w:rPr>
              <w:t>Урок німецької мови</w:t>
            </w:r>
          </w:p>
          <w:p w:rsidR="001E4757" w:rsidRPr="00205D82" w:rsidRDefault="001E4757" w:rsidP="00812D6E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757" w:rsidRPr="00205D82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üben, dreimal pro Woche, die Kenntnis, per Internet, auf Deutsch/Englisch, die Aussprache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674FCA" w:rsidRDefault="001E4757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одальн</w:t>
            </w:r>
            <w:proofErr w:type="spellEnd"/>
            <w:r>
              <w:rPr>
                <w:sz w:val="22"/>
                <w:szCs w:val="22"/>
                <w:lang w:val="de-DE"/>
              </w:rPr>
              <w:t>i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дієслов</w:t>
            </w:r>
            <w:proofErr w:type="spellEnd"/>
            <w:r>
              <w:rPr>
                <w:sz w:val="22"/>
                <w:szCs w:val="22"/>
                <w:lang w:val="de-DE"/>
              </w:rPr>
              <w:t>a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21227E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1</w:t>
            </w:r>
          </w:p>
          <w:p w:rsidR="001E4757" w:rsidRPr="00205D82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21227E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2, 3</w:t>
            </w:r>
          </w:p>
          <w:p w:rsidR="001E4757" w:rsidRPr="00205D82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21227E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4</w:t>
            </w:r>
          </w:p>
          <w:p w:rsidR="001E4757" w:rsidRPr="00205D82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21227E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3</w:t>
            </w:r>
          </w:p>
          <w:p w:rsidR="001E4757" w:rsidRPr="00205D82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757" w:rsidRPr="0021227E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148-149</w:t>
            </w:r>
          </w:p>
          <w:p w:rsidR="001E4757" w:rsidRPr="0021227E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4</w:t>
            </w:r>
          </w:p>
        </w:tc>
      </w:tr>
      <w:tr w:rsidR="001E4757" w:rsidRPr="00674FCA" w:rsidTr="006B3883">
        <w:trPr>
          <w:gridAfter w:val="1"/>
          <w:wAfter w:w="23" w:type="dxa"/>
          <w:trHeight w:val="125"/>
        </w:trPr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1E4757" w:rsidRPr="00351FE7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4757" w:rsidRPr="00674FCA" w:rsidRDefault="001E4757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674FCA" w:rsidRDefault="001E4757" w:rsidP="00812D6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674FCA" w:rsidRDefault="001E4757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674FCA" w:rsidRDefault="001E4757" w:rsidP="00674FC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de-DE"/>
              </w:rPr>
              <w:t>Imperativ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21227E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2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21227E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3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21227E" w:rsidRDefault="001E4757" w:rsidP="0021227E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uk-UA"/>
              </w:rPr>
              <w:t>Картки з текс</w:t>
            </w:r>
            <w:r>
              <w:rPr>
                <w:sz w:val="22"/>
                <w:szCs w:val="22"/>
                <w:lang w:val="de-DE"/>
              </w:rPr>
              <w:t>-</w:t>
            </w:r>
            <w:proofErr w:type="spellStart"/>
            <w:r>
              <w:rPr>
                <w:sz w:val="22"/>
                <w:szCs w:val="22"/>
                <w:lang w:val="uk-UA"/>
              </w:rPr>
              <w:t>тами</w:t>
            </w:r>
            <w:proofErr w:type="spellEnd"/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21227E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1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757" w:rsidRPr="0021227E" w:rsidRDefault="001E4757" w:rsidP="0021227E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149 </w:t>
            </w:r>
            <w:proofErr w:type="spellStart"/>
            <w:r>
              <w:rPr>
                <w:sz w:val="22"/>
                <w:szCs w:val="22"/>
                <w:lang w:val="uk-UA"/>
              </w:rPr>
              <w:t>розпо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про урок </w:t>
            </w:r>
          </w:p>
        </w:tc>
      </w:tr>
      <w:tr w:rsidR="001E4757" w:rsidRPr="0021227E" w:rsidTr="0020391A">
        <w:trPr>
          <w:gridAfter w:val="1"/>
          <w:wAfter w:w="23" w:type="dxa"/>
          <w:trHeight w:val="215"/>
        </w:trPr>
        <w:tc>
          <w:tcPr>
            <w:tcW w:w="1095" w:type="dxa"/>
            <w:tcBorders>
              <w:top w:val="single" w:sz="4" w:space="0" w:color="auto"/>
              <w:bottom w:val="single" w:sz="2" w:space="0" w:color="auto"/>
            </w:tcBorders>
          </w:tcPr>
          <w:p w:rsidR="001E4757" w:rsidRPr="00B506F0" w:rsidRDefault="001E4757" w:rsidP="00B506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de-DE"/>
              </w:rPr>
              <w:t>7</w:t>
            </w:r>
            <w:r>
              <w:rPr>
                <w:sz w:val="22"/>
                <w:szCs w:val="22"/>
                <w:lang w:val="uk-UA"/>
              </w:rPr>
              <w:t>7</w:t>
            </w:r>
          </w:p>
          <w:p w:rsidR="001E4757" w:rsidRDefault="001E4757" w:rsidP="00B506F0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1E4757" w:rsidRPr="00812111" w:rsidRDefault="001E4757" w:rsidP="00B506F0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E4757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</w:p>
          <w:p w:rsidR="001E4757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</w:p>
          <w:p w:rsidR="001E4757" w:rsidRPr="0021227E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E4757" w:rsidRDefault="001E4757" w:rsidP="00812D6E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uk-UA"/>
              </w:rPr>
              <w:t>Школа моєї мрії</w:t>
            </w:r>
          </w:p>
          <w:p w:rsidR="001E4757" w:rsidRDefault="001E4757" w:rsidP="00812D6E">
            <w:pPr>
              <w:rPr>
                <w:sz w:val="22"/>
                <w:szCs w:val="22"/>
                <w:lang w:val="de-DE"/>
              </w:rPr>
            </w:pPr>
          </w:p>
          <w:p w:rsidR="001E4757" w:rsidRPr="0021227E" w:rsidRDefault="001E4757" w:rsidP="00812D6E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E4757" w:rsidRPr="0021227E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der Traum, die Zukunft, der Computerraum, die </w:t>
            </w:r>
            <w:proofErr w:type="spellStart"/>
            <w:r>
              <w:rPr>
                <w:sz w:val="22"/>
                <w:szCs w:val="22"/>
                <w:lang w:val="de-DE"/>
              </w:rPr>
              <w:t>Satellite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-antenne, der Wintergarten, wählen, </w:t>
            </w:r>
            <w:proofErr w:type="spellStart"/>
            <w:r>
              <w:rPr>
                <w:sz w:val="22"/>
                <w:szCs w:val="22"/>
                <w:lang w:val="de-DE"/>
              </w:rPr>
              <w:t>kostelos</w:t>
            </w:r>
            <w:proofErr w:type="spellEnd"/>
            <w:r>
              <w:rPr>
                <w:sz w:val="22"/>
                <w:szCs w:val="22"/>
                <w:lang w:val="de-DE"/>
              </w:rPr>
              <w:t>, fest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E4757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одальн</w:t>
            </w:r>
            <w:proofErr w:type="spellEnd"/>
            <w:r>
              <w:rPr>
                <w:sz w:val="22"/>
                <w:szCs w:val="22"/>
                <w:lang w:val="de-DE"/>
              </w:rPr>
              <w:t>i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дієслов</w:t>
            </w:r>
            <w:proofErr w:type="spellEnd"/>
            <w:r>
              <w:rPr>
                <w:sz w:val="22"/>
                <w:szCs w:val="22"/>
                <w:lang w:val="de-DE"/>
              </w:rPr>
              <w:t>a</w:t>
            </w:r>
          </w:p>
          <w:p w:rsidR="001E4757" w:rsidRPr="0021227E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E4757" w:rsidRPr="00812111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1, 3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E4757" w:rsidRPr="00812111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2</w:t>
            </w:r>
          </w:p>
          <w:p w:rsidR="001E4757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</w:p>
          <w:p w:rsidR="001E4757" w:rsidRPr="0021227E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E4757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2</w:t>
            </w:r>
          </w:p>
          <w:p w:rsidR="001E4757" w:rsidRPr="00812111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1</w:t>
            </w:r>
          </w:p>
          <w:p w:rsidR="001E4757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</w:p>
          <w:p w:rsidR="001E4757" w:rsidRPr="0021227E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E4757" w:rsidRPr="00812111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3</w:t>
            </w:r>
          </w:p>
          <w:p w:rsidR="001E4757" w:rsidRPr="00812111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1, 2</w:t>
            </w:r>
          </w:p>
          <w:p w:rsidR="001E4757" w:rsidRPr="0021227E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1E4757" w:rsidRPr="00812111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150-151</w:t>
            </w:r>
          </w:p>
          <w:p w:rsidR="001E4757" w:rsidRPr="00812111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3</w:t>
            </w:r>
          </w:p>
          <w:p w:rsidR="001E4757" w:rsidRPr="0021227E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</w:p>
        </w:tc>
      </w:tr>
      <w:tr w:rsidR="001E4757" w:rsidRPr="00674FCA" w:rsidTr="00F72355">
        <w:trPr>
          <w:gridAfter w:val="1"/>
          <w:wAfter w:w="23" w:type="dxa"/>
          <w:trHeight w:val="273"/>
        </w:trPr>
        <w:tc>
          <w:tcPr>
            <w:tcW w:w="1095" w:type="dxa"/>
            <w:tcBorders>
              <w:top w:val="single" w:sz="2" w:space="0" w:color="auto"/>
            </w:tcBorders>
          </w:tcPr>
          <w:p w:rsidR="001E4757" w:rsidRPr="00B2284E" w:rsidRDefault="001E4757" w:rsidP="00B506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de-DE"/>
              </w:rPr>
              <w:t>7</w:t>
            </w: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138" w:type="dxa"/>
            <w:tcBorders>
              <w:top w:val="single" w:sz="2" w:space="0" w:color="auto"/>
              <w:right w:val="single" w:sz="4" w:space="0" w:color="auto"/>
            </w:tcBorders>
          </w:tcPr>
          <w:p w:rsidR="001E4757" w:rsidRPr="00674FCA" w:rsidRDefault="001E4757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40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1E4757" w:rsidRPr="00033499" w:rsidRDefault="001E4757" w:rsidP="00812D6E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uk-UA"/>
              </w:rPr>
              <w:t>Контрольна робота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1E4757" w:rsidRPr="00674FCA" w:rsidRDefault="001E4757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1E4757" w:rsidRPr="00674FCA" w:rsidRDefault="001E4757" w:rsidP="00674FC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de-DE"/>
              </w:rPr>
              <w:t>Imperativ</w:t>
            </w:r>
          </w:p>
        </w:tc>
        <w:tc>
          <w:tcPr>
            <w:tcW w:w="1182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1E4757" w:rsidRPr="00812111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1(150)</w:t>
            </w:r>
          </w:p>
        </w:tc>
        <w:tc>
          <w:tcPr>
            <w:tcW w:w="1411" w:type="dxa"/>
            <w:gridSpan w:val="4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1E4757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4, 5</w:t>
            </w:r>
          </w:p>
          <w:p w:rsidR="001E4757" w:rsidRPr="00573A72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5</w:t>
            </w:r>
          </w:p>
        </w:tc>
        <w:tc>
          <w:tcPr>
            <w:tcW w:w="1018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1E4757" w:rsidRPr="00573A72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4</w:t>
            </w:r>
          </w:p>
        </w:tc>
        <w:tc>
          <w:tcPr>
            <w:tcW w:w="1334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1E4757" w:rsidRPr="00573A72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1, 2, </w:t>
            </w:r>
            <w:r w:rsidRPr="00573A72">
              <w:rPr>
                <w:b/>
                <w:color w:val="C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1489" w:type="dxa"/>
            <w:gridSpan w:val="2"/>
            <w:tcBorders>
              <w:top w:val="single" w:sz="2" w:space="0" w:color="auto"/>
              <w:left w:val="single" w:sz="4" w:space="0" w:color="auto"/>
            </w:tcBorders>
          </w:tcPr>
          <w:p w:rsidR="001E4757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152-154</w:t>
            </w:r>
          </w:p>
          <w:p w:rsidR="001E4757" w:rsidRPr="00573A72" w:rsidRDefault="001E4757" w:rsidP="00674FCA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uk-UA"/>
              </w:rPr>
              <w:t>Портфоліо</w:t>
            </w:r>
          </w:p>
        </w:tc>
      </w:tr>
      <w:tr w:rsidR="001E4757" w:rsidRPr="00674FCA" w:rsidTr="007E7739">
        <w:trPr>
          <w:gridAfter w:val="1"/>
          <w:wAfter w:w="23" w:type="dxa"/>
          <w:trHeight w:val="128"/>
        </w:trPr>
        <w:tc>
          <w:tcPr>
            <w:tcW w:w="1095" w:type="dxa"/>
            <w:tcBorders>
              <w:bottom w:val="single" w:sz="4" w:space="0" w:color="auto"/>
            </w:tcBorders>
          </w:tcPr>
          <w:p w:rsidR="001E4757" w:rsidRPr="00573A72" w:rsidRDefault="001E4757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b/>
                <w:color w:val="FF0000"/>
                <w:sz w:val="28"/>
                <w:szCs w:val="28"/>
                <w:lang w:val="de-DE"/>
              </w:rPr>
              <w:t>7</w:t>
            </w:r>
          </w:p>
        </w:tc>
        <w:tc>
          <w:tcPr>
            <w:tcW w:w="14613" w:type="dxa"/>
            <w:gridSpan w:val="16"/>
            <w:tcBorders>
              <w:bottom w:val="single" w:sz="4" w:space="0" w:color="auto"/>
            </w:tcBorders>
          </w:tcPr>
          <w:p w:rsidR="001E4757" w:rsidRPr="00573A72" w:rsidRDefault="001E4757" w:rsidP="00573A72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Подорож  (9)</w:t>
            </w:r>
          </w:p>
        </w:tc>
      </w:tr>
      <w:tr w:rsidR="001E4757" w:rsidRPr="009D730D" w:rsidTr="005560CD">
        <w:trPr>
          <w:gridAfter w:val="1"/>
          <w:wAfter w:w="23" w:type="dxa"/>
          <w:trHeight w:val="110"/>
        </w:trPr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1E4757" w:rsidRPr="00351FE7" w:rsidRDefault="001E4757" w:rsidP="00674FCA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7</w:t>
            </w: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674FCA" w:rsidRDefault="001E4757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674FCA" w:rsidRDefault="001E4757" w:rsidP="00C43F8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одорож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9D730D" w:rsidRDefault="001E4757" w:rsidP="00C43F8E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die Ukraine, die </w:t>
            </w:r>
            <w:proofErr w:type="spellStart"/>
            <w:r>
              <w:rPr>
                <w:sz w:val="22"/>
                <w:szCs w:val="22"/>
                <w:lang w:val="de-DE"/>
              </w:rPr>
              <w:t>Bundesrepu-blik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, die Schweiz, die Türkei, </w:t>
            </w:r>
            <w:r>
              <w:rPr>
                <w:sz w:val="22"/>
                <w:szCs w:val="22"/>
                <w:lang w:val="de-DE"/>
              </w:rPr>
              <w:lastRenderedPageBreak/>
              <w:t>die USA, die Niederlande, Österreich, Frankreich, Spanie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9D730D" w:rsidRDefault="001E4757" w:rsidP="00C43F8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 xml:space="preserve">Форми географічних </w:t>
            </w:r>
            <w:r>
              <w:rPr>
                <w:sz w:val="22"/>
                <w:szCs w:val="22"/>
                <w:lang w:val="uk-UA"/>
              </w:rPr>
              <w:lastRenderedPageBreak/>
              <w:t>назв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Default="001E4757" w:rsidP="009D730D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lastRenderedPageBreak/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1, 3</w:t>
            </w:r>
          </w:p>
          <w:p w:rsidR="001E4757" w:rsidRPr="009D730D" w:rsidRDefault="001E4757" w:rsidP="009D730D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1, 3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9D730D" w:rsidRDefault="001E4757" w:rsidP="009D730D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2a, 5</w:t>
            </w:r>
          </w:p>
        </w:tc>
        <w:tc>
          <w:tcPr>
            <w:tcW w:w="1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9D730D" w:rsidRDefault="001E4757" w:rsidP="009D730D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2b, 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9D730D" w:rsidRDefault="001E4757" w:rsidP="009D730D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3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757" w:rsidRDefault="001E4757" w:rsidP="009D730D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155-157</w:t>
            </w:r>
          </w:p>
          <w:p w:rsidR="001E4757" w:rsidRDefault="001E4757" w:rsidP="009D730D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6</w:t>
            </w:r>
          </w:p>
          <w:p w:rsidR="001E4757" w:rsidRPr="009D730D" w:rsidRDefault="001E4757" w:rsidP="009D730D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lastRenderedPageBreak/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4</w:t>
            </w:r>
          </w:p>
        </w:tc>
      </w:tr>
      <w:tr w:rsidR="001E4757" w:rsidRPr="009D730D" w:rsidTr="00E40EF9">
        <w:trPr>
          <w:gridAfter w:val="1"/>
          <w:wAfter w:w="23" w:type="dxa"/>
          <w:trHeight w:val="128"/>
        </w:trPr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1E4757" w:rsidRPr="00351FE7" w:rsidRDefault="001E4757" w:rsidP="00674FCA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8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674FCA" w:rsidRDefault="001E4757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674FCA" w:rsidRDefault="001E4757" w:rsidP="00C43F8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Як можна подорожувати?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9D730D" w:rsidRDefault="001E4757" w:rsidP="00C43F8E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der Verkehr, das Verkehrs-mittel, die Bahn, der Zug, der Bus, das Auto, das Flugzeug, das Motorrad, das Schiff, bequem, die Fahrkart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E80F3C" w:rsidRDefault="001E4757" w:rsidP="00C43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Іменники в </w:t>
            </w:r>
            <w:r>
              <w:rPr>
                <w:sz w:val="22"/>
                <w:szCs w:val="22"/>
                <w:lang w:val="de-DE"/>
              </w:rPr>
              <w:t>Dativ</w:t>
            </w:r>
          </w:p>
          <w:p w:rsidR="001E4757" w:rsidRPr="00E80F3C" w:rsidRDefault="001E4757" w:rsidP="00C43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Ступені порівняння прикметників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Default="001E4757" w:rsidP="00853EE5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1</w:t>
            </w:r>
          </w:p>
          <w:p w:rsidR="001E4757" w:rsidRPr="00853EE5" w:rsidRDefault="001E4757" w:rsidP="00853EE5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853EE5" w:rsidRDefault="001E4757" w:rsidP="00853EE5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2, 3, 5</w:t>
            </w:r>
          </w:p>
        </w:tc>
        <w:tc>
          <w:tcPr>
            <w:tcW w:w="1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853EE5" w:rsidRDefault="001E4757" w:rsidP="00853EE5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853EE5" w:rsidRDefault="001E4757" w:rsidP="00853EE5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1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757" w:rsidRDefault="001E4757" w:rsidP="00853EE5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158-159</w:t>
            </w:r>
          </w:p>
          <w:p w:rsidR="001E4757" w:rsidRPr="00853EE5" w:rsidRDefault="001E4757" w:rsidP="00853EE5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3</w:t>
            </w:r>
          </w:p>
        </w:tc>
      </w:tr>
      <w:tr w:rsidR="001E4757" w:rsidRPr="002553C8" w:rsidTr="00605C06">
        <w:trPr>
          <w:gridAfter w:val="1"/>
          <w:wAfter w:w="23" w:type="dxa"/>
          <w:trHeight w:val="109"/>
        </w:trPr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1E4757" w:rsidRPr="00351FE7" w:rsidRDefault="001E4757" w:rsidP="00674FCA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uk-UA"/>
              </w:rPr>
              <w:t>81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674FCA" w:rsidRDefault="001E4757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674FCA" w:rsidRDefault="001E4757" w:rsidP="00C43F8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меччина – країна і люди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853EE5" w:rsidRDefault="001E4757" w:rsidP="00C43F8E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die Staatsfahne, die Haupt-stadt, die Bevölkerung, die Mitte, die Größe, die Lage, das Nachbarland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2553C8" w:rsidRDefault="001E4757" w:rsidP="00C43F8E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uk-UA"/>
              </w:rPr>
              <w:t>Кількісні числівники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D76A8F" w:rsidRDefault="001E4757" w:rsidP="00853EE5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1, 3b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D76A8F" w:rsidRDefault="001E4757" w:rsidP="00853EE5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2, 5</w:t>
            </w:r>
          </w:p>
        </w:tc>
        <w:tc>
          <w:tcPr>
            <w:tcW w:w="1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D76A8F" w:rsidRDefault="001E4757" w:rsidP="00853EE5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D76A8F" w:rsidRDefault="001E4757" w:rsidP="00853EE5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1, 2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757" w:rsidRDefault="001E4757" w:rsidP="00853EE5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160-161</w:t>
            </w:r>
          </w:p>
          <w:p w:rsidR="001E4757" w:rsidRPr="00D76A8F" w:rsidRDefault="001E4757" w:rsidP="00853EE5">
            <w:pPr>
              <w:rPr>
                <w:b/>
                <w:color w:val="0070C0"/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6</w:t>
            </w:r>
          </w:p>
          <w:p w:rsidR="001E4757" w:rsidRPr="00D76A8F" w:rsidRDefault="001E4757" w:rsidP="00853EE5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3 </w:t>
            </w:r>
          </w:p>
        </w:tc>
      </w:tr>
      <w:tr w:rsidR="001E4757" w:rsidRPr="00D76A8F" w:rsidTr="00123234">
        <w:trPr>
          <w:gridAfter w:val="1"/>
          <w:wAfter w:w="23" w:type="dxa"/>
          <w:trHeight w:val="128"/>
        </w:trPr>
        <w:tc>
          <w:tcPr>
            <w:tcW w:w="1095" w:type="dxa"/>
            <w:vMerge w:val="restart"/>
            <w:tcBorders>
              <w:top w:val="single" w:sz="4" w:space="0" w:color="auto"/>
            </w:tcBorders>
          </w:tcPr>
          <w:p w:rsidR="001E4757" w:rsidRPr="00351FE7" w:rsidRDefault="001E4757" w:rsidP="00674FCA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uk-UA"/>
              </w:rPr>
              <w:t>82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4757" w:rsidRPr="00674FCA" w:rsidRDefault="001E4757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757" w:rsidRPr="00674FCA" w:rsidRDefault="001E4757" w:rsidP="00C43F8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рлін – німецька столиця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757" w:rsidRPr="00D76A8F" w:rsidRDefault="001E4757" w:rsidP="00C43F8E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die Sehenswürdigkeit, das Tor, die Oper, das Denkmal, der Turm, der Reichstag, das Parlament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Default="001E4757" w:rsidP="00D76A8F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Perfekt </w:t>
            </w:r>
          </w:p>
          <w:p w:rsidR="001E4757" w:rsidRPr="00674FCA" w:rsidRDefault="001E4757" w:rsidP="00D76A8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de-DE"/>
              </w:rPr>
              <w:t>Partizip II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D76A8F" w:rsidRDefault="001E4757" w:rsidP="00853EE5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D76A8F" w:rsidRDefault="001E4757" w:rsidP="00853EE5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2, 3</w:t>
            </w:r>
          </w:p>
        </w:tc>
        <w:tc>
          <w:tcPr>
            <w:tcW w:w="1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D76A8F" w:rsidRDefault="001E4757" w:rsidP="00853EE5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D76A8F" w:rsidRDefault="001E4757" w:rsidP="00853EE5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2,3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757" w:rsidRDefault="001E4757" w:rsidP="00853EE5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162-164</w:t>
            </w:r>
          </w:p>
          <w:p w:rsidR="001E4757" w:rsidRPr="00D76A8F" w:rsidRDefault="001E4757" w:rsidP="00853EE5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4</w:t>
            </w:r>
          </w:p>
        </w:tc>
      </w:tr>
      <w:tr w:rsidR="001E4757" w:rsidRPr="00674FCA" w:rsidTr="00123234">
        <w:trPr>
          <w:gridAfter w:val="1"/>
          <w:wAfter w:w="23" w:type="dxa"/>
          <w:trHeight w:val="107"/>
        </w:trPr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1E4757" w:rsidRPr="00351FE7" w:rsidRDefault="001E4757" w:rsidP="00674FCA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4757" w:rsidRPr="00674FCA" w:rsidRDefault="001E4757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674FCA" w:rsidRDefault="001E4757" w:rsidP="00C43F8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674FCA" w:rsidRDefault="001E4757" w:rsidP="00C43F8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D76A8F" w:rsidRDefault="001E4757" w:rsidP="00C43F8E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uk-UA"/>
              </w:rPr>
              <w:t>Особові закінчення дієслів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D76A8F" w:rsidRDefault="001E4757" w:rsidP="00853EE5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D76A8F" w:rsidRDefault="001E4757" w:rsidP="00853EE5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4</w:t>
            </w:r>
          </w:p>
        </w:tc>
        <w:tc>
          <w:tcPr>
            <w:tcW w:w="1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D76A8F" w:rsidRDefault="001E4757" w:rsidP="00853EE5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uk-UA"/>
              </w:rPr>
              <w:t>Картки з текст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D76A8F" w:rsidRDefault="001E4757" w:rsidP="00853EE5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1, 2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757" w:rsidRDefault="001E4757" w:rsidP="00853EE5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164</w:t>
            </w:r>
          </w:p>
          <w:p w:rsidR="001E4757" w:rsidRDefault="001E4757" w:rsidP="00853EE5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5</w:t>
            </w:r>
          </w:p>
          <w:p w:rsidR="001E4757" w:rsidRPr="00D76A8F" w:rsidRDefault="001E4757" w:rsidP="00853EE5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3</w:t>
            </w:r>
          </w:p>
        </w:tc>
      </w:tr>
      <w:tr w:rsidR="001E4757" w:rsidRPr="00285F6A" w:rsidTr="00651241">
        <w:trPr>
          <w:gridAfter w:val="1"/>
          <w:wAfter w:w="23" w:type="dxa"/>
          <w:trHeight w:val="128"/>
        </w:trPr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1E4757" w:rsidRPr="00351FE7" w:rsidRDefault="001E4757" w:rsidP="00674FCA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uk-UA"/>
              </w:rPr>
              <w:t>83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674FCA" w:rsidRDefault="001E4757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674FCA" w:rsidRDefault="001E4757" w:rsidP="00C43F8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а – моя Батьківщина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285F6A" w:rsidRDefault="001E4757" w:rsidP="00C43F8E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die Heimat, bestehen, sich befinden, grenzen, die Fläche der Einwohner, das Gebiet, die Halbinsel, das Gebirge, das Heimatland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674FCA" w:rsidRDefault="001E4757" w:rsidP="00C43F8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лькісні числівники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285F6A" w:rsidRDefault="001E4757" w:rsidP="00853EE5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285F6A" w:rsidRDefault="001E4757" w:rsidP="00853EE5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3, 4</w:t>
            </w:r>
          </w:p>
        </w:tc>
        <w:tc>
          <w:tcPr>
            <w:tcW w:w="1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285F6A" w:rsidRDefault="001E4757" w:rsidP="00853EE5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Default="001E4757" w:rsidP="00853EE5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2</w:t>
            </w:r>
          </w:p>
          <w:p w:rsidR="001E4757" w:rsidRPr="00285F6A" w:rsidRDefault="001E4757" w:rsidP="00853EE5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1, 2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757" w:rsidRDefault="001E4757" w:rsidP="00853EE5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165-166</w:t>
            </w:r>
          </w:p>
          <w:p w:rsidR="001E4757" w:rsidRDefault="001E4757" w:rsidP="00853EE5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5</w:t>
            </w:r>
          </w:p>
          <w:p w:rsidR="001E4757" w:rsidRPr="00285F6A" w:rsidRDefault="001E4757" w:rsidP="00853EE5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3</w:t>
            </w:r>
          </w:p>
        </w:tc>
      </w:tr>
      <w:tr w:rsidR="001E4757" w:rsidRPr="00285F6A" w:rsidTr="008D3057">
        <w:trPr>
          <w:gridAfter w:val="1"/>
          <w:wAfter w:w="23" w:type="dxa"/>
          <w:trHeight w:val="125"/>
        </w:trPr>
        <w:tc>
          <w:tcPr>
            <w:tcW w:w="1095" w:type="dxa"/>
            <w:vMerge w:val="restart"/>
            <w:tcBorders>
              <w:top w:val="single" w:sz="4" w:space="0" w:color="auto"/>
            </w:tcBorders>
          </w:tcPr>
          <w:p w:rsidR="001E4757" w:rsidRPr="00351FE7" w:rsidRDefault="001E4757" w:rsidP="00674FCA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uk-UA"/>
              </w:rPr>
              <w:t>84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4757" w:rsidRPr="00674FCA" w:rsidRDefault="001E4757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757" w:rsidRPr="00674FCA" w:rsidRDefault="001E4757" w:rsidP="00C43F8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столиця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757" w:rsidRPr="00285F6A" w:rsidRDefault="001E4757" w:rsidP="00C43F8E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die Kirche, das Kloster, das Höhlenkloster, die </w:t>
            </w:r>
            <w:proofErr w:type="spellStart"/>
            <w:r>
              <w:rPr>
                <w:sz w:val="22"/>
                <w:szCs w:val="22"/>
                <w:lang w:val="de-DE"/>
              </w:rPr>
              <w:t>Kathedra</w:t>
            </w:r>
            <w:proofErr w:type="spellEnd"/>
            <w:r>
              <w:rPr>
                <w:sz w:val="22"/>
                <w:szCs w:val="22"/>
                <w:lang w:val="de-DE"/>
              </w:rPr>
              <w:t>-le, der Bau, gründen, die Stadtrundfahrt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285F6A" w:rsidRDefault="001E4757" w:rsidP="00C43F8E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Од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 множ іменників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674FCA" w:rsidRDefault="001E4757" w:rsidP="00853EE5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674FCA" w:rsidRDefault="001E4757" w:rsidP="00853EE5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2</w:t>
            </w:r>
          </w:p>
        </w:tc>
        <w:tc>
          <w:tcPr>
            <w:tcW w:w="1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674FCA" w:rsidRDefault="001E4757" w:rsidP="00853EE5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674FCA" w:rsidRDefault="001E4757" w:rsidP="00853EE5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4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757" w:rsidRDefault="001E4757" w:rsidP="00853EE5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167</w:t>
            </w:r>
            <w:r>
              <w:rPr>
                <w:sz w:val="22"/>
                <w:szCs w:val="22"/>
                <w:lang w:val="de-DE"/>
              </w:rPr>
              <w:t>-</w:t>
            </w:r>
            <w:r>
              <w:rPr>
                <w:sz w:val="22"/>
                <w:szCs w:val="22"/>
                <w:lang w:val="uk-UA"/>
              </w:rPr>
              <w:t>168</w:t>
            </w:r>
          </w:p>
          <w:p w:rsidR="001E4757" w:rsidRPr="009C3114" w:rsidRDefault="001E4757" w:rsidP="00853EE5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3</w:t>
            </w:r>
          </w:p>
        </w:tc>
      </w:tr>
      <w:tr w:rsidR="001E4757" w:rsidRPr="00674FCA" w:rsidTr="008D3057">
        <w:trPr>
          <w:gridAfter w:val="1"/>
          <w:wAfter w:w="23" w:type="dxa"/>
          <w:trHeight w:val="125"/>
        </w:trPr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1E4757" w:rsidRPr="00351FE7" w:rsidRDefault="001E4757" w:rsidP="00674FCA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4757" w:rsidRPr="00674FCA" w:rsidRDefault="001E4757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674FCA" w:rsidRDefault="001E4757" w:rsidP="00C43F8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674FCA" w:rsidRDefault="001E4757" w:rsidP="00C43F8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674FCA" w:rsidRDefault="001E4757" w:rsidP="00C43F8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рядкові числівники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9C3114" w:rsidRDefault="001E4757" w:rsidP="00853EE5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1,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9C3114" w:rsidRDefault="001E4757" w:rsidP="00853EE5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3</w:t>
            </w:r>
          </w:p>
        </w:tc>
        <w:tc>
          <w:tcPr>
            <w:tcW w:w="1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9C3114" w:rsidRDefault="001E4757" w:rsidP="00853EE5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uk-UA"/>
              </w:rPr>
              <w:t>Картки з текст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9C3114" w:rsidRDefault="001E4757" w:rsidP="00853EE5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2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757" w:rsidRDefault="001E4757" w:rsidP="00853EE5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168</w:t>
            </w:r>
          </w:p>
          <w:p w:rsidR="001E4757" w:rsidRPr="009C3114" w:rsidRDefault="001E4757" w:rsidP="00853EE5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3</w:t>
            </w:r>
          </w:p>
        </w:tc>
      </w:tr>
      <w:tr w:rsidR="001E4757" w:rsidRPr="00674FCA" w:rsidTr="004B269B">
        <w:trPr>
          <w:gridAfter w:val="1"/>
          <w:wAfter w:w="23" w:type="dxa"/>
          <w:trHeight w:val="107"/>
        </w:trPr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1E4757" w:rsidRPr="00351FE7" w:rsidRDefault="001E4757" w:rsidP="00674FCA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8</w:t>
            </w: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674FCA" w:rsidRDefault="001E4757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9D730D" w:rsidRDefault="001E4757" w:rsidP="00C43F8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Контрольна робота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674FCA" w:rsidRDefault="001E4757" w:rsidP="00C43F8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674FCA" w:rsidRDefault="001E4757" w:rsidP="00C43F8E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одальн</w:t>
            </w:r>
            <w:proofErr w:type="spellEnd"/>
            <w:r>
              <w:rPr>
                <w:sz w:val="22"/>
                <w:szCs w:val="22"/>
                <w:lang w:val="de-DE"/>
              </w:rPr>
              <w:t>i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дієслов</w:t>
            </w:r>
            <w:proofErr w:type="spellEnd"/>
            <w:r>
              <w:rPr>
                <w:sz w:val="22"/>
                <w:szCs w:val="22"/>
                <w:lang w:val="de-DE"/>
              </w:rPr>
              <w:t>a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674FCA" w:rsidRDefault="001E4757" w:rsidP="00853EE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9C3114" w:rsidRDefault="001E4757" w:rsidP="00853EE5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2, 3</w:t>
            </w:r>
          </w:p>
        </w:tc>
        <w:tc>
          <w:tcPr>
            <w:tcW w:w="1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9C3114" w:rsidRDefault="001E4757" w:rsidP="00853EE5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Default="001E4757" w:rsidP="00853EE5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4</w:t>
            </w:r>
          </w:p>
          <w:p w:rsidR="001E4757" w:rsidRPr="009C3114" w:rsidRDefault="001E4757" w:rsidP="00853EE5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1, 3, 4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757" w:rsidRPr="009C3114" w:rsidRDefault="001E4757" w:rsidP="00853EE5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169-17</w:t>
            </w:r>
            <w:r>
              <w:rPr>
                <w:sz w:val="22"/>
                <w:szCs w:val="22"/>
                <w:lang w:val="uk-UA"/>
              </w:rPr>
              <w:t>2</w:t>
            </w:r>
          </w:p>
          <w:p w:rsidR="001E4757" w:rsidRDefault="001E4757" w:rsidP="009C3114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uk-UA"/>
              </w:rPr>
              <w:t>Портфоліо</w:t>
            </w:r>
          </w:p>
          <w:p w:rsidR="001E4757" w:rsidRPr="009C3114" w:rsidRDefault="001E4757" w:rsidP="00853EE5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</w:t>
            </w:r>
            <w:r w:rsidRPr="009C3114">
              <w:rPr>
                <w:b/>
                <w:color w:val="C00000"/>
                <w:sz w:val="22"/>
                <w:szCs w:val="22"/>
                <w:lang w:val="de-DE"/>
              </w:rPr>
              <w:t>5</w:t>
            </w:r>
          </w:p>
        </w:tc>
      </w:tr>
      <w:tr w:rsidR="001E4757" w:rsidRPr="00674FCA" w:rsidTr="007E7739">
        <w:trPr>
          <w:gridAfter w:val="1"/>
          <w:wAfter w:w="23" w:type="dxa"/>
          <w:trHeight w:val="110"/>
        </w:trPr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1E4757" w:rsidRPr="009C3114" w:rsidRDefault="001E475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613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1E4757" w:rsidRDefault="001E4757" w:rsidP="009C31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Рідне місто/село  (9)</w:t>
            </w:r>
          </w:p>
        </w:tc>
      </w:tr>
      <w:tr w:rsidR="001E4757" w:rsidRPr="000815CE" w:rsidTr="00580F7F">
        <w:trPr>
          <w:gridAfter w:val="1"/>
          <w:wAfter w:w="23" w:type="dxa"/>
          <w:trHeight w:val="160"/>
        </w:trPr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1E4757" w:rsidRPr="00580F7F" w:rsidRDefault="001E4757" w:rsidP="00674FC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de-DE"/>
              </w:rPr>
              <w:t>8</w:t>
            </w: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674FCA" w:rsidRDefault="001E4757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674FCA" w:rsidRDefault="001E4757" w:rsidP="009C311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ідне місто, село.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757" w:rsidRDefault="001E4757" w:rsidP="009C3114">
            <w:pPr>
              <w:rPr>
                <w:sz w:val="22"/>
                <w:szCs w:val="22"/>
                <w:lang w:val="uk-UA"/>
              </w:rPr>
            </w:pPr>
          </w:p>
          <w:p w:rsidR="001E4757" w:rsidRPr="000815CE" w:rsidRDefault="001E4757" w:rsidP="009C3114">
            <w:pPr>
              <w:rPr>
                <w:sz w:val="22"/>
                <w:szCs w:val="22"/>
                <w:lang w:val="de-DE"/>
              </w:rPr>
            </w:pPr>
            <w:r w:rsidRPr="000815CE">
              <w:rPr>
                <w:sz w:val="22"/>
                <w:szCs w:val="22"/>
                <w:lang w:val="de-DE"/>
              </w:rPr>
              <w:t xml:space="preserve">die Heimat, das Hochhaus, der Betrieb, pflanzen, die Luft, nirgends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0815CE" w:rsidRDefault="001E4757" w:rsidP="009C3114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uk-UA"/>
              </w:rPr>
              <w:t>Ступені порівняння прикметників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0815CE" w:rsidRDefault="001E4757" w:rsidP="009C3114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0815CE" w:rsidRDefault="001E4757" w:rsidP="009C3114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2,4,5</w:t>
            </w:r>
          </w:p>
        </w:tc>
        <w:tc>
          <w:tcPr>
            <w:tcW w:w="1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0815CE" w:rsidRDefault="001E4757" w:rsidP="009C3114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0815CE" w:rsidRDefault="001E4757" w:rsidP="009C3114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3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757" w:rsidRDefault="001E4757" w:rsidP="009C3114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173-174</w:t>
            </w:r>
          </w:p>
          <w:p w:rsidR="001E4757" w:rsidRDefault="001E4757" w:rsidP="009C311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повідь про село</w:t>
            </w:r>
          </w:p>
          <w:p w:rsidR="001E4757" w:rsidRPr="000815CE" w:rsidRDefault="001E4757" w:rsidP="009C3114">
            <w:pPr>
              <w:rPr>
                <w:sz w:val="22"/>
                <w:szCs w:val="22"/>
                <w:lang w:val="uk-UA"/>
              </w:rPr>
            </w:pPr>
          </w:p>
        </w:tc>
      </w:tr>
      <w:tr w:rsidR="001E4757" w:rsidRPr="00674FCA" w:rsidTr="00580F7F">
        <w:trPr>
          <w:gridAfter w:val="1"/>
          <w:wAfter w:w="23" w:type="dxa"/>
          <w:trHeight w:val="128"/>
        </w:trPr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1E4757" w:rsidRPr="00580F7F" w:rsidRDefault="001E4757" w:rsidP="00674FC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de-DE"/>
              </w:rPr>
              <w:t>8</w:t>
            </w: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674FCA" w:rsidRDefault="001E4757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674FCA" w:rsidRDefault="001E4757" w:rsidP="009C311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сто чи село?</w:t>
            </w:r>
          </w:p>
        </w:tc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674FCA" w:rsidRDefault="001E4757" w:rsidP="009C311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674FCA" w:rsidRDefault="001E4757" w:rsidP="009C3114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одальн</w:t>
            </w:r>
            <w:proofErr w:type="spellEnd"/>
            <w:r>
              <w:rPr>
                <w:sz w:val="22"/>
                <w:szCs w:val="22"/>
                <w:lang w:val="de-DE"/>
              </w:rPr>
              <w:t>i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дієслов</w:t>
            </w:r>
            <w:proofErr w:type="spellEnd"/>
            <w:r>
              <w:rPr>
                <w:sz w:val="22"/>
                <w:szCs w:val="22"/>
                <w:lang w:val="de-DE"/>
              </w:rPr>
              <w:t>a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674FCA" w:rsidRDefault="001E4757" w:rsidP="009C3114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uk-UA"/>
              </w:rPr>
              <w:t xml:space="preserve"> 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674FCA" w:rsidRDefault="001E4757" w:rsidP="009C3114">
            <w:pPr>
              <w:rPr>
                <w:sz w:val="22"/>
                <w:szCs w:val="22"/>
                <w:lang w:val="uk-UA"/>
              </w:rPr>
            </w:pPr>
            <w:r>
              <w:rPr>
                <w:b/>
                <w:color w:val="0070C0"/>
                <w:sz w:val="22"/>
                <w:szCs w:val="22"/>
                <w:lang w:val="uk-UA"/>
              </w:rPr>
              <w:t>Вп4</w:t>
            </w:r>
          </w:p>
        </w:tc>
        <w:tc>
          <w:tcPr>
            <w:tcW w:w="1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674FCA" w:rsidRDefault="001E4757" w:rsidP="009C311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ртки з текст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674FCA" w:rsidRDefault="001E4757" w:rsidP="009C3114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uk-UA"/>
              </w:rPr>
              <w:t xml:space="preserve"> 1,3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757" w:rsidRDefault="001E4757" w:rsidP="009C3114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174</w:t>
            </w:r>
          </w:p>
          <w:p w:rsidR="001E4757" w:rsidRPr="00674FCA" w:rsidRDefault="001E4757" w:rsidP="009C3114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uk-UA"/>
              </w:rPr>
              <w:t xml:space="preserve"> 5</w:t>
            </w:r>
          </w:p>
        </w:tc>
      </w:tr>
      <w:tr w:rsidR="001E4757" w:rsidRPr="00875F16" w:rsidTr="00580F7F">
        <w:trPr>
          <w:gridAfter w:val="1"/>
          <w:wAfter w:w="23" w:type="dxa"/>
          <w:trHeight w:val="128"/>
        </w:trPr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1E4757" w:rsidRPr="00580F7F" w:rsidRDefault="001E4757" w:rsidP="00674FC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de-DE"/>
              </w:rPr>
              <w:t>8</w:t>
            </w: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674FCA" w:rsidRDefault="001E4757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674FCA" w:rsidRDefault="001E4757" w:rsidP="009C311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 місті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875F16" w:rsidRDefault="001E4757" w:rsidP="009C3114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das Puppentheater, der Brunnen, die Kirche, das Stadion, das Geschäft, das Denkmal, die Oper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875F16" w:rsidRDefault="001E4757" w:rsidP="009C3114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uk-UA"/>
              </w:rPr>
              <w:t xml:space="preserve">Іменники в </w:t>
            </w:r>
            <w:r>
              <w:rPr>
                <w:sz w:val="22"/>
                <w:szCs w:val="22"/>
                <w:lang w:val="de-DE"/>
              </w:rPr>
              <w:t>Dativ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Default="001E4757" w:rsidP="009C3114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1, 3</w:t>
            </w:r>
          </w:p>
          <w:p w:rsidR="001E4757" w:rsidRPr="00875F16" w:rsidRDefault="001E4757" w:rsidP="009C3114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875F16" w:rsidRDefault="001E4757" w:rsidP="009C3114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2, 3</w:t>
            </w:r>
          </w:p>
        </w:tc>
        <w:tc>
          <w:tcPr>
            <w:tcW w:w="1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Default="001E4757" w:rsidP="009C3114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4</w:t>
            </w:r>
          </w:p>
          <w:p w:rsidR="001E4757" w:rsidRPr="00875F16" w:rsidRDefault="001E4757" w:rsidP="009C3114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875F16" w:rsidRDefault="001E4757" w:rsidP="009C3114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1,2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757" w:rsidRDefault="001E4757" w:rsidP="009C3114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175-177</w:t>
            </w:r>
          </w:p>
          <w:p w:rsidR="001E4757" w:rsidRDefault="001E4757" w:rsidP="009C3114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4</w:t>
            </w:r>
          </w:p>
          <w:p w:rsidR="001E4757" w:rsidRPr="00875F16" w:rsidRDefault="001E4757" w:rsidP="009C3114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</w:t>
            </w:r>
            <w:r w:rsidRPr="00875F16">
              <w:rPr>
                <w:b/>
                <w:color w:val="C00000"/>
                <w:sz w:val="22"/>
                <w:szCs w:val="22"/>
                <w:lang w:val="de-DE"/>
              </w:rPr>
              <w:t>4</w:t>
            </w:r>
          </w:p>
        </w:tc>
      </w:tr>
      <w:tr w:rsidR="001E4757" w:rsidRPr="00D47FB7" w:rsidTr="00580F7F">
        <w:trPr>
          <w:gridAfter w:val="1"/>
          <w:wAfter w:w="23" w:type="dxa"/>
          <w:trHeight w:val="109"/>
        </w:trPr>
        <w:tc>
          <w:tcPr>
            <w:tcW w:w="1095" w:type="dxa"/>
            <w:vMerge w:val="restart"/>
            <w:tcBorders>
              <w:top w:val="single" w:sz="4" w:space="0" w:color="auto"/>
            </w:tcBorders>
          </w:tcPr>
          <w:p w:rsidR="001E4757" w:rsidRPr="00580F7F" w:rsidRDefault="001E4757" w:rsidP="00580F7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de-DE"/>
              </w:rPr>
              <w:t>8</w:t>
            </w: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4757" w:rsidRPr="00674FCA" w:rsidRDefault="001E4757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757" w:rsidRPr="00674FCA" w:rsidRDefault="001E4757" w:rsidP="009C311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леньке місто-велика культура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757" w:rsidRPr="00D47FB7" w:rsidRDefault="001E4757" w:rsidP="009C3114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die Sehenswürdigkeit, die Stadtmitte, das Rathaus, der </w:t>
            </w:r>
            <w:r>
              <w:rPr>
                <w:sz w:val="22"/>
                <w:szCs w:val="22"/>
                <w:lang w:val="de-DE"/>
              </w:rPr>
              <w:lastRenderedPageBreak/>
              <w:t>Marktplatz, das Mittelalter, besichtigen, sehenswert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Default="001E4757" w:rsidP="009C3114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lastRenderedPageBreak/>
              <w:t>Objektsatz</w:t>
            </w:r>
          </w:p>
          <w:p w:rsidR="001E4757" w:rsidRPr="00D47FB7" w:rsidRDefault="001E4757" w:rsidP="009C3114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D47FB7" w:rsidRDefault="001E4757" w:rsidP="009C3114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D47FB7" w:rsidRDefault="001E4757" w:rsidP="009C3114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2, 5</w:t>
            </w:r>
          </w:p>
        </w:tc>
        <w:tc>
          <w:tcPr>
            <w:tcW w:w="1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D47FB7" w:rsidRDefault="001E4757" w:rsidP="009C3114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D47FB7" w:rsidRDefault="001E4757" w:rsidP="009C3114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6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757" w:rsidRDefault="001E4757" w:rsidP="009C3114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178-180</w:t>
            </w:r>
          </w:p>
          <w:p w:rsidR="001E4757" w:rsidRPr="00D47FB7" w:rsidRDefault="001E4757" w:rsidP="009C3114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3</w:t>
            </w:r>
          </w:p>
        </w:tc>
      </w:tr>
      <w:tr w:rsidR="001E4757" w:rsidRPr="00674FCA" w:rsidTr="00580F7F">
        <w:trPr>
          <w:gridAfter w:val="1"/>
          <w:wAfter w:w="23" w:type="dxa"/>
          <w:trHeight w:val="109"/>
        </w:trPr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1E4757" w:rsidRDefault="001E4757" w:rsidP="00674FCA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4757" w:rsidRPr="00674FCA" w:rsidRDefault="001E4757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674FCA" w:rsidRDefault="001E4757" w:rsidP="009C311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674FCA" w:rsidRDefault="001E4757" w:rsidP="009C311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Default="001E4757" w:rsidP="00D47FB7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Objektsatz</w:t>
            </w:r>
          </w:p>
          <w:p w:rsidR="001E4757" w:rsidRPr="00674FCA" w:rsidRDefault="001E4757" w:rsidP="009C311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D47FB7" w:rsidRDefault="001E4757" w:rsidP="009C3114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D47FB7" w:rsidRDefault="001E4757" w:rsidP="009C3114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3</w:t>
            </w:r>
          </w:p>
        </w:tc>
        <w:tc>
          <w:tcPr>
            <w:tcW w:w="1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D47FB7" w:rsidRDefault="001E4757" w:rsidP="009C3114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D47FB7" w:rsidRDefault="001E4757" w:rsidP="009C3114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1, 3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757" w:rsidRDefault="001E4757" w:rsidP="009C3114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220</w:t>
            </w:r>
          </w:p>
          <w:p w:rsidR="001E4757" w:rsidRPr="00D47FB7" w:rsidRDefault="001E4757" w:rsidP="009C3114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4</w:t>
            </w:r>
          </w:p>
        </w:tc>
      </w:tr>
      <w:tr w:rsidR="001E4757" w:rsidRPr="00D47FB7" w:rsidTr="00580F7F">
        <w:trPr>
          <w:gridAfter w:val="1"/>
          <w:wAfter w:w="23" w:type="dxa"/>
          <w:trHeight w:val="109"/>
        </w:trPr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1E4757" w:rsidRPr="00580F7F" w:rsidRDefault="001E4757" w:rsidP="00674FC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9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674FCA" w:rsidRDefault="001E4757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674FCA" w:rsidRDefault="001E4757" w:rsidP="009C311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 селі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D47FB7" w:rsidRDefault="001E4757" w:rsidP="009C3114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das Beet, das Getreide, der Traktor, der Stall, pflücken, jäten, säen, ernten, melke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Default="001E4757" w:rsidP="00D47FB7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Objektsatz</w:t>
            </w:r>
          </w:p>
          <w:p w:rsidR="001E4757" w:rsidRPr="00D47FB7" w:rsidRDefault="001E4757" w:rsidP="009C3114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D47FB7" w:rsidRDefault="001E4757" w:rsidP="009C3114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5E0602" w:rsidRDefault="001E4757" w:rsidP="009C3114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1, 2, 4</w:t>
            </w:r>
          </w:p>
        </w:tc>
        <w:tc>
          <w:tcPr>
            <w:tcW w:w="1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5E0602" w:rsidRDefault="001E4757" w:rsidP="009C3114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5E0602" w:rsidRDefault="001E4757" w:rsidP="009C3114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1, 2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757" w:rsidRDefault="001E4757" w:rsidP="009C3114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181-182</w:t>
            </w:r>
          </w:p>
          <w:p w:rsidR="001E4757" w:rsidRPr="005E0602" w:rsidRDefault="001E4757" w:rsidP="009C3114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5</w:t>
            </w:r>
          </w:p>
        </w:tc>
      </w:tr>
      <w:tr w:rsidR="001E4757" w:rsidRPr="005E0602" w:rsidTr="00580F7F">
        <w:trPr>
          <w:gridAfter w:val="1"/>
          <w:wAfter w:w="23" w:type="dxa"/>
          <w:trHeight w:val="110"/>
        </w:trPr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E4757" w:rsidRPr="00580F7F" w:rsidRDefault="001E4757" w:rsidP="00580F7F">
            <w:pPr>
              <w:rPr>
                <w:sz w:val="22"/>
                <w:szCs w:val="22"/>
                <w:lang w:val="uk-UA"/>
              </w:rPr>
            </w:pPr>
          </w:p>
          <w:p w:rsidR="001E4757" w:rsidRDefault="001E4757" w:rsidP="00674FCA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uk-UA"/>
              </w:rPr>
              <w:t>91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4757" w:rsidRPr="00674FCA" w:rsidRDefault="001E4757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757" w:rsidRPr="00674FCA" w:rsidRDefault="001E4757" w:rsidP="009C311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еликі міста України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757" w:rsidRPr="005E0602" w:rsidRDefault="001E4757" w:rsidP="005E0602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die Großstadt, die Hafenstadt das Industriezentrum, der Kurort, das Gebäude, die Insel, die Kathedrale, das Wasserkraftwerk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Default="001E4757" w:rsidP="005E0602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Perfekt </w:t>
            </w:r>
          </w:p>
          <w:p w:rsidR="001E4757" w:rsidRPr="005E0602" w:rsidRDefault="001E4757" w:rsidP="009C3114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Partizip II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674FCA" w:rsidRDefault="001E4757" w:rsidP="009C311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5E0602" w:rsidRDefault="001E4757" w:rsidP="009C3114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1, 2, 4</w:t>
            </w:r>
          </w:p>
        </w:tc>
        <w:tc>
          <w:tcPr>
            <w:tcW w:w="1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5E0602" w:rsidRDefault="001E4757" w:rsidP="009C3114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5E0602" w:rsidRDefault="001E4757" w:rsidP="009C3114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5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757" w:rsidRDefault="001E4757" w:rsidP="009C3114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183-184</w:t>
            </w:r>
          </w:p>
          <w:p w:rsidR="001E4757" w:rsidRPr="00756E7B" w:rsidRDefault="001E4757" w:rsidP="009C3114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6</w:t>
            </w:r>
          </w:p>
        </w:tc>
      </w:tr>
      <w:tr w:rsidR="001E4757" w:rsidRPr="00674FCA" w:rsidTr="00580F7F">
        <w:trPr>
          <w:gridAfter w:val="1"/>
          <w:wAfter w:w="23" w:type="dxa"/>
          <w:trHeight w:val="128"/>
        </w:trPr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4757" w:rsidRPr="00580F7F" w:rsidRDefault="001E4757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4757" w:rsidRPr="00674FCA" w:rsidRDefault="001E4757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674FCA" w:rsidRDefault="001E4757" w:rsidP="009C311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674FCA" w:rsidRDefault="001E4757" w:rsidP="009C311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Default="001E4757" w:rsidP="00756E7B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Objektsatz</w:t>
            </w:r>
          </w:p>
          <w:p w:rsidR="001E4757" w:rsidRPr="00674FCA" w:rsidRDefault="001E4757" w:rsidP="009C311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756E7B" w:rsidRDefault="001E4757" w:rsidP="009C3114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756E7B" w:rsidRDefault="001E4757" w:rsidP="009C3114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6</w:t>
            </w:r>
          </w:p>
        </w:tc>
        <w:tc>
          <w:tcPr>
            <w:tcW w:w="1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756E7B" w:rsidRDefault="001E4757" w:rsidP="009C3114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756E7B" w:rsidRDefault="001E4757" w:rsidP="009C3114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3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757" w:rsidRDefault="001E4757" w:rsidP="009C3114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183-184</w:t>
            </w:r>
          </w:p>
          <w:p w:rsidR="001E4757" w:rsidRPr="00756E7B" w:rsidRDefault="001E4757" w:rsidP="009C3114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5</w:t>
            </w:r>
          </w:p>
        </w:tc>
      </w:tr>
      <w:tr w:rsidR="001E4757" w:rsidRPr="00674FCA" w:rsidTr="00580F7F">
        <w:trPr>
          <w:gridAfter w:val="1"/>
          <w:wAfter w:w="23" w:type="dxa"/>
          <w:trHeight w:val="109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757" w:rsidRDefault="001E4757" w:rsidP="00674FCA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9</w:t>
            </w: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674FCA" w:rsidRDefault="001E4757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674FCA" w:rsidRDefault="001E4757" w:rsidP="009C311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трольна робота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674FCA" w:rsidRDefault="001E4757" w:rsidP="009C311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Default="001E4757" w:rsidP="00756E7B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Objektsatz</w:t>
            </w:r>
          </w:p>
          <w:p w:rsidR="001E4757" w:rsidRPr="00674FCA" w:rsidRDefault="001E4757" w:rsidP="009C311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756E7B" w:rsidRDefault="001E4757" w:rsidP="009C3114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1(99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756E7B" w:rsidRDefault="001E4757" w:rsidP="009C3114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3, 4</w:t>
            </w:r>
          </w:p>
        </w:tc>
        <w:tc>
          <w:tcPr>
            <w:tcW w:w="1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756E7B" w:rsidRDefault="001E4757" w:rsidP="00756E7B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3b (183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Default="001E4757" w:rsidP="009C3114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2</w:t>
            </w:r>
          </w:p>
          <w:p w:rsidR="001E4757" w:rsidRPr="00756E7B" w:rsidRDefault="001E4757" w:rsidP="009C3114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1, 3, 4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757" w:rsidRDefault="001E4757" w:rsidP="009C3114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</w:t>
            </w:r>
            <w:proofErr w:type="spellEnd"/>
            <w:r>
              <w:rPr>
                <w:sz w:val="22"/>
                <w:szCs w:val="22"/>
                <w:lang w:val="de-DE"/>
              </w:rPr>
              <w:t>185-187</w:t>
            </w:r>
          </w:p>
          <w:p w:rsidR="001E4757" w:rsidRDefault="001E4757" w:rsidP="00756E7B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uk-UA"/>
              </w:rPr>
              <w:t>Портфоліо</w:t>
            </w:r>
          </w:p>
          <w:p w:rsidR="001E4757" w:rsidRPr="00756E7B" w:rsidRDefault="001E4757" w:rsidP="009C3114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5</w:t>
            </w:r>
          </w:p>
        </w:tc>
      </w:tr>
      <w:tr w:rsidR="001E4757" w:rsidRPr="00674FCA" w:rsidTr="007E7739">
        <w:trPr>
          <w:gridAfter w:val="1"/>
          <w:wAfter w:w="23" w:type="dxa"/>
          <w:trHeight w:val="91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757" w:rsidRPr="00756E7B" w:rsidRDefault="001E475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FF0000"/>
                <w:sz w:val="28"/>
                <w:szCs w:val="28"/>
                <w:lang w:val="de-DE"/>
              </w:rPr>
              <w:t>9</w:t>
            </w:r>
          </w:p>
        </w:tc>
        <w:tc>
          <w:tcPr>
            <w:tcW w:w="14613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1E4757" w:rsidRDefault="001E4757" w:rsidP="00481B98">
            <w:pPr>
              <w:spacing w:after="240"/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Природа  (10)</w:t>
            </w:r>
          </w:p>
        </w:tc>
      </w:tr>
      <w:tr w:rsidR="001E4757" w:rsidRPr="00AB6082" w:rsidTr="00580F7F">
        <w:trPr>
          <w:gridAfter w:val="1"/>
          <w:wAfter w:w="23" w:type="dxa"/>
          <w:trHeight w:val="128"/>
        </w:trPr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E4757" w:rsidRPr="00580F7F" w:rsidRDefault="001E4757" w:rsidP="00580F7F">
            <w:pPr>
              <w:rPr>
                <w:sz w:val="22"/>
                <w:szCs w:val="22"/>
                <w:lang w:val="uk-UA"/>
              </w:rPr>
            </w:pPr>
          </w:p>
          <w:p w:rsidR="001E4757" w:rsidRDefault="001E4757" w:rsidP="00674FCA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9</w:t>
            </w: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4757" w:rsidRPr="00674FCA" w:rsidRDefault="001E4757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757" w:rsidRPr="00674FCA" w:rsidRDefault="001E4757" w:rsidP="00756E7B">
            <w:pPr>
              <w:rPr>
                <w:sz w:val="22"/>
                <w:szCs w:val="22"/>
                <w:lang w:val="uk-UA"/>
              </w:rPr>
            </w:pPr>
          </w:p>
          <w:p w:rsidR="001E4757" w:rsidRPr="00674FCA" w:rsidRDefault="001E4757" w:rsidP="00756E7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рода поряд зі мною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757" w:rsidRPr="00AB6082" w:rsidRDefault="001E4757" w:rsidP="00756E7B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in der Nähe von (Dat), der Hirsch, das Reh, das </w:t>
            </w:r>
            <w:proofErr w:type="spellStart"/>
            <w:r>
              <w:rPr>
                <w:sz w:val="22"/>
                <w:szCs w:val="22"/>
                <w:lang w:val="de-DE"/>
              </w:rPr>
              <w:t>Eichhö-rchen</w:t>
            </w:r>
            <w:proofErr w:type="spellEnd"/>
            <w:r>
              <w:rPr>
                <w:sz w:val="22"/>
                <w:szCs w:val="22"/>
                <w:lang w:val="de-DE"/>
              </w:rPr>
              <w:t>, das Murmeltier, im Südwesten, der Auerhah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Default="001E4757" w:rsidP="00AB6082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Perfekt </w:t>
            </w:r>
          </w:p>
          <w:p w:rsidR="001E4757" w:rsidRPr="00AB6082" w:rsidRDefault="001E4757" w:rsidP="00AB6082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Partizip II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AB6082" w:rsidRDefault="001E4757" w:rsidP="00756E7B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AB6082" w:rsidRDefault="001E4757" w:rsidP="00756E7B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2, 4</w:t>
            </w:r>
          </w:p>
        </w:tc>
        <w:tc>
          <w:tcPr>
            <w:tcW w:w="1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AB6082" w:rsidRDefault="001E4757" w:rsidP="00756E7B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AB6082" w:rsidRDefault="001E4757" w:rsidP="00756E7B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1b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757" w:rsidRDefault="001E4757" w:rsidP="00756E7B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</w:t>
            </w:r>
            <w:proofErr w:type="spellEnd"/>
            <w:r>
              <w:rPr>
                <w:sz w:val="22"/>
                <w:szCs w:val="22"/>
                <w:lang w:val="de-DE"/>
              </w:rPr>
              <w:t>188-190</w:t>
            </w:r>
          </w:p>
          <w:p w:rsidR="001E4757" w:rsidRPr="00AB6082" w:rsidRDefault="001E4757" w:rsidP="00756E7B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3</w:t>
            </w:r>
          </w:p>
        </w:tc>
      </w:tr>
      <w:tr w:rsidR="001E4757" w:rsidRPr="00674FCA" w:rsidTr="00580F7F">
        <w:trPr>
          <w:gridAfter w:val="1"/>
          <w:wAfter w:w="23" w:type="dxa"/>
          <w:trHeight w:val="226"/>
        </w:trPr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4757" w:rsidRPr="00580F7F" w:rsidRDefault="001E4757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4757" w:rsidRPr="00674FCA" w:rsidRDefault="001E4757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674FCA" w:rsidRDefault="001E4757" w:rsidP="00756E7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674FCA" w:rsidRDefault="001E4757" w:rsidP="00756E7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674FCA" w:rsidRDefault="001E4757" w:rsidP="00756E7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de-DE"/>
              </w:rPr>
              <w:t>Imperativ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AB6082" w:rsidRDefault="001E4757" w:rsidP="00756E7B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AB6082" w:rsidRDefault="001E4757" w:rsidP="00756E7B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2</w:t>
            </w:r>
          </w:p>
        </w:tc>
        <w:tc>
          <w:tcPr>
            <w:tcW w:w="1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AB6082" w:rsidRDefault="001E4757" w:rsidP="00756E7B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AB6082" w:rsidRDefault="001E4757" w:rsidP="00756E7B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1, 3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757" w:rsidRDefault="001E4757" w:rsidP="00756E7B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190</w:t>
            </w:r>
          </w:p>
          <w:p w:rsidR="001E4757" w:rsidRPr="00B521FB" w:rsidRDefault="001E4757" w:rsidP="00756E7B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4</w:t>
            </w:r>
          </w:p>
        </w:tc>
      </w:tr>
      <w:tr w:rsidR="001E4757" w:rsidRPr="00B521FB" w:rsidTr="00580F7F">
        <w:trPr>
          <w:gridAfter w:val="1"/>
          <w:wAfter w:w="23" w:type="dxa"/>
          <w:trHeight w:val="183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757" w:rsidRPr="00580F7F" w:rsidRDefault="001E4757" w:rsidP="00674FC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de-DE"/>
              </w:rPr>
              <w:t>9</w:t>
            </w: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674FCA" w:rsidRDefault="001E4757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674FCA" w:rsidRDefault="001E4757" w:rsidP="00756E7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Яка сьогодні погода?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B521FB" w:rsidRDefault="001E4757" w:rsidP="00756E7B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blitzen, donnern, tauen, der Frost, der Nebel, sonnig, neblig, frostig, windig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B521FB" w:rsidRDefault="001E4757" w:rsidP="00B521FB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uk-UA"/>
              </w:rPr>
              <w:t>Безособовий займенник «</w:t>
            </w:r>
            <w:r>
              <w:rPr>
                <w:sz w:val="22"/>
                <w:szCs w:val="22"/>
                <w:lang w:val="de-DE"/>
              </w:rPr>
              <w:t>es</w:t>
            </w:r>
            <w:r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B521FB" w:rsidRDefault="001E4757" w:rsidP="00756E7B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B521FB" w:rsidRDefault="001E4757" w:rsidP="00756E7B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2</w:t>
            </w:r>
          </w:p>
        </w:tc>
        <w:tc>
          <w:tcPr>
            <w:tcW w:w="1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B521FB" w:rsidRDefault="001E4757" w:rsidP="00756E7B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Default="001E4757" w:rsidP="00756E7B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5</w:t>
            </w:r>
          </w:p>
          <w:p w:rsidR="001E4757" w:rsidRPr="00B521FB" w:rsidRDefault="001E4757" w:rsidP="00756E7B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1, 2, 3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757" w:rsidRDefault="001E4757" w:rsidP="00756E7B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191-192</w:t>
            </w:r>
          </w:p>
          <w:p w:rsidR="001E4757" w:rsidRDefault="001E4757" w:rsidP="00756E7B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6</w:t>
            </w:r>
          </w:p>
          <w:p w:rsidR="001E4757" w:rsidRPr="00B521FB" w:rsidRDefault="001E4757" w:rsidP="00756E7B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4</w:t>
            </w:r>
          </w:p>
        </w:tc>
      </w:tr>
      <w:tr w:rsidR="001E4757" w:rsidRPr="00B521FB" w:rsidTr="00580F7F">
        <w:trPr>
          <w:gridAfter w:val="1"/>
          <w:wAfter w:w="23" w:type="dxa"/>
          <w:trHeight w:val="164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757" w:rsidRPr="00580F7F" w:rsidRDefault="001E4757" w:rsidP="00674FC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de-DE"/>
              </w:rPr>
              <w:t>9</w:t>
            </w: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674FCA" w:rsidRDefault="001E4757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674FCA" w:rsidRDefault="001E4757" w:rsidP="00756E7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Щодня теплішає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B521FB" w:rsidRDefault="001E4757" w:rsidP="00756E7B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kühl, heiß, so wie, als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B521FB" w:rsidRDefault="001E4757" w:rsidP="00756E7B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uk-UA"/>
              </w:rPr>
              <w:t>Ступені порівняння прикметників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B521FB" w:rsidRDefault="001E4757" w:rsidP="00756E7B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1, 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B521FB" w:rsidRDefault="001E4757" w:rsidP="00756E7B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5</w:t>
            </w:r>
          </w:p>
        </w:tc>
        <w:tc>
          <w:tcPr>
            <w:tcW w:w="1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B521FB" w:rsidRDefault="001E4757" w:rsidP="00756E7B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B521FB" w:rsidRDefault="001E4757" w:rsidP="00756E7B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1, 3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757" w:rsidRDefault="001E4757" w:rsidP="00756E7B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193-194</w:t>
            </w:r>
          </w:p>
          <w:p w:rsidR="001E4757" w:rsidRDefault="001E4757" w:rsidP="00756E7B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6</w:t>
            </w:r>
          </w:p>
          <w:p w:rsidR="001E4757" w:rsidRPr="00B521FB" w:rsidRDefault="001E4757" w:rsidP="00756E7B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4</w:t>
            </w:r>
          </w:p>
        </w:tc>
      </w:tr>
      <w:tr w:rsidR="001E4757" w:rsidRPr="00481B98" w:rsidTr="00580F7F">
        <w:trPr>
          <w:gridAfter w:val="1"/>
          <w:wAfter w:w="23" w:type="dxa"/>
          <w:trHeight w:val="164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757" w:rsidRPr="00580F7F" w:rsidRDefault="001E4757" w:rsidP="00674FC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de-DE"/>
              </w:rPr>
              <w:t>9</w:t>
            </w: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674FCA" w:rsidRDefault="001E4757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674FCA" w:rsidRDefault="001E4757" w:rsidP="00756E7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года була жахливою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B521FB" w:rsidRDefault="001E4757" w:rsidP="00756E7B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düster, trübe, wolkig, der Regenbogen, der Regen-schirm, der Grad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674FCA" w:rsidRDefault="001E4757" w:rsidP="00756E7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упені порівняння прикметників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481B98" w:rsidRDefault="001E4757" w:rsidP="00756E7B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1, 4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481B98" w:rsidRDefault="001E4757" w:rsidP="00756E7B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2,3</w:t>
            </w:r>
          </w:p>
        </w:tc>
        <w:tc>
          <w:tcPr>
            <w:tcW w:w="1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Default="001E4757" w:rsidP="00756E7B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4</w:t>
            </w:r>
          </w:p>
          <w:p w:rsidR="001E4757" w:rsidRPr="00481B98" w:rsidRDefault="001E4757" w:rsidP="00756E7B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481B98" w:rsidRDefault="001E4757" w:rsidP="00756E7B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1, 2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757" w:rsidRDefault="001E4757" w:rsidP="00756E7B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195-197</w:t>
            </w:r>
          </w:p>
          <w:p w:rsidR="001E4757" w:rsidRPr="00481B98" w:rsidRDefault="001E4757" w:rsidP="00756E7B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4</w:t>
            </w:r>
          </w:p>
        </w:tc>
      </w:tr>
      <w:tr w:rsidR="001E4757" w:rsidRPr="00481B98" w:rsidTr="00580F7F">
        <w:trPr>
          <w:gridAfter w:val="1"/>
          <w:wAfter w:w="23" w:type="dxa"/>
          <w:trHeight w:val="16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757" w:rsidRPr="00580F7F" w:rsidRDefault="001E4757" w:rsidP="0001542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de-DE"/>
              </w:rPr>
              <w:t>9</w:t>
            </w:r>
            <w:r>
              <w:rPr>
                <w:sz w:val="22"/>
                <w:szCs w:val="22"/>
                <w:lang w:val="uk-UA"/>
              </w:rPr>
              <w:t>7</w:t>
            </w:r>
          </w:p>
          <w:p w:rsidR="001E4757" w:rsidRPr="00580F7F" w:rsidRDefault="001E4757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674FCA" w:rsidRDefault="001E4757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674FCA" w:rsidRDefault="001E4757" w:rsidP="00756E7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Якою буде погода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481B98" w:rsidRDefault="001E4757" w:rsidP="00756E7B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heiter, die Kälte, die Wärme, der Schneefall, der Nieder-schlag, das Gewitter, der Wetterbericht, sinken, steige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481B98" w:rsidRDefault="001E4757" w:rsidP="00756E7B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uk-UA"/>
              </w:rPr>
              <w:t>Безособовий займенник «</w:t>
            </w:r>
            <w:r>
              <w:rPr>
                <w:sz w:val="22"/>
                <w:szCs w:val="22"/>
                <w:lang w:val="de-DE"/>
              </w:rPr>
              <w:t>es</w:t>
            </w:r>
            <w:r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Default="001E4757" w:rsidP="00756E7B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1, 2b</w:t>
            </w:r>
          </w:p>
          <w:p w:rsidR="001E4757" w:rsidRPr="00481B98" w:rsidRDefault="001E4757" w:rsidP="00756E7B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3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481B98" w:rsidRDefault="001E4757" w:rsidP="00756E7B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2a, 4</w:t>
            </w:r>
          </w:p>
        </w:tc>
        <w:tc>
          <w:tcPr>
            <w:tcW w:w="1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481B98" w:rsidRDefault="001E4757" w:rsidP="00756E7B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Default="001E4757" w:rsidP="00756E7B">
            <w:pPr>
              <w:rPr>
                <w:b/>
                <w:color w:val="0070C0"/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1, 2,</w:t>
            </w:r>
          </w:p>
          <w:p w:rsidR="001E4757" w:rsidRPr="00481B98" w:rsidRDefault="001E4757" w:rsidP="00756E7B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757" w:rsidRDefault="001E4757" w:rsidP="00756E7B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198-199</w:t>
            </w:r>
          </w:p>
          <w:p w:rsidR="001E4757" w:rsidRDefault="001E4757" w:rsidP="00756E7B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5</w:t>
            </w:r>
          </w:p>
          <w:p w:rsidR="001E4757" w:rsidRPr="00481B98" w:rsidRDefault="001E4757" w:rsidP="00756E7B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4</w:t>
            </w:r>
          </w:p>
        </w:tc>
      </w:tr>
      <w:tr w:rsidR="001E4757" w:rsidRPr="00AC349B" w:rsidTr="00580F7F">
        <w:trPr>
          <w:gridAfter w:val="1"/>
          <w:wAfter w:w="23" w:type="dxa"/>
          <w:trHeight w:val="128"/>
        </w:trPr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E4757" w:rsidRPr="00580F7F" w:rsidRDefault="001E4757" w:rsidP="00580F7F">
            <w:pPr>
              <w:rPr>
                <w:sz w:val="22"/>
                <w:szCs w:val="22"/>
                <w:lang w:val="uk-UA"/>
              </w:rPr>
            </w:pPr>
          </w:p>
          <w:p w:rsidR="001E4757" w:rsidRPr="00A80005" w:rsidRDefault="001E4757" w:rsidP="0001542F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98</w:t>
            </w:r>
          </w:p>
          <w:p w:rsidR="001E4757" w:rsidRPr="00580F7F" w:rsidRDefault="001E4757" w:rsidP="00580F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4757" w:rsidRPr="00674FCA" w:rsidRDefault="001E4757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757" w:rsidRPr="00580F7F" w:rsidRDefault="001E4757" w:rsidP="00756E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Улюблена пора року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757" w:rsidRPr="00AC349B" w:rsidRDefault="001E4757" w:rsidP="00756E7B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Blühen, duften, pflücken, bedeckt sein, der Hügel, das Schneeglöckchen, die Pfütze, frisch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AC349B" w:rsidRDefault="001E4757" w:rsidP="00756E7B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uk-UA"/>
              </w:rPr>
              <w:t>Безособовий займенник «</w:t>
            </w:r>
            <w:r>
              <w:rPr>
                <w:sz w:val="22"/>
                <w:szCs w:val="22"/>
                <w:lang w:val="de-DE"/>
              </w:rPr>
              <w:t>es</w:t>
            </w:r>
            <w:r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AC349B" w:rsidRDefault="001E4757" w:rsidP="00756E7B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AC349B" w:rsidRDefault="001E4757" w:rsidP="00756E7B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3, 4</w:t>
            </w:r>
          </w:p>
        </w:tc>
        <w:tc>
          <w:tcPr>
            <w:tcW w:w="1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AC349B" w:rsidRDefault="001E4757" w:rsidP="00756E7B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AC349B" w:rsidRDefault="001E4757" w:rsidP="00756E7B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2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757" w:rsidRDefault="001E4757" w:rsidP="00756E7B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200-202</w:t>
            </w:r>
          </w:p>
          <w:p w:rsidR="001E4757" w:rsidRPr="00AC349B" w:rsidRDefault="001E4757" w:rsidP="00756E7B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5</w:t>
            </w:r>
          </w:p>
        </w:tc>
      </w:tr>
      <w:tr w:rsidR="001E4757" w:rsidRPr="00674FCA" w:rsidTr="00580F7F">
        <w:trPr>
          <w:gridAfter w:val="1"/>
          <w:wAfter w:w="23" w:type="dxa"/>
          <w:trHeight w:val="212"/>
        </w:trPr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4757" w:rsidRDefault="001E4757" w:rsidP="00674FCA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4757" w:rsidRPr="00674FCA" w:rsidRDefault="001E4757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674FCA" w:rsidRDefault="001E4757" w:rsidP="00756E7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674FCA" w:rsidRDefault="001E4757" w:rsidP="00756E7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674FCA" w:rsidRDefault="001E4757" w:rsidP="00756E7B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одальн</w:t>
            </w:r>
            <w:proofErr w:type="spellEnd"/>
            <w:r>
              <w:rPr>
                <w:sz w:val="22"/>
                <w:szCs w:val="22"/>
                <w:lang w:val="de-DE"/>
              </w:rPr>
              <w:t>i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дієслов</w:t>
            </w:r>
            <w:proofErr w:type="spellEnd"/>
            <w:r>
              <w:rPr>
                <w:sz w:val="22"/>
                <w:szCs w:val="22"/>
                <w:lang w:val="de-DE"/>
              </w:rPr>
              <w:t>a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AC349B" w:rsidRDefault="001E4757" w:rsidP="00756E7B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AC349B" w:rsidRDefault="001E4757" w:rsidP="00756E7B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6</w:t>
            </w:r>
          </w:p>
        </w:tc>
        <w:tc>
          <w:tcPr>
            <w:tcW w:w="1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AC349B" w:rsidRDefault="001E4757" w:rsidP="00756E7B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AC349B" w:rsidRDefault="001E4757" w:rsidP="00756E7B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1, 3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757" w:rsidRDefault="001E4757" w:rsidP="00756E7B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202</w:t>
            </w:r>
          </w:p>
          <w:p w:rsidR="001E4757" w:rsidRPr="00AC349B" w:rsidRDefault="001E4757" w:rsidP="00756E7B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7    </w:t>
            </w: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4</w:t>
            </w:r>
          </w:p>
        </w:tc>
      </w:tr>
      <w:tr w:rsidR="001E4757" w:rsidRPr="00674FCA" w:rsidTr="00580F7F">
        <w:trPr>
          <w:gridAfter w:val="1"/>
          <w:wAfter w:w="23" w:type="dxa"/>
          <w:trHeight w:val="201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757" w:rsidRPr="00A80005" w:rsidRDefault="001E4757" w:rsidP="0001542F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99</w:t>
            </w:r>
          </w:p>
          <w:p w:rsidR="001E4757" w:rsidRPr="00580F7F" w:rsidRDefault="001E4757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674FCA" w:rsidRDefault="001E4757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674FCA" w:rsidRDefault="001E4757" w:rsidP="00756E7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коро настане літо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AC349B" w:rsidRDefault="001E4757" w:rsidP="00756E7B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das Sommerwetter, bastel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674FCA" w:rsidRDefault="001E4757" w:rsidP="00756E7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зособовий займенник «</w:t>
            </w:r>
            <w:r>
              <w:rPr>
                <w:sz w:val="22"/>
                <w:szCs w:val="22"/>
                <w:lang w:val="de-DE"/>
              </w:rPr>
              <w:t>es</w:t>
            </w:r>
            <w:r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Default="001E4757" w:rsidP="00756E7B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1, 4</w:t>
            </w:r>
          </w:p>
          <w:p w:rsidR="001E4757" w:rsidRPr="00AC349B" w:rsidRDefault="001E4757" w:rsidP="00756E7B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1, 3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AC349B" w:rsidRDefault="001E4757" w:rsidP="00756E7B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2, 3, 5</w:t>
            </w:r>
          </w:p>
        </w:tc>
        <w:tc>
          <w:tcPr>
            <w:tcW w:w="1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AC349B" w:rsidRDefault="001E4757" w:rsidP="00756E7B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Pr="00AC349B" w:rsidRDefault="001E4757" w:rsidP="00756E7B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3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7" w:rsidRDefault="001E4757" w:rsidP="00756E7B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203-204</w:t>
            </w:r>
          </w:p>
          <w:p w:rsidR="001E4757" w:rsidRPr="00E267E8" w:rsidRDefault="001E4757" w:rsidP="00756E7B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4</w:t>
            </w:r>
          </w:p>
        </w:tc>
      </w:tr>
      <w:tr w:rsidR="001E4757" w:rsidRPr="00674FCA" w:rsidTr="00580F7F">
        <w:trPr>
          <w:gridAfter w:val="1"/>
          <w:wAfter w:w="23" w:type="dxa"/>
          <w:trHeight w:val="11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24" w:space="0" w:color="002060"/>
            </w:tcBorders>
          </w:tcPr>
          <w:p w:rsidR="001E4757" w:rsidRPr="00573A72" w:rsidRDefault="001E4757" w:rsidP="00674FCA">
            <w:pPr>
              <w:jc w:val="center"/>
              <w:rPr>
                <w:sz w:val="18"/>
                <w:szCs w:val="18"/>
                <w:lang w:val="de-DE"/>
              </w:rPr>
            </w:pPr>
            <w:r w:rsidRPr="00573A72">
              <w:rPr>
                <w:sz w:val="18"/>
                <w:szCs w:val="18"/>
                <w:lang w:val="de-DE"/>
              </w:rPr>
              <w:t>100</w:t>
            </w:r>
          </w:p>
          <w:p w:rsidR="001E4757" w:rsidRPr="00580F7F" w:rsidRDefault="001E4757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24" w:space="0" w:color="002060"/>
              <w:right w:val="single" w:sz="4" w:space="0" w:color="auto"/>
            </w:tcBorders>
          </w:tcPr>
          <w:p w:rsidR="001E4757" w:rsidRPr="00674FCA" w:rsidRDefault="001E4757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24" w:space="0" w:color="002060"/>
              <w:right w:val="single" w:sz="4" w:space="0" w:color="auto"/>
            </w:tcBorders>
          </w:tcPr>
          <w:p w:rsidR="001E4757" w:rsidRPr="00AB6082" w:rsidRDefault="001E4757" w:rsidP="00756E7B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uk-UA"/>
              </w:rPr>
              <w:t>Контрольна робота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24" w:space="0" w:color="002060"/>
              <w:right w:val="single" w:sz="4" w:space="0" w:color="auto"/>
            </w:tcBorders>
          </w:tcPr>
          <w:p w:rsidR="001E4757" w:rsidRPr="00674FCA" w:rsidRDefault="001E4757" w:rsidP="00756E7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24" w:space="0" w:color="002060"/>
              <w:right w:val="single" w:sz="4" w:space="0" w:color="auto"/>
            </w:tcBorders>
          </w:tcPr>
          <w:p w:rsidR="001E4757" w:rsidRPr="00674FCA" w:rsidRDefault="001E4757" w:rsidP="00756E7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002060"/>
              <w:right w:val="single" w:sz="4" w:space="0" w:color="auto"/>
            </w:tcBorders>
          </w:tcPr>
          <w:p w:rsidR="001E4757" w:rsidRPr="00E267E8" w:rsidRDefault="001E4757" w:rsidP="00756E7B">
            <w:pPr>
              <w:rPr>
                <w:b/>
                <w:color w:val="0070C0"/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6</w:t>
            </w:r>
          </w:p>
          <w:p w:rsidR="001E4757" w:rsidRPr="00E267E8" w:rsidRDefault="001E4757" w:rsidP="00756E7B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1(114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002060"/>
              <w:right w:val="single" w:sz="4" w:space="0" w:color="auto"/>
            </w:tcBorders>
          </w:tcPr>
          <w:p w:rsidR="001E4757" w:rsidRPr="00E267E8" w:rsidRDefault="001E4757" w:rsidP="00756E7B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4, 5</w:t>
            </w:r>
          </w:p>
        </w:tc>
        <w:tc>
          <w:tcPr>
            <w:tcW w:w="1102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002060"/>
              <w:right w:val="single" w:sz="4" w:space="0" w:color="auto"/>
            </w:tcBorders>
          </w:tcPr>
          <w:p w:rsidR="001E4757" w:rsidRPr="00E267E8" w:rsidRDefault="001E4757" w:rsidP="00756E7B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uk-UA"/>
              </w:rPr>
              <w:t>Картки з текст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24" w:space="0" w:color="002060"/>
              <w:right w:val="single" w:sz="4" w:space="0" w:color="auto"/>
            </w:tcBorders>
          </w:tcPr>
          <w:p w:rsidR="001E4757" w:rsidRDefault="001E4757" w:rsidP="00756E7B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2,3</w:t>
            </w:r>
          </w:p>
          <w:p w:rsidR="001E4757" w:rsidRPr="00E267E8" w:rsidRDefault="001E4757" w:rsidP="00756E7B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b/>
                <w:color w:val="0070C0"/>
                <w:sz w:val="22"/>
                <w:szCs w:val="22"/>
                <w:lang w:val="de-DE"/>
              </w:rPr>
              <w:t xml:space="preserve"> 1,2,3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002060"/>
              <w:right w:val="single" w:sz="4" w:space="0" w:color="auto"/>
            </w:tcBorders>
          </w:tcPr>
          <w:p w:rsidR="001E4757" w:rsidRDefault="001E4757" w:rsidP="00756E7B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205-207</w:t>
            </w:r>
          </w:p>
          <w:p w:rsidR="001E4757" w:rsidRPr="00E267E8" w:rsidRDefault="001E4757" w:rsidP="00E267E8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uk-UA"/>
              </w:rPr>
              <w:t>Портфоліо</w:t>
            </w:r>
          </w:p>
        </w:tc>
      </w:tr>
      <w:tr w:rsidR="001E4757" w:rsidRPr="00674FCA" w:rsidTr="007E7739">
        <w:trPr>
          <w:gridAfter w:val="1"/>
          <w:wAfter w:w="23" w:type="dxa"/>
          <w:trHeight w:val="125"/>
        </w:trPr>
        <w:tc>
          <w:tcPr>
            <w:tcW w:w="1095" w:type="dxa"/>
            <w:tcBorders>
              <w:top w:val="single" w:sz="24" w:space="0" w:color="002060"/>
              <w:left w:val="single" w:sz="4" w:space="0" w:color="auto"/>
              <w:bottom w:val="single" w:sz="24" w:space="0" w:color="002060"/>
            </w:tcBorders>
          </w:tcPr>
          <w:p w:rsidR="001E4757" w:rsidRDefault="001E4757" w:rsidP="0001542F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lastRenderedPageBreak/>
              <w:t>101</w:t>
            </w:r>
          </w:p>
        </w:tc>
        <w:tc>
          <w:tcPr>
            <w:tcW w:w="1138" w:type="dxa"/>
            <w:tcBorders>
              <w:top w:val="single" w:sz="24" w:space="0" w:color="002060"/>
              <w:bottom w:val="single" w:sz="24" w:space="0" w:color="002060"/>
              <w:right w:val="single" w:sz="4" w:space="0" w:color="auto"/>
            </w:tcBorders>
          </w:tcPr>
          <w:p w:rsidR="001E4757" w:rsidRPr="00674FCA" w:rsidRDefault="001E4757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475" w:type="dxa"/>
            <w:gridSpan w:val="15"/>
            <w:tcBorders>
              <w:top w:val="single" w:sz="24" w:space="0" w:color="002060"/>
              <w:left w:val="single" w:sz="4" w:space="0" w:color="auto"/>
              <w:bottom w:val="single" w:sz="24" w:space="0" w:color="002060"/>
              <w:right w:val="single" w:sz="4" w:space="0" w:color="auto"/>
            </w:tcBorders>
          </w:tcPr>
          <w:p w:rsidR="001E4757" w:rsidRDefault="001E4757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b/>
                <w:color w:val="31849B" w:themeColor="accent5" w:themeShade="BF"/>
                <w:lang w:val="uk-UA"/>
              </w:rPr>
              <w:t>Контроль письма</w:t>
            </w:r>
          </w:p>
        </w:tc>
      </w:tr>
      <w:tr w:rsidR="001E4757" w:rsidRPr="00674FCA" w:rsidTr="007E7739">
        <w:trPr>
          <w:gridAfter w:val="1"/>
          <w:wAfter w:w="23" w:type="dxa"/>
          <w:trHeight w:val="128"/>
        </w:trPr>
        <w:tc>
          <w:tcPr>
            <w:tcW w:w="1095" w:type="dxa"/>
            <w:tcBorders>
              <w:top w:val="single" w:sz="24" w:space="0" w:color="002060"/>
              <w:left w:val="single" w:sz="4" w:space="0" w:color="auto"/>
              <w:bottom w:val="single" w:sz="24" w:space="0" w:color="002060"/>
            </w:tcBorders>
          </w:tcPr>
          <w:p w:rsidR="001E4757" w:rsidRDefault="001E4757" w:rsidP="0001542F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02</w:t>
            </w:r>
          </w:p>
        </w:tc>
        <w:tc>
          <w:tcPr>
            <w:tcW w:w="1138" w:type="dxa"/>
            <w:tcBorders>
              <w:top w:val="single" w:sz="24" w:space="0" w:color="002060"/>
              <w:bottom w:val="single" w:sz="24" w:space="0" w:color="002060"/>
              <w:right w:val="single" w:sz="4" w:space="0" w:color="auto"/>
            </w:tcBorders>
          </w:tcPr>
          <w:p w:rsidR="001E4757" w:rsidRPr="00674FCA" w:rsidRDefault="001E4757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475" w:type="dxa"/>
            <w:gridSpan w:val="15"/>
            <w:tcBorders>
              <w:top w:val="single" w:sz="24" w:space="0" w:color="002060"/>
              <w:left w:val="single" w:sz="4" w:space="0" w:color="auto"/>
              <w:bottom w:val="single" w:sz="24" w:space="0" w:color="002060"/>
              <w:right w:val="single" w:sz="4" w:space="0" w:color="auto"/>
            </w:tcBorders>
          </w:tcPr>
          <w:p w:rsidR="001E4757" w:rsidRDefault="001E4757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b/>
                <w:color w:val="31849B" w:themeColor="accent5" w:themeShade="BF"/>
                <w:lang w:val="uk-UA"/>
              </w:rPr>
              <w:t>Контроль аудіювання</w:t>
            </w:r>
          </w:p>
        </w:tc>
      </w:tr>
      <w:tr w:rsidR="001E4757" w:rsidRPr="00674FCA" w:rsidTr="007E7739">
        <w:trPr>
          <w:gridAfter w:val="1"/>
          <w:wAfter w:w="23" w:type="dxa"/>
          <w:trHeight w:val="125"/>
        </w:trPr>
        <w:tc>
          <w:tcPr>
            <w:tcW w:w="1095" w:type="dxa"/>
            <w:tcBorders>
              <w:top w:val="single" w:sz="24" w:space="0" w:color="002060"/>
              <w:left w:val="single" w:sz="4" w:space="0" w:color="auto"/>
              <w:bottom w:val="single" w:sz="24" w:space="0" w:color="002060"/>
            </w:tcBorders>
          </w:tcPr>
          <w:p w:rsidR="001E4757" w:rsidRDefault="001E4757" w:rsidP="0001542F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03</w:t>
            </w:r>
          </w:p>
        </w:tc>
        <w:tc>
          <w:tcPr>
            <w:tcW w:w="1138" w:type="dxa"/>
            <w:tcBorders>
              <w:top w:val="single" w:sz="24" w:space="0" w:color="002060"/>
              <w:bottom w:val="single" w:sz="24" w:space="0" w:color="002060"/>
              <w:right w:val="single" w:sz="4" w:space="0" w:color="auto"/>
            </w:tcBorders>
          </w:tcPr>
          <w:p w:rsidR="001E4757" w:rsidRPr="00674FCA" w:rsidRDefault="001E4757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475" w:type="dxa"/>
            <w:gridSpan w:val="15"/>
            <w:tcBorders>
              <w:top w:val="single" w:sz="24" w:space="0" w:color="002060"/>
              <w:left w:val="single" w:sz="4" w:space="0" w:color="auto"/>
              <w:bottom w:val="single" w:sz="24" w:space="0" w:color="002060"/>
              <w:right w:val="single" w:sz="4" w:space="0" w:color="auto"/>
            </w:tcBorders>
          </w:tcPr>
          <w:p w:rsidR="001E4757" w:rsidRDefault="001E4757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b/>
                <w:color w:val="31849B" w:themeColor="accent5" w:themeShade="BF"/>
                <w:lang w:val="uk-UA"/>
              </w:rPr>
              <w:t>Контроль читання</w:t>
            </w:r>
          </w:p>
        </w:tc>
      </w:tr>
      <w:tr w:rsidR="001E4757" w:rsidRPr="00674FCA" w:rsidTr="007E7739">
        <w:trPr>
          <w:gridAfter w:val="1"/>
          <w:wAfter w:w="23" w:type="dxa"/>
          <w:trHeight w:val="125"/>
        </w:trPr>
        <w:tc>
          <w:tcPr>
            <w:tcW w:w="1095" w:type="dxa"/>
            <w:tcBorders>
              <w:top w:val="single" w:sz="24" w:space="0" w:color="002060"/>
              <w:left w:val="single" w:sz="4" w:space="0" w:color="auto"/>
              <w:bottom w:val="single" w:sz="24" w:space="0" w:color="002060"/>
            </w:tcBorders>
          </w:tcPr>
          <w:p w:rsidR="001E4757" w:rsidRDefault="001E4757" w:rsidP="0001542F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04</w:t>
            </w:r>
          </w:p>
        </w:tc>
        <w:tc>
          <w:tcPr>
            <w:tcW w:w="1138" w:type="dxa"/>
            <w:tcBorders>
              <w:top w:val="single" w:sz="24" w:space="0" w:color="002060"/>
              <w:bottom w:val="single" w:sz="24" w:space="0" w:color="002060"/>
              <w:right w:val="single" w:sz="4" w:space="0" w:color="auto"/>
            </w:tcBorders>
          </w:tcPr>
          <w:p w:rsidR="001E4757" w:rsidRPr="00674FCA" w:rsidRDefault="001E4757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475" w:type="dxa"/>
            <w:gridSpan w:val="15"/>
            <w:tcBorders>
              <w:top w:val="single" w:sz="24" w:space="0" w:color="002060"/>
              <w:left w:val="single" w:sz="4" w:space="0" w:color="auto"/>
              <w:bottom w:val="single" w:sz="24" w:space="0" w:color="002060"/>
              <w:right w:val="single" w:sz="4" w:space="0" w:color="auto"/>
            </w:tcBorders>
          </w:tcPr>
          <w:p w:rsidR="001E4757" w:rsidRDefault="001E4757">
            <w:pPr>
              <w:spacing w:line="360" w:lineRule="auto"/>
              <w:jc w:val="both"/>
            </w:pPr>
            <w:r>
              <w:rPr>
                <w:b/>
                <w:color w:val="31849B" w:themeColor="accent5" w:themeShade="BF"/>
                <w:lang w:val="uk-UA"/>
              </w:rPr>
              <w:t>Контроль говоріння</w:t>
            </w:r>
          </w:p>
        </w:tc>
      </w:tr>
      <w:tr w:rsidR="001E4757" w:rsidRPr="00674FCA" w:rsidTr="007E7739">
        <w:trPr>
          <w:gridAfter w:val="1"/>
          <w:wAfter w:w="23" w:type="dxa"/>
          <w:trHeight w:val="107"/>
        </w:trPr>
        <w:tc>
          <w:tcPr>
            <w:tcW w:w="1095" w:type="dxa"/>
            <w:tcBorders>
              <w:top w:val="single" w:sz="24" w:space="0" w:color="002060"/>
              <w:left w:val="single" w:sz="4" w:space="0" w:color="auto"/>
              <w:bottom w:val="single" w:sz="4" w:space="0" w:color="auto"/>
            </w:tcBorders>
          </w:tcPr>
          <w:p w:rsidR="001E4757" w:rsidRDefault="001E4757" w:rsidP="0001542F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05</w:t>
            </w:r>
          </w:p>
        </w:tc>
        <w:tc>
          <w:tcPr>
            <w:tcW w:w="1138" w:type="dxa"/>
            <w:tcBorders>
              <w:top w:val="single" w:sz="24" w:space="0" w:color="002060"/>
              <w:bottom w:val="single" w:sz="4" w:space="0" w:color="auto"/>
              <w:right w:val="single" w:sz="4" w:space="0" w:color="auto"/>
            </w:tcBorders>
          </w:tcPr>
          <w:p w:rsidR="001E4757" w:rsidRPr="00674FCA" w:rsidRDefault="001E4757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475" w:type="dxa"/>
            <w:gridSpan w:val="15"/>
            <w:tcBorders>
              <w:top w:val="single" w:sz="24" w:space="0" w:color="002060"/>
              <w:left w:val="single" w:sz="4" w:space="0" w:color="auto"/>
              <w:bottom w:val="single" w:sz="4" w:space="0" w:color="auto"/>
            </w:tcBorders>
          </w:tcPr>
          <w:p w:rsidR="001E4757" w:rsidRDefault="001E4757" w:rsidP="00E267E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Аналіз контрольних робіт.</w:t>
            </w:r>
          </w:p>
          <w:p w:rsidR="001E4757" w:rsidRPr="00E267E8" w:rsidRDefault="001E4757" w:rsidP="00E267E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ідсумковий урок.</w:t>
            </w:r>
          </w:p>
        </w:tc>
      </w:tr>
    </w:tbl>
    <w:p w:rsidR="000B3929" w:rsidRPr="00E267E8" w:rsidRDefault="000B3929" w:rsidP="00D96BBA">
      <w:pPr>
        <w:jc w:val="both"/>
        <w:rPr>
          <w:color w:val="FF0000"/>
        </w:rPr>
      </w:pPr>
    </w:p>
    <w:sectPr w:rsidR="000B3929" w:rsidRPr="00E267E8" w:rsidSect="00876F4E">
      <w:pgSz w:w="16838" w:h="11906" w:orient="landscape"/>
      <w:pgMar w:top="568" w:right="678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647"/>
    <w:rsid w:val="0001542F"/>
    <w:rsid w:val="00020734"/>
    <w:rsid w:val="00023234"/>
    <w:rsid w:val="00033499"/>
    <w:rsid w:val="000549EE"/>
    <w:rsid w:val="00054ADF"/>
    <w:rsid w:val="00054AEC"/>
    <w:rsid w:val="0006345A"/>
    <w:rsid w:val="00066EE7"/>
    <w:rsid w:val="000815CE"/>
    <w:rsid w:val="000B073C"/>
    <w:rsid w:val="000B3929"/>
    <w:rsid w:val="000E6875"/>
    <w:rsid w:val="0010309F"/>
    <w:rsid w:val="0017047F"/>
    <w:rsid w:val="00185318"/>
    <w:rsid w:val="001A7D1F"/>
    <w:rsid w:val="001B2B68"/>
    <w:rsid w:val="001B4C90"/>
    <w:rsid w:val="001C2ACB"/>
    <w:rsid w:val="001C49B5"/>
    <w:rsid w:val="001C6500"/>
    <w:rsid w:val="001E4757"/>
    <w:rsid w:val="001E6025"/>
    <w:rsid w:val="00205D82"/>
    <w:rsid w:val="0021227E"/>
    <w:rsid w:val="00226B86"/>
    <w:rsid w:val="00232D58"/>
    <w:rsid w:val="00253541"/>
    <w:rsid w:val="002553C8"/>
    <w:rsid w:val="00261498"/>
    <w:rsid w:val="00275A94"/>
    <w:rsid w:val="00285F6A"/>
    <w:rsid w:val="00286788"/>
    <w:rsid w:val="00294BA1"/>
    <w:rsid w:val="002B6BF9"/>
    <w:rsid w:val="002C1AC3"/>
    <w:rsid w:val="002C36A6"/>
    <w:rsid w:val="002C493A"/>
    <w:rsid w:val="002D3640"/>
    <w:rsid w:val="002D3C43"/>
    <w:rsid w:val="002D468F"/>
    <w:rsid w:val="002D5215"/>
    <w:rsid w:val="00321095"/>
    <w:rsid w:val="003232B9"/>
    <w:rsid w:val="00335BDE"/>
    <w:rsid w:val="00351FE7"/>
    <w:rsid w:val="00376462"/>
    <w:rsid w:val="003839B7"/>
    <w:rsid w:val="00397155"/>
    <w:rsid w:val="003A583F"/>
    <w:rsid w:val="003B2668"/>
    <w:rsid w:val="003E5652"/>
    <w:rsid w:val="00401CDB"/>
    <w:rsid w:val="0040202F"/>
    <w:rsid w:val="00431C0B"/>
    <w:rsid w:val="00452F10"/>
    <w:rsid w:val="004530AF"/>
    <w:rsid w:val="00463FD9"/>
    <w:rsid w:val="00467DAD"/>
    <w:rsid w:val="00477B81"/>
    <w:rsid w:val="00481B98"/>
    <w:rsid w:val="00481D79"/>
    <w:rsid w:val="00497F90"/>
    <w:rsid w:val="004A24F4"/>
    <w:rsid w:val="004A415B"/>
    <w:rsid w:val="004A4F11"/>
    <w:rsid w:val="004B7702"/>
    <w:rsid w:val="004F5C3D"/>
    <w:rsid w:val="00501400"/>
    <w:rsid w:val="00505CB4"/>
    <w:rsid w:val="0054602B"/>
    <w:rsid w:val="00562651"/>
    <w:rsid w:val="00573A72"/>
    <w:rsid w:val="00575A56"/>
    <w:rsid w:val="00580F7F"/>
    <w:rsid w:val="005A01C7"/>
    <w:rsid w:val="005B3C3B"/>
    <w:rsid w:val="005E0602"/>
    <w:rsid w:val="005F062E"/>
    <w:rsid w:val="005F1108"/>
    <w:rsid w:val="00641886"/>
    <w:rsid w:val="00651EDF"/>
    <w:rsid w:val="00652668"/>
    <w:rsid w:val="00674FCA"/>
    <w:rsid w:val="006751D4"/>
    <w:rsid w:val="00680ED7"/>
    <w:rsid w:val="00682187"/>
    <w:rsid w:val="006A4647"/>
    <w:rsid w:val="006B51E2"/>
    <w:rsid w:val="006C4BC1"/>
    <w:rsid w:val="006C7AC7"/>
    <w:rsid w:val="006D4E26"/>
    <w:rsid w:val="006E29ED"/>
    <w:rsid w:val="00735361"/>
    <w:rsid w:val="00745D86"/>
    <w:rsid w:val="00756E7B"/>
    <w:rsid w:val="00774BC9"/>
    <w:rsid w:val="007859B9"/>
    <w:rsid w:val="007C4672"/>
    <w:rsid w:val="007C4D08"/>
    <w:rsid w:val="007E7739"/>
    <w:rsid w:val="007F26B7"/>
    <w:rsid w:val="00812111"/>
    <w:rsid w:val="00812D6E"/>
    <w:rsid w:val="008130B3"/>
    <w:rsid w:val="008245D6"/>
    <w:rsid w:val="008250D7"/>
    <w:rsid w:val="00853EE5"/>
    <w:rsid w:val="00856286"/>
    <w:rsid w:val="00875F16"/>
    <w:rsid w:val="00876F4E"/>
    <w:rsid w:val="00895439"/>
    <w:rsid w:val="008C5C5B"/>
    <w:rsid w:val="008D0CC1"/>
    <w:rsid w:val="008E3717"/>
    <w:rsid w:val="00911EDD"/>
    <w:rsid w:val="00920A14"/>
    <w:rsid w:val="0092306E"/>
    <w:rsid w:val="009338E1"/>
    <w:rsid w:val="0093693E"/>
    <w:rsid w:val="0094363A"/>
    <w:rsid w:val="009546C5"/>
    <w:rsid w:val="009730FA"/>
    <w:rsid w:val="00973266"/>
    <w:rsid w:val="009739E7"/>
    <w:rsid w:val="00976EE6"/>
    <w:rsid w:val="00984791"/>
    <w:rsid w:val="0098500F"/>
    <w:rsid w:val="00987FA1"/>
    <w:rsid w:val="0099412C"/>
    <w:rsid w:val="009A5369"/>
    <w:rsid w:val="009B5227"/>
    <w:rsid w:val="009C3114"/>
    <w:rsid w:val="009D42F6"/>
    <w:rsid w:val="009D730D"/>
    <w:rsid w:val="00A2023C"/>
    <w:rsid w:val="00A37B2E"/>
    <w:rsid w:val="00A418FD"/>
    <w:rsid w:val="00A552FA"/>
    <w:rsid w:val="00A75EB8"/>
    <w:rsid w:val="00A80005"/>
    <w:rsid w:val="00AA5BF2"/>
    <w:rsid w:val="00AB6082"/>
    <w:rsid w:val="00AC349B"/>
    <w:rsid w:val="00B02977"/>
    <w:rsid w:val="00B05923"/>
    <w:rsid w:val="00B165AD"/>
    <w:rsid w:val="00B2284E"/>
    <w:rsid w:val="00B23B9F"/>
    <w:rsid w:val="00B427DE"/>
    <w:rsid w:val="00B506F0"/>
    <w:rsid w:val="00B521FB"/>
    <w:rsid w:val="00B57E8F"/>
    <w:rsid w:val="00B757F4"/>
    <w:rsid w:val="00B76797"/>
    <w:rsid w:val="00B81F2E"/>
    <w:rsid w:val="00B9373F"/>
    <w:rsid w:val="00B95971"/>
    <w:rsid w:val="00BB5235"/>
    <w:rsid w:val="00BB5FE2"/>
    <w:rsid w:val="00BC671B"/>
    <w:rsid w:val="00C1487C"/>
    <w:rsid w:val="00C206BC"/>
    <w:rsid w:val="00C35286"/>
    <w:rsid w:val="00C37E02"/>
    <w:rsid w:val="00C43F8E"/>
    <w:rsid w:val="00C75255"/>
    <w:rsid w:val="00C94FE7"/>
    <w:rsid w:val="00C95511"/>
    <w:rsid w:val="00CA70F0"/>
    <w:rsid w:val="00CD3653"/>
    <w:rsid w:val="00CE6B04"/>
    <w:rsid w:val="00D30371"/>
    <w:rsid w:val="00D47FB7"/>
    <w:rsid w:val="00D53D15"/>
    <w:rsid w:val="00D5513E"/>
    <w:rsid w:val="00D76A8F"/>
    <w:rsid w:val="00D77915"/>
    <w:rsid w:val="00D861D2"/>
    <w:rsid w:val="00D875B5"/>
    <w:rsid w:val="00D96BBA"/>
    <w:rsid w:val="00DA47FA"/>
    <w:rsid w:val="00DA63E8"/>
    <w:rsid w:val="00DA7401"/>
    <w:rsid w:val="00DE3257"/>
    <w:rsid w:val="00DE636E"/>
    <w:rsid w:val="00E07F91"/>
    <w:rsid w:val="00E1340A"/>
    <w:rsid w:val="00E1630B"/>
    <w:rsid w:val="00E25713"/>
    <w:rsid w:val="00E267E8"/>
    <w:rsid w:val="00E27799"/>
    <w:rsid w:val="00E54EE7"/>
    <w:rsid w:val="00E7139B"/>
    <w:rsid w:val="00E80F3C"/>
    <w:rsid w:val="00E81ABF"/>
    <w:rsid w:val="00E84286"/>
    <w:rsid w:val="00EE5229"/>
    <w:rsid w:val="00F02443"/>
    <w:rsid w:val="00F05671"/>
    <w:rsid w:val="00F2399E"/>
    <w:rsid w:val="00F51D1E"/>
    <w:rsid w:val="00F60E23"/>
    <w:rsid w:val="00F61F31"/>
    <w:rsid w:val="00F6260C"/>
    <w:rsid w:val="00F65ABE"/>
    <w:rsid w:val="00F66B6A"/>
    <w:rsid w:val="00F744F5"/>
    <w:rsid w:val="00F97333"/>
    <w:rsid w:val="00FB5675"/>
    <w:rsid w:val="00FD0FB5"/>
    <w:rsid w:val="00FD7125"/>
    <w:rsid w:val="00FF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FB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46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8130B3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8130B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4E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4E26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FB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46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8130B3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8130B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4E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4E2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6697C-9118-4209-A3FC-BC8242C9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575</Words>
  <Characters>3749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ххх</cp:lastModifiedBy>
  <cp:revision>4</cp:revision>
  <cp:lastPrinted>2019-01-28T18:14:00Z</cp:lastPrinted>
  <dcterms:created xsi:type="dcterms:W3CDTF">2019-01-27T21:57:00Z</dcterms:created>
  <dcterms:modified xsi:type="dcterms:W3CDTF">2019-01-28T18:20:00Z</dcterms:modified>
</cp:coreProperties>
</file>